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C13" w:rsidRPr="00E56E49" w:rsidRDefault="003E7C13" w:rsidP="00995B2E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56E49">
        <w:rPr>
          <w:rFonts w:ascii="Arial" w:hAnsi="Arial" w:cs="Arial"/>
          <w:sz w:val="24"/>
          <w:szCs w:val="24"/>
        </w:rPr>
        <w:tab/>
      </w:r>
      <w:r w:rsidRPr="00E56E49">
        <w:rPr>
          <w:rFonts w:ascii="Arial" w:hAnsi="Arial" w:cs="Arial"/>
          <w:sz w:val="24"/>
          <w:szCs w:val="24"/>
        </w:rPr>
        <w:tab/>
      </w:r>
      <w:r w:rsidRPr="00E56E49">
        <w:rPr>
          <w:rFonts w:ascii="Arial" w:hAnsi="Arial" w:cs="Arial"/>
          <w:sz w:val="24"/>
          <w:szCs w:val="24"/>
        </w:rPr>
        <w:tab/>
      </w:r>
    </w:p>
    <w:p w:rsidR="008B4A75" w:rsidRPr="00E56E49" w:rsidRDefault="003066C7" w:rsidP="00995B2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56E49">
        <w:rPr>
          <w:rFonts w:ascii="Arial" w:hAnsi="Arial" w:cs="Arial"/>
          <w:b/>
          <w:sz w:val="24"/>
          <w:szCs w:val="24"/>
          <w:u w:val="single"/>
        </w:rPr>
        <w:t>EDITAL DE CONVOCAÇÃO</w:t>
      </w:r>
    </w:p>
    <w:p w:rsidR="003066C7" w:rsidRPr="00E56E49" w:rsidRDefault="003066C7" w:rsidP="00995B2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56E49">
        <w:rPr>
          <w:rFonts w:ascii="Arial" w:hAnsi="Arial" w:cs="Arial"/>
          <w:b/>
          <w:sz w:val="24"/>
          <w:szCs w:val="24"/>
          <w:u w:val="single"/>
        </w:rPr>
        <w:t>Nº 01/201</w:t>
      </w:r>
      <w:r w:rsidR="00AB34B6" w:rsidRPr="00E56E49">
        <w:rPr>
          <w:rFonts w:ascii="Arial" w:hAnsi="Arial" w:cs="Arial"/>
          <w:b/>
          <w:sz w:val="24"/>
          <w:szCs w:val="24"/>
          <w:u w:val="single"/>
        </w:rPr>
        <w:t>7</w:t>
      </w:r>
      <w:r w:rsidRPr="00E56E49">
        <w:rPr>
          <w:rFonts w:ascii="Arial" w:hAnsi="Arial" w:cs="Arial"/>
          <w:b/>
          <w:sz w:val="24"/>
          <w:szCs w:val="24"/>
          <w:u w:val="single"/>
        </w:rPr>
        <w:t>-SME</w:t>
      </w:r>
    </w:p>
    <w:p w:rsidR="003066C7" w:rsidRPr="00E56E49" w:rsidRDefault="003066C7" w:rsidP="00995B2E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066C7" w:rsidRPr="00E56E49" w:rsidRDefault="003066C7" w:rsidP="00995B2E">
      <w:pPr>
        <w:rPr>
          <w:rFonts w:ascii="Arial" w:hAnsi="Arial" w:cs="Arial"/>
          <w:sz w:val="24"/>
          <w:szCs w:val="24"/>
        </w:rPr>
      </w:pPr>
      <w:r w:rsidRPr="00E56E49">
        <w:rPr>
          <w:rFonts w:ascii="Arial" w:hAnsi="Arial" w:cs="Arial"/>
          <w:sz w:val="24"/>
          <w:szCs w:val="24"/>
        </w:rPr>
        <w:t>A Prefeitura Munici</w:t>
      </w:r>
      <w:r w:rsidR="00AB34B6" w:rsidRPr="00E56E49">
        <w:rPr>
          <w:rFonts w:ascii="Arial" w:hAnsi="Arial" w:cs="Arial"/>
          <w:sz w:val="24"/>
          <w:szCs w:val="24"/>
        </w:rPr>
        <w:t>pal de Fernandópolis, através do Excelentíssimo Senhor Prefeito</w:t>
      </w:r>
      <w:r w:rsidRPr="00E56E49">
        <w:rPr>
          <w:rFonts w:ascii="Arial" w:hAnsi="Arial" w:cs="Arial"/>
          <w:sz w:val="24"/>
          <w:szCs w:val="24"/>
        </w:rPr>
        <w:t xml:space="preserve"> Municipal, </w:t>
      </w:r>
      <w:r w:rsidR="00AB34B6" w:rsidRPr="00E56E49">
        <w:rPr>
          <w:rFonts w:ascii="Arial" w:hAnsi="Arial" w:cs="Arial"/>
          <w:sz w:val="24"/>
          <w:szCs w:val="24"/>
        </w:rPr>
        <w:t xml:space="preserve">André Giovanni Pessutto Cândido, </w:t>
      </w:r>
      <w:r w:rsidRPr="00E56E49">
        <w:rPr>
          <w:rFonts w:ascii="Arial" w:hAnsi="Arial" w:cs="Arial"/>
          <w:sz w:val="24"/>
          <w:szCs w:val="24"/>
        </w:rPr>
        <w:t>CONVOCA, com base na classificação do Concurso Público nº 01/2015-Área da Educação, promovido pelo IBFC (Instituto Brasileiro de Formação e Capacitação), homologado pelo Decreto nº 7.492, de 06 de janeiro de 2016 e</w:t>
      </w:r>
      <w:r w:rsidR="00D954FA" w:rsidRPr="00E56E49">
        <w:rPr>
          <w:rFonts w:ascii="Arial" w:hAnsi="Arial" w:cs="Arial"/>
          <w:sz w:val="24"/>
          <w:szCs w:val="24"/>
        </w:rPr>
        <w:t xml:space="preserve"> nos termos do</w:t>
      </w:r>
      <w:r w:rsidRPr="00E56E49">
        <w:rPr>
          <w:rFonts w:ascii="Arial" w:hAnsi="Arial" w:cs="Arial"/>
          <w:sz w:val="24"/>
          <w:szCs w:val="24"/>
        </w:rPr>
        <w:t xml:space="preserve"> Decreto nº 7.506,</w:t>
      </w:r>
      <w:r w:rsidR="00EE1306" w:rsidRPr="00E56E49">
        <w:rPr>
          <w:rFonts w:ascii="Arial" w:hAnsi="Arial" w:cs="Arial"/>
          <w:sz w:val="24"/>
          <w:szCs w:val="24"/>
        </w:rPr>
        <w:t xml:space="preserve"> de 10 de fevereiro de 2016, que autoriza a contratação de pr</w:t>
      </w:r>
      <w:r w:rsidR="00B3522E" w:rsidRPr="00E56E49">
        <w:rPr>
          <w:rFonts w:ascii="Arial" w:hAnsi="Arial" w:cs="Arial"/>
          <w:sz w:val="24"/>
          <w:szCs w:val="24"/>
        </w:rPr>
        <w:t xml:space="preserve">ofessores por Tempo Determinado e conforme o Parecer Jurídico </w:t>
      </w:r>
      <w:r w:rsidR="009B7504" w:rsidRPr="00E56E49">
        <w:rPr>
          <w:rFonts w:ascii="Arial" w:hAnsi="Arial" w:cs="Arial"/>
          <w:sz w:val="24"/>
          <w:szCs w:val="24"/>
        </w:rPr>
        <w:t xml:space="preserve">expresso por meio do ofício </w:t>
      </w:r>
      <w:r w:rsidR="00B3522E" w:rsidRPr="00E56E49">
        <w:rPr>
          <w:rFonts w:ascii="Arial" w:hAnsi="Arial" w:cs="Arial"/>
          <w:sz w:val="24"/>
          <w:szCs w:val="24"/>
        </w:rPr>
        <w:t>nº</w:t>
      </w:r>
      <w:r w:rsidR="009B7504" w:rsidRPr="00E56E49">
        <w:rPr>
          <w:rFonts w:ascii="Arial" w:hAnsi="Arial" w:cs="Arial"/>
          <w:sz w:val="24"/>
          <w:szCs w:val="24"/>
        </w:rPr>
        <w:t xml:space="preserve"> 019/2017 da Secretaria Municipal de Assuntos Jurídico</w:t>
      </w:r>
      <w:r w:rsidR="00B3522E" w:rsidRPr="00E56E49">
        <w:rPr>
          <w:rFonts w:ascii="Arial" w:hAnsi="Arial" w:cs="Arial"/>
          <w:sz w:val="24"/>
          <w:szCs w:val="24"/>
        </w:rPr>
        <w:t>,</w:t>
      </w:r>
      <w:r w:rsidR="00EE1306" w:rsidRPr="00E56E49">
        <w:rPr>
          <w:rFonts w:ascii="Arial" w:hAnsi="Arial" w:cs="Arial"/>
          <w:sz w:val="24"/>
          <w:szCs w:val="24"/>
        </w:rPr>
        <w:t xml:space="preserve"> os candidatos abaixo relacionados, para </w:t>
      </w:r>
      <w:r w:rsidR="00EE1306" w:rsidRPr="00E56E49">
        <w:rPr>
          <w:rFonts w:ascii="Arial" w:hAnsi="Arial" w:cs="Arial"/>
          <w:b/>
          <w:sz w:val="24"/>
          <w:szCs w:val="24"/>
        </w:rPr>
        <w:t>CONTRATAÇÃO TEMPORÁRIA</w:t>
      </w:r>
      <w:r w:rsidR="00B3522E" w:rsidRPr="00E56E49">
        <w:rPr>
          <w:rFonts w:ascii="Arial" w:hAnsi="Arial" w:cs="Arial"/>
          <w:sz w:val="24"/>
          <w:szCs w:val="24"/>
        </w:rPr>
        <w:t xml:space="preserve"> </w:t>
      </w:r>
      <w:r w:rsidR="00EE1306" w:rsidRPr="00E56E49">
        <w:rPr>
          <w:rFonts w:ascii="Arial" w:hAnsi="Arial" w:cs="Arial"/>
          <w:sz w:val="24"/>
          <w:szCs w:val="24"/>
        </w:rPr>
        <w:t>nas funções de Professor de Educação Básica Infantil, Professor de Educação Básica I-Ensino Fundamental, Professor de Educação Básica II</w:t>
      </w:r>
      <w:r w:rsidR="00962882" w:rsidRPr="00E56E49">
        <w:rPr>
          <w:rFonts w:ascii="Arial" w:hAnsi="Arial" w:cs="Arial"/>
          <w:sz w:val="24"/>
          <w:szCs w:val="24"/>
        </w:rPr>
        <w:t xml:space="preserve">: </w:t>
      </w:r>
      <w:r w:rsidR="00EE1306" w:rsidRPr="00E56E49">
        <w:rPr>
          <w:rFonts w:ascii="Arial" w:hAnsi="Arial" w:cs="Arial"/>
          <w:sz w:val="24"/>
          <w:szCs w:val="24"/>
        </w:rPr>
        <w:t>Defici</w:t>
      </w:r>
      <w:r w:rsidR="00AB34B6" w:rsidRPr="00E56E49">
        <w:rPr>
          <w:rFonts w:ascii="Arial" w:hAnsi="Arial" w:cs="Arial"/>
          <w:sz w:val="24"/>
          <w:szCs w:val="24"/>
        </w:rPr>
        <w:t>ente Intelectual</w:t>
      </w:r>
      <w:r w:rsidR="00962882" w:rsidRPr="00E56E49">
        <w:rPr>
          <w:rFonts w:ascii="Arial" w:hAnsi="Arial" w:cs="Arial"/>
          <w:sz w:val="24"/>
          <w:szCs w:val="24"/>
        </w:rPr>
        <w:t xml:space="preserve">, Educação Física, Matemática, Inglês, </w:t>
      </w:r>
      <w:r w:rsidR="003E6AFC" w:rsidRPr="00E56E49">
        <w:rPr>
          <w:rFonts w:ascii="Arial" w:hAnsi="Arial" w:cs="Arial"/>
          <w:sz w:val="24"/>
          <w:szCs w:val="24"/>
        </w:rPr>
        <w:t xml:space="preserve">Arte e </w:t>
      </w:r>
      <w:r w:rsidR="00962882" w:rsidRPr="00E56E49">
        <w:rPr>
          <w:rFonts w:ascii="Arial" w:hAnsi="Arial" w:cs="Arial"/>
          <w:sz w:val="24"/>
          <w:szCs w:val="24"/>
        </w:rPr>
        <w:t>Ciências</w:t>
      </w:r>
      <w:r w:rsidR="00AB34B6" w:rsidRPr="00E56E49">
        <w:rPr>
          <w:rFonts w:ascii="Arial" w:hAnsi="Arial" w:cs="Arial"/>
          <w:sz w:val="24"/>
          <w:szCs w:val="24"/>
        </w:rPr>
        <w:t xml:space="preserve"> </w:t>
      </w:r>
      <w:r w:rsidR="00EE1306" w:rsidRPr="00E56E49">
        <w:rPr>
          <w:rFonts w:ascii="Arial" w:hAnsi="Arial" w:cs="Arial"/>
          <w:sz w:val="24"/>
          <w:szCs w:val="24"/>
        </w:rPr>
        <w:t xml:space="preserve">a comparecerem à sede da Secretaria Municipal de Educação, situada à </w:t>
      </w:r>
      <w:r w:rsidR="00B3522E" w:rsidRPr="00E56E49">
        <w:rPr>
          <w:rFonts w:ascii="Arial" w:hAnsi="Arial" w:cs="Arial"/>
          <w:sz w:val="24"/>
          <w:szCs w:val="24"/>
        </w:rPr>
        <w:t>R</w:t>
      </w:r>
      <w:r w:rsidR="00EE1306" w:rsidRPr="00E56E49">
        <w:rPr>
          <w:rFonts w:ascii="Arial" w:hAnsi="Arial" w:cs="Arial"/>
          <w:sz w:val="24"/>
          <w:szCs w:val="24"/>
        </w:rPr>
        <w:t>ua</w:t>
      </w:r>
      <w:r w:rsidR="00B3522E" w:rsidRPr="00E56E49">
        <w:rPr>
          <w:rFonts w:ascii="Arial" w:hAnsi="Arial" w:cs="Arial"/>
          <w:sz w:val="24"/>
          <w:szCs w:val="24"/>
        </w:rPr>
        <w:t>:</w:t>
      </w:r>
      <w:r w:rsidR="00EE1306" w:rsidRPr="00E56E49">
        <w:rPr>
          <w:rFonts w:ascii="Arial" w:hAnsi="Arial" w:cs="Arial"/>
          <w:sz w:val="24"/>
          <w:szCs w:val="24"/>
        </w:rPr>
        <w:t xml:space="preserve"> Minas Gerais, nº 993, centro, Fernandópolis-SP, no dia </w:t>
      </w:r>
      <w:r w:rsidR="00AB34B6" w:rsidRPr="00E56E49">
        <w:rPr>
          <w:rFonts w:ascii="Arial" w:hAnsi="Arial" w:cs="Arial"/>
          <w:b/>
          <w:sz w:val="24"/>
          <w:szCs w:val="24"/>
          <w:u w:val="single"/>
        </w:rPr>
        <w:t>0</w:t>
      </w:r>
      <w:r w:rsidR="00B3522E" w:rsidRPr="00E56E49">
        <w:rPr>
          <w:rFonts w:ascii="Arial" w:hAnsi="Arial" w:cs="Arial"/>
          <w:b/>
          <w:sz w:val="24"/>
          <w:szCs w:val="24"/>
          <w:u w:val="single"/>
        </w:rPr>
        <w:t>8</w:t>
      </w:r>
      <w:r w:rsidR="00EE1306" w:rsidRPr="00E56E49">
        <w:rPr>
          <w:rFonts w:ascii="Arial" w:hAnsi="Arial" w:cs="Arial"/>
          <w:b/>
          <w:sz w:val="24"/>
          <w:szCs w:val="24"/>
          <w:u w:val="single"/>
        </w:rPr>
        <w:t xml:space="preserve"> de fevereiro de 201</w:t>
      </w:r>
      <w:r w:rsidR="00AB34B6" w:rsidRPr="00E56E49">
        <w:rPr>
          <w:rFonts w:ascii="Arial" w:hAnsi="Arial" w:cs="Arial"/>
          <w:b/>
          <w:sz w:val="24"/>
          <w:szCs w:val="24"/>
          <w:u w:val="single"/>
        </w:rPr>
        <w:t>7</w:t>
      </w:r>
      <w:r w:rsidR="00EE1306" w:rsidRPr="00E56E49">
        <w:rPr>
          <w:rFonts w:ascii="Arial" w:hAnsi="Arial" w:cs="Arial"/>
          <w:b/>
          <w:sz w:val="24"/>
          <w:szCs w:val="24"/>
          <w:u w:val="single"/>
        </w:rPr>
        <w:t xml:space="preserve"> (</w:t>
      </w:r>
      <w:r w:rsidR="009B7504" w:rsidRPr="00E56E49">
        <w:rPr>
          <w:rFonts w:ascii="Arial" w:hAnsi="Arial" w:cs="Arial"/>
          <w:b/>
          <w:sz w:val="24"/>
          <w:szCs w:val="24"/>
          <w:u w:val="single"/>
        </w:rPr>
        <w:t>quart</w:t>
      </w:r>
      <w:r w:rsidR="00AB34B6" w:rsidRPr="00E56E49">
        <w:rPr>
          <w:rFonts w:ascii="Arial" w:hAnsi="Arial" w:cs="Arial"/>
          <w:b/>
          <w:sz w:val="24"/>
          <w:szCs w:val="24"/>
          <w:u w:val="single"/>
        </w:rPr>
        <w:t>a-feira),</w:t>
      </w:r>
      <w:r w:rsidR="00EE1306" w:rsidRPr="00E56E49">
        <w:rPr>
          <w:rFonts w:ascii="Arial" w:hAnsi="Arial" w:cs="Arial"/>
          <w:sz w:val="24"/>
          <w:szCs w:val="24"/>
        </w:rPr>
        <w:t xml:space="preserve"> para atribuição de classes e/ou aulas</w:t>
      </w:r>
      <w:r w:rsidR="00B3522E" w:rsidRPr="00E56E49">
        <w:rPr>
          <w:rFonts w:ascii="Arial" w:hAnsi="Arial" w:cs="Arial"/>
          <w:sz w:val="24"/>
          <w:szCs w:val="24"/>
        </w:rPr>
        <w:t xml:space="preserve"> remanescentes do processo inicial de atribuição, assim como as disponíveis para </w:t>
      </w:r>
      <w:r w:rsidR="00B3522E" w:rsidRPr="00E56E49">
        <w:rPr>
          <w:rFonts w:ascii="Arial" w:hAnsi="Arial" w:cs="Arial"/>
          <w:b/>
          <w:sz w:val="24"/>
          <w:szCs w:val="24"/>
        </w:rPr>
        <w:t>SUBSTITUIÇÃO</w:t>
      </w:r>
      <w:r w:rsidR="00B3522E" w:rsidRPr="00E56E49">
        <w:rPr>
          <w:rFonts w:ascii="Arial" w:hAnsi="Arial" w:cs="Arial"/>
          <w:sz w:val="24"/>
          <w:szCs w:val="24"/>
        </w:rPr>
        <w:t>,</w:t>
      </w:r>
      <w:r w:rsidR="00EE1306" w:rsidRPr="00E56E49">
        <w:rPr>
          <w:rFonts w:ascii="Arial" w:hAnsi="Arial" w:cs="Arial"/>
          <w:sz w:val="24"/>
          <w:szCs w:val="24"/>
        </w:rPr>
        <w:t xml:space="preserve"> </w:t>
      </w:r>
      <w:r w:rsidR="00D954FA" w:rsidRPr="00E56E49">
        <w:rPr>
          <w:rFonts w:ascii="Arial" w:hAnsi="Arial" w:cs="Arial"/>
          <w:sz w:val="24"/>
          <w:szCs w:val="24"/>
        </w:rPr>
        <w:t xml:space="preserve">de acordo com o Decreto nº 7.706 de 17 de janeiro de 2017, </w:t>
      </w:r>
      <w:r w:rsidR="00EE1306" w:rsidRPr="00E56E49">
        <w:rPr>
          <w:rFonts w:ascii="Arial" w:hAnsi="Arial" w:cs="Arial"/>
          <w:sz w:val="24"/>
          <w:szCs w:val="24"/>
        </w:rPr>
        <w:t>na função atividade docente</w:t>
      </w:r>
      <w:r w:rsidR="00D954FA" w:rsidRPr="00E56E49">
        <w:rPr>
          <w:rFonts w:ascii="Arial" w:hAnsi="Arial" w:cs="Arial"/>
          <w:sz w:val="24"/>
          <w:szCs w:val="24"/>
        </w:rPr>
        <w:t xml:space="preserve"> </w:t>
      </w:r>
      <w:r w:rsidR="00EE1306" w:rsidRPr="00E56E49">
        <w:rPr>
          <w:rFonts w:ascii="Arial" w:hAnsi="Arial" w:cs="Arial"/>
          <w:sz w:val="24"/>
          <w:szCs w:val="24"/>
        </w:rPr>
        <w:t xml:space="preserve">e/ou abertura de portaria para </w:t>
      </w:r>
      <w:r w:rsidR="00EE1306" w:rsidRPr="00E56E49">
        <w:rPr>
          <w:rFonts w:ascii="Arial" w:hAnsi="Arial" w:cs="Arial"/>
          <w:b/>
          <w:sz w:val="24"/>
          <w:szCs w:val="24"/>
        </w:rPr>
        <w:t>SUBSTITUIÇÕES EVENTUAIS</w:t>
      </w:r>
      <w:r w:rsidR="00EE1306" w:rsidRPr="00E56E49">
        <w:rPr>
          <w:rFonts w:ascii="Arial" w:hAnsi="Arial" w:cs="Arial"/>
          <w:sz w:val="24"/>
          <w:szCs w:val="24"/>
        </w:rPr>
        <w:t>, conforme segue:</w:t>
      </w:r>
    </w:p>
    <w:p w:rsidR="00EE1306" w:rsidRPr="00E56E49" w:rsidRDefault="00EE1306" w:rsidP="00995B2E">
      <w:pPr>
        <w:rPr>
          <w:rFonts w:ascii="Arial" w:hAnsi="Arial" w:cs="Arial"/>
          <w:sz w:val="24"/>
          <w:szCs w:val="24"/>
        </w:rPr>
      </w:pPr>
    </w:p>
    <w:p w:rsidR="00E63ABF" w:rsidRPr="00E56E49" w:rsidRDefault="00E63ABF" w:rsidP="00995B2E">
      <w:pPr>
        <w:rPr>
          <w:rFonts w:ascii="Arial" w:hAnsi="Arial" w:cs="Arial"/>
          <w:b/>
          <w:sz w:val="24"/>
          <w:szCs w:val="24"/>
        </w:rPr>
      </w:pPr>
      <w:r w:rsidRPr="00E56E49">
        <w:rPr>
          <w:rFonts w:ascii="Arial" w:hAnsi="Arial" w:cs="Arial"/>
          <w:b/>
          <w:sz w:val="24"/>
          <w:szCs w:val="24"/>
        </w:rPr>
        <w:t>PEB I - ENSINO FUNDAMENTAL (9 horas)</w:t>
      </w:r>
    </w:p>
    <w:p w:rsidR="00E63ABF" w:rsidRPr="00E56E49" w:rsidRDefault="00E63ABF" w:rsidP="00995B2E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Ind w:w="-743" w:type="dxa"/>
        <w:tblLook w:val="04A0" w:firstRow="1" w:lastRow="0" w:firstColumn="1" w:lastColumn="0" w:noHBand="0" w:noVBand="1"/>
      </w:tblPr>
      <w:tblGrid>
        <w:gridCol w:w="3187"/>
        <w:gridCol w:w="4144"/>
        <w:gridCol w:w="1606"/>
        <w:gridCol w:w="1128"/>
      </w:tblGrid>
      <w:tr w:rsidR="00E63ABF" w:rsidRPr="00E56E49" w:rsidTr="004B6997">
        <w:trPr>
          <w:jc w:val="center"/>
        </w:trPr>
        <w:tc>
          <w:tcPr>
            <w:tcW w:w="3187" w:type="dxa"/>
          </w:tcPr>
          <w:p w:rsidR="00E63ABF" w:rsidRPr="00E56E49" w:rsidRDefault="00E63ABF" w:rsidP="0099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3ABF" w:rsidRPr="00E56E49" w:rsidRDefault="00E63ABF" w:rsidP="0099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6E49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4144" w:type="dxa"/>
          </w:tcPr>
          <w:p w:rsidR="00E63ABF" w:rsidRPr="00E56E49" w:rsidRDefault="00E63ABF" w:rsidP="0099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3ABF" w:rsidRPr="00E56E49" w:rsidRDefault="00E63ABF" w:rsidP="0099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6E49">
              <w:rPr>
                <w:rFonts w:ascii="Arial" w:hAnsi="Arial" w:cs="Arial"/>
                <w:b/>
                <w:sz w:val="20"/>
                <w:szCs w:val="20"/>
              </w:rPr>
              <w:t>CANDIDATO</w:t>
            </w:r>
          </w:p>
        </w:tc>
        <w:tc>
          <w:tcPr>
            <w:tcW w:w="0" w:type="auto"/>
          </w:tcPr>
          <w:p w:rsidR="00E63ABF" w:rsidRPr="00E56E49" w:rsidRDefault="00E63ABF" w:rsidP="0099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3ABF" w:rsidRPr="00E56E49" w:rsidRDefault="00E63ABF" w:rsidP="0099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6E49">
              <w:rPr>
                <w:rFonts w:ascii="Arial" w:hAnsi="Arial" w:cs="Arial"/>
                <w:b/>
                <w:sz w:val="20"/>
                <w:szCs w:val="20"/>
              </w:rPr>
              <w:t>IDENTIDADE</w:t>
            </w:r>
          </w:p>
        </w:tc>
        <w:tc>
          <w:tcPr>
            <w:tcW w:w="0" w:type="auto"/>
          </w:tcPr>
          <w:p w:rsidR="00E63ABF" w:rsidRPr="00E56E49" w:rsidRDefault="00E63ABF" w:rsidP="0099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6E49">
              <w:rPr>
                <w:rFonts w:ascii="Arial" w:hAnsi="Arial" w:cs="Arial"/>
                <w:b/>
                <w:sz w:val="20"/>
                <w:szCs w:val="20"/>
              </w:rPr>
              <w:t>CLASSIFI</w:t>
            </w:r>
          </w:p>
          <w:p w:rsidR="00E63ABF" w:rsidRPr="00E56E49" w:rsidRDefault="00E63ABF" w:rsidP="0099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6E49">
              <w:rPr>
                <w:rFonts w:ascii="Arial" w:hAnsi="Arial" w:cs="Arial"/>
                <w:b/>
                <w:sz w:val="20"/>
                <w:szCs w:val="20"/>
              </w:rPr>
              <w:t>CAÇÃO</w:t>
            </w:r>
          </w:p>
        </w:tc>
      </w:tr>
      <w:tr w:rsidR="00E63ABF" w:rsidRPr="00E56E49" w:rsidTr="004B6997">
        <w:trPr>
          <w:jc w:val="center"/>
        </w:trPr>
        <w:tc>
          <w:tcPr>
            <w:tcW w:w="3187" w:type="dxa"/>
          </w:tcPr>
          <w:p w:rsidR="00E63ABF" w:rsidRPr="00E56E49" w:rsidRDefault="00E63ABF" w:rsidP="00995B2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 I</w:t>
            </w:r>
            <w:r w:rsidR="00E56E49" w:rsidRPr="00E56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E49"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4144" w:type="dxa"/>
          </w:tcPr>
          <w:p w:rsidR="00E63ABF" w:rsidRPr="00E56E49" w:rsidRDefault="00E63ABF" w:rsidP="00995B2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MARIA DAS GRAÇAS REIS</w:t>
            </w:r>
          </w:p>
        </w:tc>
        <w:tc>
          <w:tcPr>
            <w:tcW w:w="0" w:type="auto"/>
          </w:tcPr>
          <w:p w:rsidR="00E63ABF" w:rsidRPr="00E56E49" w:rsidRDefault="00E63ABF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26.378.108/2</w:t>
            </w:r>
          </w:p>
        </w:tc>
        <w:tc>
          <w:tcPr>
            <w:tcW w:w="0" w:type="auto"/>
          </w:tcPr>
          <w:p w:rsidR="00E63ABF" w:rsidRPr="00E56E49" w:rsidRDefault="00E63ABF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E63ABF" w:rsidRPr="00E56E49" w:rsidTr="004B6997">
        <w:trPr>
          <w:jc w:val="center"/>
        </w:trPr>
        <w:tc>
          <w:tcPr>
            <w:tcW w:w="3187" w:type="dxa"/>
          </w:tcPr>
          <w:p w:rsidR="00E63ABF" w:rsidRPr="00E56E49" w:rsidRDefault="00E63ABF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 I</w:t>
            </w:r>
            <w:r w:rsidR="00E56E49" w:rsidRPr="00E56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E49"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4144" w:type="dxa"/>
          </w:tcPr>
          <w:p w:rsidR="00E63ABF" w:rsidRPr="00E56E49" w:rsidRDefault="00E63ABF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LEIDENICE SILVA BORGES</w:t>
            </w:r>
          </w:p>
        </w:tc>
        <w:tc>
          <w:tcPr>
            <w:tcW w:w="0" w:type="auto"/>
          </w:tcPr>
          <w:p w:rsidR="00E63ABF" w:rsidRPr="00E56E49" w:rsidRDefault="00E63ABF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40.418.471-6</w:t>
            </w:r>
          </w:p>
        </w:tc>
        <w:tc>
          <w:tcPr>
            <w:tcW w:w="0" w:type="auto"/>
          </w:tcPr>
          <w:p w:rsidR="00E63ABF" w:rsidRPr="00E56E49" w:rsidRDefault="00E63ABF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37</w:t>
            </w:r>
          </w:p>
        </w:tc>
      </w:tr>
      <w:tr w:rsidR="00E63ABF" w:rsidRPr="00E56E49" w:rsidTr="004B6997">
        <w:trPr>
          <w:jc w:val="center"/>
        </w:trPr>
        <w:tc>
          <w:tcPr>
            <w:tcW w:w="3187" w:type="dxa"/>
          </w:tcPr>
          <w:p w:rsidR="00E63ABF" w:rsidRPr="00E56E49" w:rsidRDefault="00E63ABF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 I</w:t>
            </w:r>
            <w:r w:rsidR="00E56E49" w:rsidRPr="00E56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E49"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4144" w:type="dxa"/>
          </w:tcPr>
          <w:p w:rsidR="00E63ABF" w:rsidRPr="00E56E49" w:rsidRDefault="00E63ABF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VALSI VILELA SOUZA LEITE</w:t>
            </w:r>
          </w:p>
        </w:tc>
        <w:tc>
          <w:tcPr>
            <w:tcW w:w="0" w:type="auto"/>
          </w:tcPr>
          <w:p w:rsidR="00E63ABF" w:rsidRPr="00E56E49" w:rsidRDefault="00E63ABF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MG-4620484</w:t>
            </w:r>
          </w:p>
        </w:tc>
        <w:tc>
          <w:tcPr>
            <w:tcW w:w="0" w:type="auto"/>
          </w:tcPr>
          <w:p w:rsidR="00E63ABF" w:rsidRPr="00E56E49" w:rsidRDefault="00E63ABF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38</w:t>
            </w:r>
          </w:p>
        </w:tc>
      </w:tr>
      <w:tr w:rsidR="00E63ABF" w:rsidRPr="00E56E49" w:rsidTr="004B6997">
        <w:trPr>
          <w:jc w:val="center"/>
        </w:trPr>
        <w:tc>
          <w:tcPr>
            <w:tcW w:w="3187" w:type="dxa"/>
          </w:tcPr>
          <w:p w:rsidR="00E63ABF" w:rsidRPr="00E56E49" w:rsidRDefault="00E63ABF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 I</w:t>
            </w:r>
            <w:r w:rsidR="00E56E49" w:rsidRPr="00E56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E49"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4144" w:type="dxa"/>
          </w:tcPr>
          <w:p w:rsidR="00E63ABF" w:rsidRPr="00E56E49" w:rsidRDefault="00E63ABF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ELISABETE VIEIRA DE SOUZA</w:t>
            </w:r>
          </w:p>
        </w:tc>
        <w:tc>
          <w:tcPr>
            <w:tcW w:w="0" w:type="auto"/>
          </w:tcPr>
          <w:p w:rsidR="00E63ABF" w:rsidRPr="00E56E49" w:rsidRDefault="00E63ABF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37.562.782-0</w:t>
            </w:r>
          </w:p>
        </w:tc>
        <w:tc>
          <w:tcPr>
            <w:tcW w:w="0" w:type="auto"/>
          </w:tcPr>
          <w:p w:rsidR="00E63ABF" w:rsidRPr="00E56E49" w:rsidRDefault="00E63ABF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39</w:t>
            </w:r>
          </w:p>
        </w:tc>
      </w:tr>
      <w:tr w:rsidR="00E63ABF" w:rsidRPr="00E56E49" w:rsidTr="004B6997">
        <w:trPr>
          <w:jc w:val="center"/>
        </w:trPr>
        <w:tc>
          <w:tcPr>
            <w:tcW w:w="3187" w:type="dxa"/>
          </w:tcPr>
          <w:p w:rsidR="00E63ABF" w:rsidRPr="00E56E49" w:rsidRDefault="00E63ABF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 I</w:t>
            </w:r>
            <w:r w:rsidR="00E56E49" w:rsidRPr="00E56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E49"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4144" w:type="dxa"/>
          </w:tcPr>
          <w:p w:rsidR="00E63ABF" w:rsidRPr="00E56E49" w:rsidRDefault="00E63ABF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MARIA APARECIDA QUINTINO VIDAL</w:t>
            </w:r>
          </w:p>
        </w:tc>
        <w:tc>
          <w:tcPr>
            <w:tcW w:w="0" w:type="auto"/>
          </w:tcPr>
          <w:p w:rsidR="00E63ABF" w:rsidRPr="00E56E49" w:rsidRDefault="00E63ABF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7.854.035-5</w:t>
            </w:r>
          </w:p>
        </w:tc>
        <w:tc>
          <w:tcPr>
            <w:tcW w:w="0" w:type="auto"/>
          </w:tcPr>
          <w:p w:rsidR="00E63ABF" w:rsidRPr="00E56E49" w:rsidRDefault="00E63ABF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E63ABF" w:rsidRPr="00E56E49" w:rsidTr="004B6997">
        <w:trPr>
          <w:jc w:val="center"/>
        </w:trPr>
        <w:tc>
          <w:tcPr>
            <w:tcW w:w="3187" w:type="dxa"/>
          </w:tcPr>
          <w:p w:rsidR="00E63ABF" w:rsidRPr="00E56E49" w:rsidRDefault="00E63ABF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 I</w:t>
            </w:r>
            <w:r w:rsidR="00E56E49" w:rsidRPr="00E56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E49"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4144" w:type="dxa"/>
          </w:tcPr>
          <w:p w:rsidR="00E63ABF" w:rsidRPr="00E56E49" w:rsidRDefault="00E63ABF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ANDRESSA DE SOUZA OLIVEIRA</w:t>
            </w:r>
          </w:p>
        </w:tc>
        <w:tc>
          <w:tcPr>
            <w:tcW w:w="0" w:type="auto"/>
          </w:tcPr>
          <w:p w:rsidR="00E63ABF" w:rsidRPr="00E56E49" w:rsidRDefault="00E63ABF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40.418.516-2</w:t>
            </w:r>
          </w:p>
        </w:tc>
        <w:tc>
          <w:tcPr>
            <w:tcW w:w="0" w:type="auto"/>
          </w:tcPr>
          <w:p w:rsidR="00E63ABF" w:rsidRPr="00E56E49" w:rsidRDefault="00E63ABF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41</w:t>
            </w:r>
          </w:p>
        </w:tc>
      </w:tr>
      <w:tr w:rsidR="00E63ABF" w:rsidRPr="00E56E49" w:rsidTr="004B6997">
        <w:trPr>
          <w:jc w:val="center"/>
        </w:trPr>
        <w:tc>
          <w:tcPr>
            <w:tcW w:w="3187" w:type="dxa"/>
          </w:tcPr>
          <w:p w:rsidR="00E63ABF" w:rsidRPr="00E56E49" w:rsidRDefault="00E63ABF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 I</w:t>
            </w:r>
            <w:r w:rsidR="00E56E49" w:rsidRPr="00E56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E49"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4144" w:type="dxa"/>
          </w:tcPr>
          <w:p w:rsidR="00E63ABF" w:rsidRPr="00E56E49" w:rsidRDefault="00E63ABF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LUCINEIA FERNANDES ANGELIN</w:t>
            </w:r>
          </w:p>
        </w:tc>
        <w:tc>
          <w:tcPr>
            <w:tcW w:w="0" w:type="auto"/>
          </w:tcPr>
          <w:p w:rsidR="00E63ABF" w:rsidRPr="00E56E49" w:rsidRDefault="00E63ABF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23.674.019-2</w:t>
            </w:r>
          </w:p>
        </w:tc>
        <w:tc>
          <w:tcPr>
            <w:tcW w:w="0" w:type="auto"/>
          </w:tcPr>
          <w:p w:rsidR="00E63ABF" w:rsidRPr="00E56E49" w:rsidRDefault="00E63ABF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42</w:t>
            </w:r>
          </w:p>
        </w:tc>
      </w:tr>
      <w:tr w:rsidR="00E63ABF" w:rsidRPr="00E56E49" w:rsidTr="004B6997">
        <w:trPr>
          <w:jc w:val="center"/>
        </w:trPr>
        <w:tc>
          <w:tcPr>
            <w:tcW w:w="3187" w:type="dxa"/>
          </w:tcPr>
          <w:p w:rsidR="00E63ABF" w:rsidRPr="00E56E49" w:rsidRDefault="00E63ABF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 I</w:t>
            </w:r>
            <w:r w:rsidR="00E56E49" w:rsidRPr="00E56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E49"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4144" w:type="dxa"/>
          </w:tcPr>
          <w:p w:rsidR="00E63ABF" w:rsidRPr="00E56E49" w:rsidRDefault="00E63ABF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KAREN ELISA PEREIRA</w:t>
            </w:r>
          </w:p>
        </w:tc>
        <w:tc>
          <w:tcPr>
            <w:tcW w:w="0" w:type="auto"/>
          </w:tcPr>
          <w:p w:rsidR="00E63ABF" w:rsidRPr="00E56E49" w:rsidRDefault="00E63ABF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28.827.549-4</w:t>
            </w:r>
          </w:p>
        </w:tc>
        <w:tc>
          <w:tcPr>
            <w:tcW w:w="0" w:type="auto"/>
          </w:tcPr>
          <w:p w:rsidR="00E63ABF" w:rsidRPr="00E56E49" w:rsidRDefault="00E63ABF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43</w:t>
            </w:r>
          </w:p>
        </w:tc>
      </w:tr>
      <w:tr w:rsidR="00E63ABF" w:rsidRPr="00E56E49" w:rsidTr="004B6997">
        <w:trPr>
          <w:jc w:val="center"/>
        </w:trPr>
        <w:tc>
          <w:tcPr>
            <w:tcW w:w="3187" w:type="dxa"/>
          </w:tcPr>
          <w:p w:rsidR="00E63ABF" w:rsidRPr="00E56E49" w:rsidRDefault="00E63ABF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 I</w:t>
            </w:r>
            <w:r w:rsidR="00E56E49" w:rsidRPr="00E56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E49"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4144" w:type="dxa"/>
          </w:tcPr>
          <w:p w:rsidR="00E63ABF" w:rsidRPr="00E56E49" w:rsidRDefault="00E63ABF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GISLAINE CANDIDA FERREIRA HERRERA</w:t>
            </w:r>
          </w:p>
        </w:tc>
        <w:tc>
          <w:tcPr>
            <w:tcW w:w="0" w:type="auto"/>
          </w:tcPr>
          <w:p w:rsidR="00E63ABF" w:rsidRPr="00E56E49" w:rsidRDefault="00E63ABF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23.357.702-6</w:t>
            </w:r>
          </w:p>
        </w:tc>
        <w:tc>
          <w:tcPr>
            <w:tcW w:w="0" w:type="auto"/>
          </w:tcPr>
          <w:p w:rsidR="00E63ABF" w:rsidRPr="00E56E49" w:rsidRDefault="00E63ABF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44</w:t>
            </w:r>
          </w:p>
        </w:tc>
      </w:tr>
      <w:tr w:rsidR="00E63ABF" w:rsidRPr="00E56E49" w:rsidTr="004B6997">
        <w:trPr>
          <w:jc w:val="center"/>
        </w:trPr>
        <w:tc>
          <w:tcPr>
            <w:tcW w:w="3187" w:type="dxa"/>
          </w:tcPr>
          <w:p w:rsidR="00E63ABF" w:rsidRPr="00E56E49" w:rsidRDefault="00E63ABF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 I</w:t>
            </w:r>
            <w:r w:rsidR="00E56E49" w:rsidRPr="00E56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E49"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4144" w:type="dxa"/>
          </w:tcPr>
          <w:p w:rsidR="00E63ABF" w:rsidRPr="00E56E49" w:rsidRDefault="00E63ABF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MARA LUCIA ZOCAL CHIOVETTO</w:t>
            </w:r>
          </w:p>
        </w:tc>
        <w:tc>
          <w:tcPr>
            <w:tcW w:w="0" w:type="auto"/>
          </w:tcPr>
          <w:p w:rsidR="00E63ABF" w:rsidRPr="00E56E49" w:rsidRDefault="00E63ABF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18.386.269-3</w:t>
            </w:r>
          </w:p>
        </w:tc>
        <w:tc>
          <w:tcPr>
            <w:tcW w:w="0" w:type="auto"/>
          </w:tcPr>
          <w:p w:rsidR="00E63ABF" w:rsidRPr="00E56E49" w:rsidRDefault="00E63ABF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45</w:t>
            </w:r>
          </w:p>
        </w:tc>
      </w:tr>
      <w:tr w:rsidR="00E63ABF" w:rsidRPr="00E56E49" w:rsidTr="004B6997">
        <w:trPr>
          <w:jc w:val="center"/>
        </w:trPr>
        <w:tc>
          <w:tcPr>
            <w:tcW w:w="3187" w:type="dxa"/>
          </w:tcPr>
          <w:p w:rsidR="00E63ABF" w:rsidRPr="00E56E49" w:rsidRDefault="00E63ABF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 I</w:t>
            </w:r>
            <w:r w:rsidR="00E56E49" w:rsidRPr="00E56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E49"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4144" w:type="dxa"/>
          </w:tcPr>
          <w:p w:rsidR="00E63ABF" w:rsidRPr="00E56E49" w:rsidRDefault="00E63ABF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MARIA APARECIDA PADOVANI</w:t>
            </w:r>
          </w:p>
        </w:tc>
        <w:tc>
          <w:tcPr>
            <w:tcW w:w="0" w:type="auto"/>
          </w:tcPr>
          <w:p w:rsidR="00E63ABF" w:rsidRPr="00E56E49" w:rsidRDefault="00E63ABF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45.953.685</w:t>
            </w:r>
          </w:p>
        </w:tc>
        <w:tc>
          <w:tcPr>
            <w:tcW w:w="0" w:type="auto"/>
          </w:tcPr>
          <w:p w:rsidR="00E63ABF" w:rsidRPr="00E56E49" w:rsidRDefault="00E63ABF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46</w:t>
            </w:r>
          </w:p>
        </w:tc>
      </w:tr>
      <w:tr w:rsidR="00E63ABF" w:rsidRPr="00E56E49" w:rsidTr="004B6997">
        <w:trPr>
          <w:jc w:val="center"/>
        </w:trPr>
        <w:tc>
          <w:tcPr>
            <w:tcW w:w="3187" w:type="dxa"/>
          </w:tcPr>
          <w:p w:rsidR="00E63ABF" w:rsidRPr="00E56E49" w:rsidRDefault="00E63ABF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 I</w:t>
            </w:r>
            <w:r w:rsidR="00E56E49" w:rsidRPr="00E56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E49"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4144" w:type="dxa"/>
          </w:tcPr>
          <w:p w:rsidR="00E63ABF" w:rsidRPr="00E56E49" w:rsidRDefault="00E63ABF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LAURA RENATA SILVA V. E. DE CARVALHO</w:t>
            </w:r>
          </w:p>
        </w:tc>
        <w:tc>
          <w:tcPr>
            <w:tcW w:w="0" w:type="auto"/>
          </w:tcPr>
          <w:p w:rsidR="00E63ABF" w:rsidRPr="00E56E49" w:rsidRDefault="00E63ABF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26.804.902-6</w:t>
            </w:r>
          </w:p>
        </w:tc>
        <w:tc>
          <w:tcPr>
            <w:tcW w:w="0" w:type="auto"/>
          </w:tcPr>
          <w:p w:rsidR="00E63ABF" w:rsidRPr="00E56E49" w:rsidRDefault="00E63ABF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47</w:t>
            </w:r>
          </w:p>
        </w:tc>
      </w:tr>
      <w:tr w:rsidR="00E63ABF" w:rsidRPr="00E56E49" w:rsidTr="004B6997">
        <w:trPr>
          <w:jc w:val="center"/>
        </w:trPr>
        <w:tc>
          <w:tcPr>
            <w:tcW w:w="3187" w:type="dxa"/>
          </w:tcPr>
          <w:p w:rsidR="00E63ABF" w:rsidRPr="00E56E49" w:rsidRDefault="00E63ABF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 I</w:t>
            </w:r>
            <w:r w:rsidR="00E56E49" w:rsidRPr="00E56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E49"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4144" w:type="dxa"/>
          </w:tcPr>
          <w:p w:rsidR="00E63ABF" w:rsidRPr="00E56E49" w:rsidRDefault="00E63ABF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VANESSA APARECIDA DA SILVA</w:t>
            </w:r>
          </w:p>
        </w:tc>
        <w:tc>
          <w:tcPr>
            <w:tcW w:w="0" w:type="auto"/>
          </w:tcPr>
          <w:p w:rsidR="00E63ABF" w:rsidRPr="00E56E49" w:rsidRDefault="00E63ABF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42.020.555-X</w:t>
            </w:r>
          </w:p>
        </w:tc>
        <w:tc>
          <w:tcPr>
            <w:tcW w:w="0" w:type="auto"/>
          </w:tcPr>
          <w:p w:rsidR="00E63ABF" w:rsidRPr="00E56E49" w:rsidRDefault="00E63ABF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48</w:t>
            </w:r>
          </w:p>
        </w:tc>
      </w:tr>
      <w:tr w:rsidR="00E63ABF" w:rsidRPr="00E56E49" w:rsidTr="004B6997">
        <w:trPr>
          <w:jc w:val="center"/>
        </w:trPr>
        <w:tc>
          <w:tcPr>
            <w:tcW w:w="3187" w:type="dxa"/>
          </w:tcPr>
          <w:p w:rsidR="00E63ABF" w:rsidRPr="00E56E49" w:rsidRDefault="00E63ABF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 I</w:t>
            </w:r>
            <w:r w:rsidR="00E56E49" w:rsidRPr="00E56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E49"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4144" w:type="dxa"/>
          </w:tcPr>
          <w:p w:rsidR="00E63ABF" w:rsidRPr="00E56E49" w:rsidRDefault="00E63ABF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KELLY REGINA PEREIRA</w:t>
            </w:r>
          </w:p>
        </w:tc>
        <w:tc>
          <w:tcPr>
            <w:tcW w:w="0" w:type="auto"/>
          </w:tcPr>
          <w:p w:rsidR="00E63ABF" w:rsidRPr="00E56E49" w:rsidRDefault="00E63ABF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24.461.908-6</w:t>
            </w:r>
          </w:p>
        </w:tc>
        <w:tc>
          <w:tcPr>
            <w:tcW w:w="0" w:type="auto"/>
          </w:tcPr>
          <w:p w:rsidR="00E63ABF" w:rsidRPr="00E56E49" w:rsidRDefault="00E63ABF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49</w:t>
            </w:r>
          </w:p>
        </w:tc>
      </w:tr>
      <w:tr w:rsidR="00E63ABF" w:rsidRPr="00E56E49" w:rsidTr="004B6997">
        <w:trPr>
          <w:jc w:val="center"/>
        </w:trPr>
        <w:tc>
          <w:tcPr>
            <w:tcW w:w="3187" w:type="dxa"/>
          </w:tcPr>
          <w:p w:rsidR="00E63ABF" w:rsidRPr="00E56E49" w:rsidRDefault="00E63ABF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 I</w:t>
            </w:r>
            <w:r w:rsidR="00E56E49" w:rsidRPr="00E56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E49"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4144" w:type="dxa"/>
          </w:tcPr>
          <w:p w:rsidR="00E63ABF" w:rsidRPr="00E56E49" w:rsidRDefault="00E63ABF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LETICIA RAIANE SOARES CABELLO</w:t>
            </w:r>
          </w:p>
        </w:tc>
        <w:tc>
          <w:tcPr>
            <w:tcW w:w="0" w:type="auto"/>
          </w:tcPr>
          <w:p w:rsidR="00E63ABF" w:rsidRPr="00E56E49" w:rsidRDefault="00E63ABF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44.526.790-2</w:t>
            </w:r>
          </w:p>
        </w:tc>
        <w:tc>
          <w:tcPr>
            <w:tcW w:w="0" w:type="auto"/>
          </w:tcPr>
          <w:p w:rsidR="00E63ABF" w:rsidRPr="00E56E49" w:rsidRDefault="00E63ABF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E63ABF" w:rsidRPr="00E56E49" w:rsidTr="004B6997">
        <w:trPr>
          <w:jc w:val="center"/>
        </w:trPr>
        <w:tc>
          <w:tcPr>
            <w:tcW w:w="3187" w:type="dxa"/>
          </w:tcPr>
          <w:p w:rsidR="00E63ABF" w:rsidRPr="00E56E49" w:rsidRDefault="00E63ABF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 I</w:t>
            </w:r>
            <w:r w:rsidR="00E56E49" w:rsidRPr="00E56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E49"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4144" w:type="dxa"/>
          </w:tcPr>
          <w:p w:rsidR="00E63ABF" w:rsidRPr="00E56E49" w:rsidRDefault="00E63ABF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 xml:space="preserve">ELAINE CRISTINA DE S. DOS S. MORAIS </w:t>
            </w:r>
          </w:p>
        </w:tc>
        <w:tc>
          <w:tcPr>
            <w:tcW w:w="0" w:type="auto"/>
          </w:tcPr>
          <w:p w:rsidR="00E63ABF" w:rsidRPr="00E56E49" w:rsidRDefault="00E63ABF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28.033.840-5</w:t>
            </w:r>
          </w:p>
        </w:tc>
        <w:tc>
          <w:tcPr>
            <w:tcW w:w="0" w:type="auto"/>
          </w:tcPr>
          <w:p w:rsidR="00E63ABF" w:rsidRPr="00E56E49" w:rsidRDefault="00E63ABF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51</w:t>
            </w:r>
          </w:p>
        </w:tc>
      </w:tr>
      <w:tr w:rsidR="00E63ABF" w:rsidRPr="00E56E49" w:rsidTr="004B6997">
        <w:trPr>
          <w:jc w:val="center"/>
        </w:trPr>
        <w:tc>
          <w:tcPr>
            <w:tcW w:w="3187" w:type="dxa"/>
          </w:tcPr>
          <w:p w:rsidR="00E63ABF" w:rsidRPr="00E56E49" w:rsidRDefault="00E63ABF" w:rsidP="00995B2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 I</w:t>
            </w:r>
            <w:r w:rsidR="00E56E49" w:rsidRPr="00E56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E49"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4144" w:type="dxa"/>
          </w:tcPr>
          <w:p w:rsidR="00E63ABF" w:rsidRPr="00E56E49" w:rsidRDefault="00E63ABF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AULA MONTEIRO M. MORENO</w:t>
            </w:r>
          </w:p>
        </w:tc>
        <w:tc>
          <w:tcPr>
            <w:tcW w:w="0" w:type="auto"/>
          </w:tcPr>
          <w:p w:rsidR="00E63ABF" w:rsidRPr="00E56E49" w:rsidRDefault="00E63ABF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43.332.761-3</w:t>
            </w:r>
          </w:p>
        </w:tc>
        <w:tc>
          <w:tcPr>
            <w:tcW w:w="0" w:type="auto"/>
          </w:tcPr>
          <w:p w:rsidR="00E63ABF" w:rsidRPr="00E56E49" w:rsidRDefault="00E63ABF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52</w:t>
            </w:r>
          </w:p>
        </w:tc>
      </w:tr>
      <w:tr w:rsidR="00E63ABF" w:rsidRPr="00E56E49" w:rsidTr="004B6997">
        <w:trPr>
          <w:jc w:val="center"/>
        </w:trPr>
        <w:tc>
          <w:tcPr>
            <w:tcW w:w="3187" w:type="dxa"/>
          </w:tcPr>
          <w:p w:rsidR="00E63ABF" w:rsidRPr="00E56E49" w:rsidRDefault="00E63ABF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 I</w:t>
            </w:r>
            <w:r w:rsidR="00E56E49" w:rsidRPr="00E56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E49"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4144" w:type="dxa"/>
          </w:tcPr>
          <w:p w:rsidR="00E63ABF" w:rsidRPr="00E56E49" w:rsidRDefault="00DB5419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MARCIA SILV</w:t>
            </w:r>
            <w:r w:rsidR="00E63ABF" w:rsidRPr="00E56E49">
              <w:rPr>
                <w:rFonts w:ascii="Arial" w:hAnsi="Arial" w:cs="Arial"/>
                <w:sz w:val="20"/>
                <w:szCs w:val="20"/>
              </w:rPr>
              <w:t>A SOLER</w:t>
            </w:r>
          </w:p>
        </w:tc>
        <w:tc>
          <w:tcPr>
            <w:tcW w:w="0" w:type="auto"/>
          </w:tcPr>
          <w:p w:rsidR="00E63ABF" w:rsidRPr="00E56E49" w:rsidRDefault="00E63ABF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10.306.901</w:t>
            </w:r>
          </w:p>
        </w:tc>
        <w:tc>
          <w:tcPr>
            <w:tcW w:w="0" w:type="auto"/>
          </w:tcPr>
          <w:p w:rsidR="00E63ABF" w:rsidRPr="00E56E49" w:rsidRDefault="00E63ABF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</w:tr>
      <w:tr w:rsidR="00E63ABF" w:rsidRPr="00E56E49" w:rsidTr="004B6997">
        <w:trPr>
          <w:jc w:val="center"/>
        </w:trPr>
        <w:tc>
          <w:tcPr>
            <w:tcW w:w="3187" w:type="dxa"/>
          </w:tcPr>
          <w:p w:rsidR="00E63ABF" w:rsidRPr="00E56E49" w:rsidRDefault="00E63ABF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 I</w:t>
            </w:r>
            <w:r w:rsidR="00E56E49" w:rsidRPr="00E56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E49"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4144" w:type="dxa"/>
          </w:tcPr>
          <w:p w:rsidR="00E63ABF" w:rsidRPr="00E56E49" w:rsidRDefault="00E63ABF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LEANDRO ALVES DA COSTA</w:t>
            </w:r>
          </w:p>
        </w:tc>
        <w:tc>
          <w:tcPr>
            <w:tcW w:w="0" w:type="auto"/>
          </w:tcPr>
          <w:p w:rsidR="00E63ABF" w:rsidRPr="00E56E49" w:rsidRDefault="00E63ABF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46.799.307-5</w:t>
            </w:r>
          </w:p>
        </w:tc>
        <w:tc>
          <w:tcPr>
            <w:tcW w:w="0" w:type="auto"/>
          </w:tcPr>
          <w:p w:rsidR="00E63ABF" w:rsidRPr="00E56E49" w:rsidRDefault="00E63ABF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54</w:t>
            </w:r>
          </w:p>
        </w:tc>
      </w:tr>
      <w:tr w:rsidR="00E63ABF" w:rsidRPr="00E56E49" w:rsidTr="004B6997">
        <w:trPr>
          <w:jc w:val="center"/>
        </w:trPr>
        <w:tc>
          <w:tcPr>
            <w:tcW w:w="3187" w:type="dxa"/>
          </w:tcPr>
          <w:p w:rsidR="00E63ABF" w:rsidRPr="00E56E49" w:rsidRDefault="00E63ABF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 I</w:t>
            </w:r>
            <w:r w:rsidR="00E56E49" w:rsidRPr="00E56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E49"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4144" w:type="dxa"/>
          </w:tcPr>
          <w:p w:rsidR="00E63ABF" w:rsidRPr="00E56E49" w:rsidRDefault="00E63ABF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NEUSA MOREIRA DOS SANTOS</w:t>
            </w:r>
          </w:p>
        </w:tc>
        <w:tc>
          <w:tcPr>
            <w:tcW w:w="0" w:type="auto"/>
          </w:tcPr>
          <w:p w:rsidR="00E63ABF" w:rsidRPr="00E56E49" w:rsidRDefault="00E63ABF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9.641.592-7</w:t>
            </w:r>
          </w:p>
        </w:tc>
        <w:tc>
          <w:tcPr>
            <w:tcW w:w="0" w:type="auto"/>
          </w:tcPr>
          <w:p w:rsidR="00E63ABF" w:rsidRPr="00E56E49" w:rsidRDefault="00E63ABF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55</w:t>
            </w:r>
          </w:p>
        </w:tc>
      </w:tr>
      <w:tr w:rsidR="00E63ABF" w:rsidRPr="00E56E49" w:rsidTr="004B6997">
        <w:trPr>
          <w:jc w:val="center"/>
        </w:trPr>
        <w:tc>
          <w:tcPr>
            <w:tcW w:w="3187" w:type="dxa"/>
          </w:tcPr>
          <w:p w:rsidR="00E63ABF" w:rsidRPr="00E56E49" w:rsidRDefault="00E63ABF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 I</w:t>
            </w:r>
            <w:r w:rsidR="00E56E49" w:rsidRPr="00E56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E49"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4144" w:type="dxa"/>
          </w:tcPr>
          <w:p w:rsidR="00E63ABF" w:rsidRPr="00E56E49" w:rsidRDefault="00E63ABF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LUCIANA RODRIGUES MENDES</w:t>
            </w:r>
          </w:p>
        </w:tc>
        <w:tc>
          <w:tcPr>
            <w:tcW w:w="0" w:type="auto"/>
          </w:tcPr>
          <w:p w:rsidR="00E63ABF" w:rsidRPr="00E56E49" w:rsidRDefault="00E63ABF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43.332.758-3</w:t>
            </w:r>
          </w:p>
        </w:tc>
        <w:tc>
          <w:tcPr>
            <w:tcW w:w="0" w:type="auto"/>
          </w:tcPr>
          <w:p w:rsidR="00E63ABF" w:rsidRPr="00E56E49" w:rsidRDefault="00E63ABF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56</w:t>
            </w:r>
          </w:p>
        </w:tc>
      </w:tr>
      <w:tr w:rsidR="00E63ABF" w:rsidRPr="00E56E49" w:rsidTr="004B6997">
        <w:trPr>
          <w:jc w:val="center"/>
        </w:trPr>
        <w:tc>
          <w:tcPr>
            <w:tcW w:w="3187" w:type="dxa"/>
          </w:tcPr>
          <w:p w:rsidR="00E63ABF" w:rsidRPr="00E56E49" w:rsidRDefault="00E63ABF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 I</w:t>
            </w:r>
            <w:r w:rsidR="00E56E49" w:rsidRPr="00E56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E49"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4144" w:type="dxa"/>
          </w:tcPr>
          <w:p w:rsidR="00E63ABF" w:rsidRPr="00E56E49" w:rsidRDefault="00E63ABF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ARACELIA DE FATIMA G. MENDES</w:t>
            </w:r>
          </w:p>
        </w:tc>
        <w:tc>
          <w:tcPr>
            <w:tcW w:w="0" w:type="auto"/>
          </w:tcPr>
          <w:p w:rsidR="00E63ABF" w:rsidRPr="00E56E49" w:rsidRDefault="00E63ABF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21.371.278-7</w:t>
            </w:r>
          </w:p>
        </w:tc>
        <w:tc>
          <w:tcPr>
            <w:tcW w:w="0" w:type="auto"/>
          </w:tcPr>
          <w:p w:rsidR="00E63ABF" w:rsidRPr="00E56E49" w:rsidRDefault="00E63ABF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57</w:t>
            </w:r>
          </w:p>
        </w:tc>
      </w:tr>
      <w:tr w:rsidR="00E63ABF" w:rsidRPr="00E56E49" w:rsidTr="004B6997">
        <w:trPr>
          <w:jc w:val="center"/>
        </w:trPr>
        <w:tc>
          <w:tcPr>
            <w:tcW w:w="3187" w:type="dxa"/>
          </w:tcPr>
          <w:p w:rsidR="00E63ABF" w:rsidRPr="00E56E49" w:rsidRDefault="00E63ABF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 I</w:t>
            </w:r>
            <w:r w:rsidR="00E56E49" w:rsidRPr="00E56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E49"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4144" w:type="dxa"/>
          </w:tcPr>
          <w:p w:rsidR="00E63ABF" w:rsidRPr="00E56E49" w:rsidRDefault="00E63ABF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ADRIANA ALVES PIMENTA ISSOE</w:t>
            </w:r>
          </w:p>
        </w:tc>
        <w:tc>
          <w:tcPr>
            <w:tcW w:w="0" w:type="auto"/>
          </w:tcPr>
          <w:p w:rsidR="00E63ABF" w:rsidRPr="00E56E49" w:rsidRDefault="00E63ABF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29.956.860-X</w:t>
            </w:r>
          </w:p>
        </w:tc>
        <w:tc>
          <w:tcPr>
            <w:tcW w:w="0" w:type="auto"/>
          </w:tcPr>
          <w:p w:rsidR="00E63ABF" w:rsidRPr="00E56E49" w:rsidRDefault="00E63ABF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58</w:t>
            </w:r>
          </w:p>
        </w:tc>
      </w:tr>
      <w:tr w:rsidR="00E63ABF" w:rsidRPr="00E56E49" w:rsidTr="004B6997">
        <w:trPr>
          <w:jc w:val="center"/>
        </w:trPr>
        <w:tc>
          <w:tcPr>
            <w:tcW w:w="3187" w:type="dxa"/>
          </w:tcPr>
          <w:p w:rsidR="00E63ABF" w:rsidRPr="00E56E49" w:rsidRDefault="00E63ABF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 I</w:t>
            </w:r>
            <w:r w:rsidR="00E56E49" w:rsidRPr="00E56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E49"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4144" w:type="dxa"/>
          </w:tcPr>
          <w:p w:rsidR="00E63ABF" w:rsidRPr="00E56E49" w:rsidRDefault="00E63ABF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VANESSA CARLA ROSSINI</w:t>
            </w:r>
          </w:p>
        </w:tc>
        <w:tc>
          <w:tcPr>
            <w:tcW w:w="0" w:type="auto"/>
          </w:tcPr>
          <w:p w:rsidR="00E63ABF" w:rsidRPr="00E56E49" w:rsidRDefault="00E63ABF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43.952.236-5</w:t>
            </w:r>
          </w:p>
        </w:tc>
        <w:tc>
          <w:tcPr>
            <w:tcW w:w="0" w:type="auto"/>
          </w:tcPr>
          <w:p w:rsidR="00E63ABF" w:rsidRPr="00E56E49" w:rsidRDefault="00E63ABF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59</w:t>
            </w:r>
          </w:p>
        </w:tc>
      </w:tr>
      <w:tr w:rsidR="00E63ABF" w:rsidRPr="00E56E49" w:rsidTr="004B6997">
        <w:trPr>
          <w:jc w:val="center"/>
        </w:trPr>
        <w:tc>
          <w:tcPr>
            <w:tcW w:w="3187" w:type="dxa"/>
          </w:tcPr>
          <w:p w:rsidR="00E63ABF" w:rsidRPr="00E56E49" w:rsidRDefault="00E63ABF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 I</w:t>
            </w:r>
            <w:r w:rsidR="00E56E49" w:rsidRPr="00E56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E49"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4144" w:type="dxa"/>
          </w:tcPr>
          <w:p w:rsidR="00E63ABF" w:rsidRPr="00E56E49" w:rsidRDefault="00E63ABF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MARIA ESTELA MOITA PEGORARO</w:t>
            </w:r>
          </w:p>
        </w:tc>
        <w:tc>
          <w:tcPr>
            <w:tcW w:w="0" w:type="auto"/>
          </w:tcPr>
          <w:p w:rsidR="00E63ABF" w:rsidRPr="00E56E49" w:rsidRDefault="00E63ABF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18.876.037-4</w:t>
            </w:r>
          </w:p>
        </w:tc>
        <w:tc>
          <w:tcPr>
            <w:tcW w:w="0" w:type="auto"/>
          </w:tcPr>
          <w:p w:rsidR="00E63ABF" w:rsidRPr="00E56E49" w:rsidRDefault="00E63ABF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E63ABF" w:rsidRPr="00E56E49" w:rsidTr="004B6997">
        <w:trPr>
          <w:jc w:val="center"/>
        </w:trPr>
        <w:tc>
          <w:tcPr>
            <w:tcW w:w="3187" w:type="dxa"/>
          </w:tcPr>
          <w:p w:rsidR="00E63ABF" w:rsidRPr="00E56E49" w:rsidRDefault="00E63ABF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 I</w:t>
            </w:r>
            <w:r w:rsidR="00E56E49" w:rsidRPr="00E56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E49"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4144" w:type="dxa"/>
          </w:tcPr>
          <w:p w:rsidR="00E63ABF" w:rsidRPr="00E56E49" w:rsidRDefault="00E63ABF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LETUCIA DORDAN SCARAMUZZA</w:t>
            </w:r>
          </w:p>
        </w:tc>
        <w:tc>
          <w:tcPr>
            <w:tcW w:w="0" w:type="auto"/>
          </w:tcPr>
          <w:p w:rsidR="00E63ABF" w:rsidRPr="00E56E49" w:rsidRDefault="00E63ABF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34.929.820-8</w:t>
            </w:r>
          </w:p>
        </w:tc>
        <w:tc>
          <w:tcPr>
            <w:tcW w:w="0" w:type="auto"/>
          </w:tcPr>
          <w:p w:rsidR="00E63ABF" w:rsidRPr="00E56E49" w:rsidRDefault="00E63ABF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61</w:t>
            </w:r>
          </w:p>
        </w:tc>
      </w:tr>
      <w:tr w:rsidR="00E63ABF" w:rsidRPr="00E56E49" w:rsidTr="004B6997">
        <w:trPr>
          <w:jc w:val="center"/>
        </w:trPr>
        <w:tc>
          <w:tcPr>
            <w:tcW w:w="3187" w:type="dxa"/>
          </w:tcPr>
          <w:p w:rsidR="00E63ABF" w:rsidRPr="00E56E49" w:rsidRDefault="00E63ABF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lastRenderedPageBreak/>
              <w:t>PEB I</w:t>
            </w:r>
            <w:r w:rsidR="00E56E49" w:rsidRPr="00E56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E49"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4144" w:type="dxa"/>
          </w:tcPr>
          <w:p w:rsidR="00E63ABF" w:rsidRPr="00E56E49" w:rsidRDefault="00E63ABF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SUELI GRACIANO DA SILVEIRA BARBOZA</w:t>
            </w:r>
          </w:p>
        </w:tc>
        <w:tc>
          <w:tcPr>
            <w:tcW w:w="0" w:type="auto"/>
          </w:tcPr>
          <w:p w:rsidR="00E63ABF" w:rsidRPr="00E56E49" w:rsidRDefault="00E63ABF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27.575.809-6</w:t>
            </w:r>
          </w:p>
        </w:tc>
        <w:tc>
          <w:tcPr>
            <w:tcW w:w="0" w:type="auto"/>
          </w:tcPr>
          <w:p w:rsidR="00E63ABF" w:rsidRPr="00E56E49" w:rsidRDefault="00E63ABF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62</w:t>
            </w:r>
          </w:p>
        </w:tc>
      </w:tr>
      <w:tr w:rsidR="00E63ABF" w:rsidRPr="00E56E49" w:rsidTr="004B6997">
        <w:trPr>
          <w:jc w:val="center"/>
        </w:trPr>
        <w:tc>
          <w:tcPr>
            <w:tcW w:w="3187" w:type="dxa"/>
          </w:tcPr>
          <w:p w:rsidR="00E63ABF" w:rsidRPr="00E56E49" w:rsidRDefault="00E63ABF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 I</w:t>
            </w:r>
            <w:r w:rsidR="00E56E49" w:rsidRPr="00E56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E49"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4144" w:type="dxa"/>
          </w:tcPr>
          <w:p w:rsidR="00E63ABF" w:rsidRPr="00E56E49" w:rsidRDefault="00E63ABF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ALMIR CESAR SGOTTI</w:t>
            </w:r>
          </w:p>
        </w:tc>
        <w:tc>
          <w:tcPr>
            <w:tcW w:w="0" w:type="auto"/>
          </w:tcPr>
          <w:p w:rsidR="00E63ABF" w:rsidRPr="00E56E49" w:rsidRDefault="00E63ABF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15.628.285</w:t>
            </w:r>
          </w:p>
        </w:tc>
        <w:tc>
          <w:tcPr>
            <w:tcW w:w="0" w:type="auto"/>
          </w:tcPr>
          <w:p w:rsidR="00E63ABF" w:rsidRPr="00E56E49" w:rsidRDefault="00E63ABF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63</w:t>
            </w:r>
          </w:p>
        </w:tc>
      </w:tr>
      <w:tr w:rsidR="00E63ABF" w:rsidRPr="00E56E49" w:rsidTr="004B6997">
        <w:trPr>
          <w:jc w:val="center"/>
        </w:trPr>
        <w:tc>
          <w:tcPr>
            <w:tcW w:w="3187" w:type="dxa"/>
          </w:tcPr>
          <w:p w:rsidR="00E63ABF" w:rsidRPr="00E56E49" w:rsidRDefault="00E63ABF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 I</w:t>
            </w:r>
            <w:r w:rsidR="00E56E49" w:rsidRPr="00E56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E49"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4144" w:type="dxa"/>
          </w:tcPr>
          <w:p w:rsidR="00E63ABF" w:rsidRPr="00E56E49" w:rsidRDefault="00E63ABF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ADRIANA DE FATIMA SILVA VIEIRA</w:t>
            </w:r>
          </w:p>
        </w:tc>
        <w:tc>
          <w:tcPr>
            <w:tcW w:w="0" w:type="auto"/>
          </w:tcPr>
          <w:p w:rsidR="00E63ABF" w:rsidRPr="00E56E49" w:rsidRDefault="00E63ABF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MG 121.648-02</w:t>
            </w:r>
          </w:p>
        </w:tc>
        <w:tc>
          <w:tcPr>
            <w:tcW w:w="0" w:type="auto"/>
          </w:tcPr>
          <w:p w:rsidR="00E63ABF" w:rsidRPr="00E56E49" w:rsidRDefault="00E63ABF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64</w:t>
            </w:r>
          </w:p>
        </w:tc>
      </w:tr>
      <w:tr w:rsidR="00E63ABF" w:rsidRPr="00E56E49" w:rsidTr="004B6997">
        <w:trPr>
          <w:jc w:val="center"/>
        </w:trPr>
        <w:tc>
          <w:tcPr>
            <w:tcW w:w="3187" w:type="dxa"/>
          </w:tcPr>
          <w:p w:rsidR="00E63ABF" w:rsidRPr="00E56E49" w:rsidRDefault="00E63ABF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 I</w:t>
            </w:r>
            <w:r w:rsidR="00E56E49" w:rsidRPr="00E56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E49"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4144" w:type="dxa"/>
          </w:tcPr>
          <w:p w:rsidR="00E63ABF" w:rsidRPr="00E56E49" w:rsidRDefault="00E63ABF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 xml:space="preserve">HELOISA ROSA OLIVEIRA </w:t>
            </w:r>
          </w:p>
        </w:tc>
        <w:tc>
          <w:tcPr>
            <w:tcW w:w="0" w:type="auto"/>
          </w:tcPr>
          <w:p w:rsidR="00E63ABF" w:rsidRPr="00E56E49" w:rsidRDefault="00E63ABF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29.364.861-X</w:t>
            </w:r>
          </w:p>
        </w:tc>
        <w:tc>
          <w:tcPr>
            <w:tcW w:w="0" w:type="auto"/>
          </w:tcPr>
          <w:p w:rsidR="00E63ABF" w:rsidRPr="00E56E49" w:rsidRDefault="00E63ABF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65</w:t>
            </w:r>
          </w:p>
        </w:tc>
      </w:tr>
      <w:tr w:rsidR="00485FF3" w:rsidRPr="00E56E49" w:rsidTr="004B6997">
        <w:trPr>
          <w:jc w:val="center"/>
        </w:trPr>
        <w:tc>
          <w:tcPr>
            <w:tcW w:w="3187" w:type="dxa"/>
          </w:tcPr>
          <w:p w:rsidR="00485FF3" w:rsidRPr="00E56E49" w:rsidRDefault="00485FF3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 I</w:t>
            </w:r>
            <w:r w:rsidR="00E56E49" w:rsidRPr="00E56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E49"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4144" w:type="dxa"/>
          </w:tcPr>
          <w:p w:rsidR="00485FF3" w:rsidRPr="00E56E49" w:rsidRDefault="00485FF3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WANSLEY FERREIRA DE FREITAS</w:t>
            </w:r>
          </w:p>
        </w:tc>
        <w:tc>
          <w:tcPr>
            <w:tcW w:w="0" w:type="auto"/>
          </w:tcPr>
          <w:p w:rsidR="00485FF3" w:rsidRPr="00E56E49" w:rsidRDefault="00485FF3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4219365</w:t>
            </w:r>
          </w:p>
        </w:tc>
        <w:tc>
          <w:tcPr>
            <w:tcW w:w="0" w:type="auto"/>
          </w:tcPr>
          <w:p w:rsidR="00485FF3" w:rsidRPr="00E56E49" w:rsidRDefault="00485FF3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66</w:t>
            </w:r>
          </w:p>
        </w:tc>
      </w:tr>
      <w:tr w:rsidR="00485FF3" w:rsidRPr="00E56E49" w:rsidTr="004B6997">
        <w:trPr>
          <w:jc w:val="center"/>
        </w:trPr>
        <w:tc>
          <w:tcPr>
            <w:tcW w:w="3187" w:type="dxa"/>
          </w:tcPr>
          <w:p w:rsidR="00485FF3" w:rsidRPr="00E56E49" w:rsidRDefault="00485FF3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 I</w:t>
            </w:r>
            <w:r w:rsidR="00E56E49" w:rsidRPr="00E56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E49"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4144" w:type="dxa"/>
          </w:tcPr>
          <w:p w:rsidR="00485FF3" w:rsidRPr="00E56E49" w:rsidRDefault="00485FF3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SELMA GOMES DA SILVA DE MELO</w:t>
            </w:r>
          </w:p>
        </w:tc>
        <w:tc>
          <w:tcPr>
            <w:tcW w:w="0" w:type="auto"/>
          </w:tcPr>
          <w:p w:rsidR="00485FF3" w:rsidRPr="00E56E49" w:rsidRDefault="00485FF3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29.956.985-8</w:t>
            </w:r>
          </w:p>
        </w:tc>
        <w:tc>
          <w:tcPr>
            <w:tcW w:w="0" w:type="auto"/>
          </w:tcPr>
          <w:p w:rsidR="00485FF3" w:rsidRPr="00E56E49" w:rsidRDefault="00485FF3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67</w:t>
            </w:r>
          </w:p>
        </w:tc>
      </w:tr>
      <w:tr w:rsidR="00485FF3" w:rsidRPr="00E56E49" w:rsidTr="004B6997">
        <w:trPr>
          <w:jc w:val="center"/>
        </w:trPr>
        <w:tc>
          <w:tcPr>
            <w:tcW w:w="3187" w:type="dxa"/>
          </w:tcPr>
          <w:p w:rsidR="00485FF3" w:rsidRPr="00E56E49" w:rsidRDefault="00485FF3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 I</w:t>
            </w:r>
            <w:r w:rsidR="00E56E49" w:rsidRPr="00E56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E49"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4144" w:type="dxa"/>
          </w:tcPr>
          <w:p w:rsidR="00485FF3" w:rsidRPr="00E56E49" w:rsidRDefault="00485FF3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VANESSA CRISTINA TEIXEIRA SANCHES</w:t>
            </w:r>
          </w:p>
        </w:tc>
        <w:tc>
          <w:tcPr>
            <w:tcW w:w="0" w:type="auto"/>
          </w:tcPr>
          <w:p w:rsidR="00485FF3" w:rsidRPr="00E56E49" w:rsidRDefault="00485FF3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42.557.749-1</w:t>
            </w:r>
          </w:p>
        </w:tc>
        <w:tc>
          <w:tcPr>
            <w:tcW w:w="0" w:type="auto"/>
          </w:tcPr>
          <w:p w:rsidR="00485FF3" w:rsidRPr="00E56E49" w:rsidRDefault="00485FF3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68</w:t>
            </w:r>
          </w:p>
        </w:tc>
      </w:tr>
      <w:tr w:rsidR="00485FF3" w:rsidRPr="00E56E49" w:rsidTr="004B6997">
        <w:trPr>
          <w:jc w:val="center"/>
        </w:trPr>
        <w:tc>
          <w:tcPr>
            <w:tcW w:w="3187" w:type="dxa"/>
          </w:tcPr>
          <w:p w:rsidR="00485FF3" w:rsidRPr="00E56E49" w:rsidRDefault="00485FF3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 I</w:t>
            </w:r>
            <w:r w:rsidR="00E56E49" w:rsidRPr="00E56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E49"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4144" w:type="dxa"/>
          </w:tcPr>
          <w:p w:rsidR="00485FF3" w:rsidRPr="00E56E49" w:rsidRDefault="00485FF3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SIMONE NEVES PASSETTI ROSA</w:t>
            </w:r>
          </w:p>
        </w:tc>
        <w:tc>
          <w:tcPr>
            <w:tcW w:w="0" w:type="auto"/>
          </w:tcPr>
          <w:p w:rsidR="00485FF3" w:rsidRPr="00E56E49" w:rsidRDefault="00485FF3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47.584.391-5</w:t>
            </w:r>
          </w:p>
        </w:tc>
        <w:tc>
          <w:tcPr>
            <w:tcW w:w="0" w:type="auto"/>
          </w:tcPr>
          <w:p w:rsidR="00485FF3" w:rsidRPr="00E56E49" w:rsidRDefault="00485FF3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69</w:t>
            </w:r>
          </w:p>
        </w:tc>
      </w:tr>
      <w:tr w:rsidR="00485FF3" w:rsidRPr="00E56E49" w:rsidTr="004B6997">
        <w:trPr>
          <w:jc w:val="center"/>
        </w:trPr>
        <w:tc>
          <w:tcPr>
            <w:tcW w:w="3187" w:type="dxa"/>
          </w:tcPr>
          <w:p w:rsidR="00485FF3" w:rsidRPr="00E56E49" w:rsidRDefault="00485FF3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 I</w:t>
            </w:r>
            <w:r w:rsidR="00E56E49" w:rsidRPr="00E56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E49"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4144" w:type="dxa"/>
          </w:tcPr>
          <w:p w:rsidR="00485FF3" w:rsidRPr="00E56E49" w:rsidRDefault="00485FF3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JUCILENE CALDEIRAS PEREIRA</w:t>
            </w:r>
          </w:p>
        </w:tc>
        <w:tc>
          <w:tcPr>
            <w:tcW w:w="0" w:type="auto"/>
          </w:tcPr>
          <w:p w:rsidR="00485FF3" w:rsidRPr="00E56E49" w:rsidRDefault="00485FF3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41.328.949-7</w:t>
            </w:r>
          </w:p>
        </w:tc>
        <w:tc>
          <w:tcPr>
            <w:tcW w:w="0" w:type="auto"/>
          </w:tcPr>
          <w:p w:rsidR="00485FF3" w:rsidRPr="00E56E49" w:rsidRDefault="00485FF3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485FF3" w:rsidRPr="00E56E49" w:rsidTr="004B6997">
        <w:trPr>
          <w:jc w:val="center"/>
        </w:trPr>
        <w:tc>
          <w:tcPr>
            <w:tcW w:w="3187" w:type="dxa"/>
          </w:tcPr>
          <w:p w:rsidR="00485FF3" w:rsidRPr="00E56E49" w:rsidRDefault="00485FF3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 I</w:t>
            </w:r>
            <w:r w:rsidR="00E56E49" w:rsidRPr="00E56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E49"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4144" w:type="dxa"/>
          </w:tcPr>
          <w:p w:rsidR="00485FF3" w:rsidRPr="00E56E49" w:rsidRDefault="00485FF3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MARIA APARECIDA CRUZ DA S. PEREIRA</w:t>
            </w:r>
          </w:p>
        </w:tc>
        <w:tc>
          <w:tcPr>
            <w:tcW w:w="0" w:type="auto"/>
          </w:tcPr>
          <w:p w:rsidR="00485FF3" w:rsidRPr="00E56E49" w:rsidRDefault="00485FF3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12.694.204-3</w:t>
            </w:r>
          </w:p>
        </w:tc>
        <w:tc>
          <w:tcPr>
            <w:tcW w:w="0" w:type="auto"/>
          </w:tcPr>
          <w:p w:rsidR="00485FF3" w:rsidRPr="00E56E49" w:rsidRDefault="00485FF3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71</w:t>
            </w:r>
          </w:p>
        </w:tc>
      </w:tr>
      <w:tr w:rsidR="00485FF3" w:rsidRPr="00E56E49" w:rsidTr="004B6997">
        <w:trPr>
          <w:jc w:val="center"/>
        </w:trPr>
        <w:tc>
          <w:tcPr>
            <w:tcW w:w="3187" w:type="dxa"/>
          </w:tcPr>
          <w:p w:rsidR="00485FF3" w:rsidRPr="00E56E49" w:rsidRDefault="00485FF3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 I</w:t>
            </w:r>
            <w:r w:rsidR="00E56E49" w:rsidRPr="00E56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E49"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4144" w:type="dxa"/>
          </w:tcPr>
          <w:p w:rsidR="00485FF3" w:rsidRPr="00E56E49" w:rsidRDefault="00485FF3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ADENILSON CAPELETTI MOURA</w:t>
            </w:r>
          </w:p>
        </w:tc>
        <w:tc>
          <w:tcPr>
            <w:tcW w:w="0" w:type="auto"/>
          </w:tcPr>
          <w:p w:rsidR="00485FF3" w:rsidRPr="00E56E49" w:rsidRDefault="00485FF3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29.806.928-3</w:t>
            </w:r>
          </w:p>
        </w:tc>
        <w:tc>
          <w:tcPr>
            <w:tcW w:w="0" w:type="auto"/>
          </w:tcPr>
          <w:p w:rsidR="00485FF3" w:rsidRPr="00E56E49" w:rsidRDefault="00485FF3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72</w:t>
            </w:r>
          </w:p>
        </w:tc>
      </w:tr>
      <w:tr w:rsidR="00485FF3" w:rsidRPr="00E56E49" w:rsidTr="004B6997">
        <w:trPr>
          <w:jc w:val="center"/>
        </w:trPr>
        <w:tc>
          <w:tcPr>
            <w:tcW w:w="3187" w:type="dxa"/>
          </w:tcPr>
          <w:p w:rsidR="00485FF3" w:rsidRPr="00E56E49" w:rsidRDefault="00485FF3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 I</w:t>
            </w:r>
            <w:r w:rsidR="00E56E49" w:rsidRPr="00E56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E49"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4144" w:type="dxa"/>
          </w:tcPr>
          <w:p w:rsidR="00485FF3" w:rsidRPr="00E56E49" w:rsidRDefault="00DB5419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THAINA</w:t>
            </w:r>
            <w:r w:rsidR="00485FF3" w:rsidRPr="00E56E49">
              <w:rPr>
                <w:rFonts w:ascii="Arial" w:hAnsi="Arial" w:cs="Arial"/>
                <w:sz w:val="20"/>
                <w:szCs w:val="20"/>
              </w:rPr>
              <w:t xml:space="preserve"> ANDREZA BOMFIM BRANDÃO</w:t>
            </w:r>
          </w:p>
        </w:tc>
        <w:tc>
          <w:tcPr>
            <w:tcW w:w="0" w:type="auto"/>
          </w:tcPr>
          <w:p w:rsidR="00485FF3" w:rsidRPr="00E56E49" w:rsidRDefault="00485FF3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49.744.484-7</w:t>
            </w:r>
          </w:p>
        </w:tc>
        <w:tc>
          <w:tcPr>
            <w:tcW w:w="0" w:type="auto"/>
          </w:tcPr>
          <w:p w:rsidR="00485FF3" w:rsidRPr="00E56E49" w:rsidRDefault="00485FF3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73</w:t>
            </w:r>
          </w:p>
        </w:tc>
      </w:tr>
      <w:tr w:rsidR="00485FF3" w:rsidRPr="00E56E49" w:rsidTr="004B6997">
        <w:trPr>
          <w:jc w:val="center"/>
        </w:trPr>
        <w:tc>
          <w:tcPr>
            <w:tcW w:w="3187" w:type="dxa"/>
          </w:tcPr>
          <w:p w:rsidR="00485FF3" w:rsidRPr="00E56E49" w:rsidRDefault="00485FF3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 I</w:t>
            </w:r>
            <w:r w:rsidR="00E56E49" w:rsidRPr="00E56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E49"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4144" w:type="dxa"/>
          </w:tcPr>
          <w:p w:rsidR="00485FF3" w:rsidRPr="00E56E49" w:rsidRDefault="00485FF3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SUELLEN ROSANE DAMICO</w:t>
            </w:r>
          </w:p>
        </w:tc>
        <w:tc>
          <w:tcPr>
            <w:tcW w:w="0" w:type="auto"/>
          </w:tcPr>
          <w:p w:rsidR="00485FF3" w:rsidRPr="00E56E49" w:rsidRDefault="00485FF3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47.144.853-9</w:t>
            </w:r>
          </w:p>
        </w:tc>
        <w:tc>
          <w:tcPr>
            <w:tcW w:w="0" w:type="auto"/>
          </w:tcPr>
          <w:p w:rsidR="00485FF3" w:rsidRPr="00E56E49" w:rsidRDefault="00485FF3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74</w:t>
            </w:r>
          </w:p>
        </w:tc>
      </w:tr>
      <w:tr w:rsidR="00485FF3" w:rsidRPr="00E56E49" w:rsidTr="004B6997">
        <w:trPr>
          <w:jc w:val="center"/>
        </w:trPr>
        <w:tc>
          <w:tcPr>
            <w:tcW w:w="3187" w:type="dxa"/>
          </w:tcPr>
          <w:p w:rsidR="00485FF3" w:rsidRPr="00E56E49" w:rsidRDefault="00485FF3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 I</w:t>
            </w:r>
            <w:r w:rsidR="00E56E49" w:rsidRPr="00E56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E49"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4144" w:type="dxa"/>
          </w:tcPr>
          <w:p w:rsidR="00485FF3" w:rsidRPr="00E56E49" w:rsidRDefault="00485FF3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BIANCA CAROLINA DE ANDRADE SILVA</w:t>
            </w:r>
          </w:p>
        </w:tc>
        <w:tc>
          <w:tcPr>
            <w:tcW w:w="0" w:type="auto"/>
          </w:tcPr>
          <w:p w:rsidR="00485FF3" w:rsidRPr="00E56E49" w:rsidRDefault="00485FF3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34.005.382-3</w:t>
            </w:r>
          </w:p>
        </w:tc>
        <w:tc>
          <w:tcPr>
            <w:tcW w:w="0" w:type="auto"/>
          </w:tcPr>
          <w:p w:rsidR="00485FF3" w:rsidRPr="00E56E49" w:rsidRDefault="00485FF3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DB5419" w:rsidRPr="00E56E49" w:rsidTr="004B6997">
        <w:trPr>
          <w:jc w:val="center"/>
        </w:trPr>
        <w:tc>
          <w:tcPr>
            <w:tcW w:w="3187" w:type="dxa"/>
          </w:tcPr>
          <w:p w:rsidR="00DB5419" w:rsidRPr="00E56E49" w:rsidRDefault="00DB5419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 I</w:t>
            </w:r>
            <w:r w:rsidR="00E56E49" w:rsidRPr="00E56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E49"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4144" w:type="dxa"/>
          </w:tcPr>
          <w:p w:rsidR="00DB5419" w:rsidRPr="00E56E49" w:rsidRDefault="00DB5419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CLAUDIA BELMIRA SILVA FREITAS</w:t>
            </w:r>
          </w:p>
        </w:tc>
        <w:tc>
          <w:tcPr>
            <w:tcW w:w="0" w:type="auto"/>
          </w:tcPr>
          <w:p w:rsidR="00DB5419" w:rsidRPr="00E56E49" w:rsidRDefault="008621A5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34.668.315-4</w:t>
            </w:r>
          </w:p>
        </w:tc>
        <w:tc>
          <w:tcPr>
            <w:tcW w:w="0" w:type="auto"/>
          </w:tcPr>
          <w:p w:rsidR="00DB5419" w:rsidRPr="00E56E49" w:rsidRDefault="00DB5419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76</w:t>
            </w:r>
          </w:p>
        </w:tc>
      </w:tr>
      <w:tr w:rsidR="00DB5419" w:rsidRPr="00E56E49" w:rsidTr="004B6997">
        <w:trPr>
          <w:jc w:val="center"/>
        </w:trPr>
        <w:tc>
          <w:tcPr>
            <w:tcW w:w="3187" w:type="dxa"/>
          </w:tcPr>
          <w:p w:rsidR="00DB5419" w:rsidRPr="00E56E49" w:rsidRDefault="00DB5419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 I</w:t>
            </w:r>
            <w:r w:rsidR="00E56E49" w:rsidRPr="00E56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E49"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4144" w:type="dxa"/>
          </w:tcPr>
          <w:p w:rsidR="00DB5419" w:rsidRPr="00E56E49" w:rsidRDefault="008621A5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ANA PAULA ALVES A. DOS SANTOS</w:t>
            </w:r>
          </w:p>
        </w:tc>
        <w:tc>
          <w:tcPr>
            <w:tcW w:w="0" w:type="auto"/>
          </w:tcPr>
          <w:p w:rsidR="00DB5419" w:rsidRPr="00E56E49" w:rsidRDefault="008621A5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26.432.548-5</w:t>
            </w:r>
          </w:p>
        </w:tc>
        <w:tc>
          <w:tcPr>
            <w:tcW w:w="0" w:type="auto"/>
          </w:tcPr>
          <w:p w:rsidR="00DB5419" w:rsidRPr="00E56E49" w:rsidRDefault="00DB5419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77</w:t>
            </w:r>
          </w:p>
        </w:tc>
      </w:tr>
      <w:tr w:rsidR="00DB5419" w:rsidRPr="00E56E49" w:rsidTr="004B6997">
        <w:trPr>
          <w:jc w:val="center"/>
        </w:trPr>
        <w:tc>
          <w:tcPr>
            <w:tcW w:w="3187" w:type="dxa"/>
          </w:tcPr>
          <w:p w:rsidR="00DB5419" w:rsidRPr="00E56E49" w:rsidRDefault="00DB5419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 I</w:t>
            </w:r>
            <w:r w:rsidR="00E56E49" w:rsidRPr="00E56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E49"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4144" w:type="dxa"/>
          </w:tcPr>
          <w:p w:rsidR="00DB5419" w:rsidRPr="00E56E49" w:rsidRDefault="008621A5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MICHELE VOLPATO E. CARVALHO</w:t>
            </w:r>
          </w:p>
        </w:tc>
        <w:tc>
          <w:tcPr>
            <w:tcW w:w="0" w:type="auto"/>
          </w:tcPr>
          <w:p w:rsidR="00DB5419" w:rsidRPr="00E56E49" w:rsidRDefault="008621A5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325.835.366</w:t>
            </w:r>
          </w:p>
        </w:tc>
        <w:tc>
          <w:tcPr>
            <w:tcW w:w="0" w:type="auto"/>
          </w:tcPr>
          <w:p w:rsidR="00DB5419" w:rsidRPr="00E56E49" w:rsidRDefault="00DB5419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78</w:t>
            </w:r>
          </w:p>
        </w:tc>
      </w:tr>
      <w:tr w:rsidR="00DB5419" w:rsidRPr="00E56E49" w:rsidTr="004B6997">
        <w:trPr>
          <w:jc w:val="center"/>
        </w:trPr>
        <w:tc>
          <w:tcPr>
            <w:tcW w:w="3187" w:type="dxa"/>
          </w:tcPr>
          <w:p w:rsidR="00DB5419" w:rsidRPr="00E56E49" w:rsidRDefault="00DB5419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 I</w:t>
            </w:r>
            <w:r w:rsidR="00E56E49" w:rsidRPr="00E56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E49"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4144" w:type="dxa"/>
          </w:tcPr>
          <w:p w:rsidR="00DB5419" w:rsidRPr="00E56E49" w:rsidRDefault="008621A5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ROSELI MOREIRA TEIXEIRA</w:t>
            </w:r>
          </w:p>
        </w:tc>
        <w:tc>
          <w:tcPr>
            <w:tcW w:w="0" w:type="auto"/>
          </w:tcPr>
          <w:p w:rsidR="00DB5419" w:rsidRPr="00E56E49" w:rsidRDefault="008621A5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236.736.383</w:t>
            </w:r>
          </w:p>
        </w:tc>
        <w:tc>
          <w:tcPr>
            <w:tcW w:w="0" w:type="auto"/>
          </w:tcPr>
          <w:p w:rsidR="00DB5419" w:rsidRPr="00E56E49" w:rsidRDefault="00DB5419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79</w:t>
            </w:r>
          </w:p>
        </w:tc>
      </w:tr>
      <w:tr w:rsidR="00DB5419" w:rsidRPr="00E56E49" w:rsidTr="004B6997">
        <w:trPr>
          <w:jc w:val="center"/>
        </w:trPr>
        <w:tc>
          <w:tcPr>
            <w:tcW w:w="3187" w:type="dxa"/>
          </w:tcPr>
          <w:p w:rsidR="00DB5419" w:rsidRPr="00E56E49" w:rsidRDefault="00DB5419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 I</w:t>
            </w:r>
            <w:r w:rsidR="00E56E49" w:rsidRPr="00E56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E49"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4144" w:type="dxa"/>
          </w:tcPr>
          <w:p w:rsidR="00DB5419" w:rsidRPr="00E56E49" w:rsidRDefault="008621A5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ELIGILCA VIVIANI OLIVEIRA</w:t>
            </w:r>
          </w:p>
        </w:tc>
        <w:tc>
          <w:tcPr>
            <w:tcW w:w="0" w:type="auto"/>
          </w:tcPr>
          <w:p w:rsidR="00DB5419" w:rsidRPr="00E56E49" w:rsidRDefault="008621A5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43.090.791-6</w:t>
            </w:r>
          </w:p>
        </w:tc>
        <w:tc>
          <w:tcPr>
            <w:tcW w:w="0" w:type="auto"/>
          </w:tcPr>
          <w:p w:rsidR="00DB5419" w:rsidRPr="00E56E49" w:rsidRDefault="00DB5419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DB5419" w:rsidRPr="00E56E49" w:rsidTr="004B6997">
        <w:trPr>
          <w:jc w:val="center"/>
        </w:trPr>
        <w:tc>
          <w:tcPr>
            <w:tcW w:w="3187" w:type="dxa"/>
          </w:tcPr>
          <w:p w:rsidR="00DB5419" w:rsidRPr="00E56E49" w:rsidRDefault="00DB5419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 I</w:t>
            </w:r>
            <w:r w:rsidR="00E56E49" w:rsidRPr="00E56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E49"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4144" w:type="dxa"/>
          </w:tcPr>
          <w:p w:rsidR="00DB5419" w:rsidRPr="00E56E49" w:rsidRDefault="008621A5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MARIA CLARA GONÇALVES</w:t>
            </w:r>
          </w:p>
        </w:tc>
        <w:tc>
          <w:tcPr>
            <w:tcW w:w="0" w:type="auto"/>
          </w:tcPr>
          <w:p w:rsidR="00DB5419" w:rsidRPr="00E56E49" w:rsidRDefault="008621A5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305.221.358</w:t>
            </w:r>
          </w:p>
        </w:tc>
        <w:tc>
          <w:tcPr>
            <w:tcW w:w="0" w:type="auto"/>
          </w:tcPr>
          <w:p w:rsidR="00DB5419" w:rsidRPr="00E56E49" w:rsidRDefault="00DB5419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81</w:t>
            </w:r>
          </w:p>
        </w:tc>
      </w:tr>
    </w:tbl>
    <w:p w:rsidR="00E63ABF" w:rsidRPr="00E56E49" w:rsidRDefault="00E63ABF" w:rsidP="00995B2E">
      <w:pPr>
        <w:rPr>
          <w:rFonts w:ascii="Arial" w:hAnsi="Arial" w:cs="Arial"/>
          <w:sz w:val="24"/>
          <w:szCs w:val="24"/>
        </w:rPr>
      </w:pPr>
    </w:p>
    <w:p w:rsidR="009566D8" w:rsidRPr="00E56E49" w:rsidRDefault="009566D8" w:rsidP="00995B2E">
      <w:pPr>
        <w:rPr>
          <w:rFonts w:ascii="Arial" w:hAnsi="Arial" w:cs="Arial"/>
          <w:b/>
          <w:sz w:val="24"/>
          <w:szCs w:val="24"/>
        </w:rPr>
      </w:pPr>
      <w:r w:rsidRPr="00E56E49">
        <w:rPr>
          <w:rFonts w:ascii="Arial" w:hAnsi="Arial" w:cs="Arial"/>
          <w:b/>
          <w:sz w:val="24"/>
          <w:szCs w:val="24"/>
        </w:rPr>
        <w:t>PEB INFANTIL (</w:t>
      </w:r>
      <w:r w:rsidR="00E63ABF" w:rsidRPr="00E56E49">
        <w:rPr>
          <w:rFonts w:ascii="Arial" w:hAnsi="Arial" w:cs="Arial"/>
          <w:b/>
          <w:sz w:val="24"/>
          <w:szCs w:val="24"/>
        </w:rPr>
        <w:t>1</w:t>
      </w:r>
      <w:r w:rsidR="00B3522E" w:rsidRPr="00E56E49">
        <w:rPr>
          <w:rFonts w:ascii="Arial" w:hAnsi="Arial" w:cs="Arial"/>
          <w:b/>
          <w:sz w:val="24"/>
          <w:szCs w:val="24"/>
        </w:rPr>
        <w:t>0</w:t>
      </w:r>
      <w:r w:rsidRPr="00E56E49">
        <w:rPr>
          <w:rFonts w:ascii="Arial" w:hAnsi="Arial" w:cs="Arial"/>
          <w:b/>
          <w:sz w:val="24"/>
          <w:szCs w:val="24"/>
        </w:rPr>
        <w:t xml:space="preserve"> horas)</w:t>
      </w:r>
    </w:p>
    <w:p w:rsidR="00EE1306" w:rsidRPr="00E56E49" w:rsidRDefault="00EE1306" w:rsidP="00995B2E">
      <w:pPr>
        <w:rPr>
          <w:rFonts w:ascii="Arial" w:hAnsi="Arial" w:cs="Arial"/>
          <w:sz w:val="24"/>
          <w:szCs w:val="24"/>
          <w:u w:val="single"/>
        </w:rPr>
      </w:pPr>
    </w:p>
    <w:tbl>
      <w:tblPr>
        <w:tblStyle w:val="Tabelacomgrade"/>
        <w:tblW w:w="10207" w:type="dxa"/>
        <w:jc w:val="center"/>
        <w:tblInd w:w="-176" w:type="dxa"/>
        <w:tblLook w:val="04A0" w:firstRow="1" w:lastRow="0" w:firstColumn="1" w:lastColumn="0" w:noHBand="0" w:noVBand="1"/>
      </w:tblPr>
      <w:tblGrid>
        <w:gridCol w:w="2128"/>
        <w:gridCol w:w="4547"/>
        <w:gridCol w:w="1671"/>
        <w:gridCol w:w="1861"/>
      </w:tblGrid>
      <w:tr w:rsidR="006E2114" w:rsidRPr="00E56E49" w:rsidTr="004B6997">
        <w:trPr>
          <w:jc w:val="center"/>
        </w:trPr>
        <w:tc>
          <w:tcPr>
            <w:tcW w:w="2128" w:type="dxa"/>
          </w:tcPr>
          <w:p w:rsidR="006E2114" w:rsidRPr="00E56E49" w:rsidRDefault="006E2114" w:rsidP="0099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6E49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4547" w:type="dxa"/>
          </w:tcPr>
          <w:p w:rsidR="006E2114" w:rsidRPr="00E56E49" w:rsidRDefault="006E2114" w:rsidP="0099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6E49">
              <w:rPr>
                <w:rFonts w:ascii="Arial" w:hAnsi="Arial" w:cs="Arial"/>
                <w:b/>
                <w:sz w:val="20"/>
                <w:szCs w:val="20"/>
              </w:rPr>
              <w:t>CANDIDATO</w:t>
            </w:r>
          </w:p>
        </w:tc>
        <w:tc>
          <w:tcPr>
            <w:tcW w:w="1671" w:type="dxa"/>
          </w:tcPr>
          <w:p w:rsidR="006E2114" w:rsidRPr="00E56E49" w:rsidRDefault="006E2114" w:rsidP="0099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6E49">
              <w:rPr>
                <w:rFonts w:ascii="Arial" w:hAnsi="Arial" w:cs="Arial"/>
                <w:b/>
                <w:sz w:val="20"/>
                <w:szCs w:val="20"/>
              </w:rPr>
              <w:t>IDENTIDADE</w:t>
            </w:r>
          </w:p>
        </w:tc>
        <w:tc>
          <w:tcPr>
            <w:tcW w:w="1861" w:type="dxa"/>
          </w:tcPr>
          <w:p w:rsidR="006E2114" w:rsidRPr="00E56E49" w:rsidRDefault="006E2114" w:rsidP="0099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6E49">
              <w:rPr>
                <w:rFonts w:ascii="Arial" w:hAnsi="Arial" w:cs="Arial"/>
                <w:b/>
                <w:sz w:val="20"/>
                <w:szCs w:val="20"/>
              </w:rPr>
              <w:t>CLASSIFICAÇÃO</w:t>
            </w:r>
          </w:p>
        </w:tc>
      </w:tr>
      <w:tr w:rsidR="00B57BB4" w:rsidRPr="00E56E49" w:rsidTr="004B6997">
        <w:trPr>
          <w:jc w:val="center"/>
        </w:trPr>
        <w:tc>
          <w:tcPr>
            <w:tcW w:w="2128" w:type="dxa"/>
          </w:tcPr>
          <w:p w:rsidR="00B57BB4" w:rsidRPr="00E56E49" w:rsidRDefault="00B57BB4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 I</w:t>
            </w:r>
            <w:r w:rsidR="00E56E49" w:rsidRPr="00E56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E49">
              <w:rPr>
                <w:rFonts w:ascii="Arial" w:hAnsi="Arial" w:cs="Arial"/>
                <w:sz w:val="20"/>
                <w:szCs w:val="20"/>
              </w:rPr>
              <w:t>INFANTIL</w:t>
            </w:r>
          </w:p>
        </w:tc>
        <w:tc>
          <w:tcPr>
            <w:tcW w:w="4547" w:type="dxa"/>
          </w:tcPr>
          <w:p w:rsidR="00B57BB4" w:rsidRPr="00E56E49" w:rsidRDefault="00B57BB4" w:rsidP="00995B2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MARCIA ANDREA ZATTI CARDOSO</w:t>
            </w:r>
          </w:p>
        </w:tc>
        <w:tc>
          <w:tcPr>
            <w:tcW w:w="1671" w:type="dxa"/>
          </w:tcPr>
          <w:p w:rsidR="00B57BB4" w:rsidRPr="00E56E49" w:rsidRDefault="00B57BB4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32.285.732-6</w:t>
            </w:r>
          </w:p>
        </w:tc>
        <w:tc>
          <w:tcPr>
            <w:tcW w:w="1861" w:type="dxa"/>
          </w:tcPr>
          <w:p w:rsidR="00B57BB4" w:rsidRPr="00E56E49" w:rsidRDefault="00B57BB4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97</w:t>
            </w:r>
          </w:p>
        </w:tc>
      </w:tr>
      <w:tr w:rsidR="00B57BB4" w:rsidRPr="00E56E49" w:rsidTr="004B6997">
        <w:trPr>
          <w:jc w:val="center"/>
        </w:trPr>
        <w:tc>
          <w:tcPr>
            <w:tcW w:w="2128" w:type="dxa"/>
          </w:tcPr>
          <w:p w:rsidR="00B57BB4" w:rsidRPr="00E56E49" w:rsidRDefault="00B57BB4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 I</w:t>
            </w:r>
            <w:r w:rsidR="00E56E49" w:rsidRPr="00E56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E49">
              <w:rPr>
                <w:rFonts w:ascii="Arial" w:hAnsi="Arial" w:cs="Arial"/>
                <w:sz w:val="20"/>
                <w:szCs w:val="20"/>
              </w:rPr>
              <w:t>INFANTIL</w:t>
            </w:r>
          </w:p>
        </w:tc>
        <w:tc>
          <w:tcPr>
            <w:tcW w:w="4547" w:type="dxa"/>
          </w:tcPr>
          <w:p w:rsidR="00B57BB4" w:rsidRPr="00E56E49" w:rsidRDefault="00B57BB4" w:rsidP="00995B2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FERNANDA CRIST</w:t>
            </w:r>
            <w:r w:rsidR="008621A5" w:rsidRPr="00E56E49">
              <w:rPr>
                <w:rFonts w:ascii="Arial" w:hAnsi="Arial" w:cs="Arial"/>
                <w:sz w:val="20"/>
                <w:szCs w:val="20"/>
              </w:rPr>
              <w:t>I</w:t>
            </w:r>
            <w:r w:rsidRPr="00E56E49">
              <w:rPr>
                <w:rFonts w:ascii="Arial" w:hAnsi="Arial" w:cs="Arial"/>
                <w:sz w:val="20"/>
                <w:szCs w:val="20"/>
              </w:rPr>
              <w:t>NA BICHOF GOMES</w:t>
            </w:r>
          </w:p>
        </w:tc>
        <w:tc>
          <w:tcPr>
            <w:tcW w:w="1671" w:type="dxa"/>
          </w:tcPr>
          <w:p w:rsidR="00B57BB4" w:rsidRPr="00E56E49" w:rsidRDefault="00B57BB4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32.014.134-2</w:t>
            </w:r>
          </w:p>
        </w:tc>
        <w:tc>
          <w:tcPr>
            <w:tcW w:w="1861" w:type="dxa"/>
          </w:tcPr>
          <w:p w:rsidR="00B57BB4" w:rsidRPr="00E56E49" w:rsidRDefault="00B57BB4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B57BB4" w:rsidRPr="00E56E49" w:rsidTr="004B6997">
        <w:trPr>
          <w:jc w:val="center"/>
        </w:trPr>
        <w:tc>
          <w:tcPr>
            <w:tcW w:w="2128" w:type="dxa"/>
          </w:tcPr>
          <w:p w:rsidR="00B57BB4" w:rsidRPr="00E56E49" w:rsidRDefault="00B57BB4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 I</w:t>
            </w:r>
            <w:r w:rsidR="00E56E49" w:rsidRPr="00E56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E49">
              <w:rPr>
                <w:rFonts w:ascii="Arial" w:hAnsi="Arial" w:cs="Arial"/>
                <w:sz w:val="20"/>
                <w:szCs w:val="20"/>
              </w:rPr>
              <w:t>INFANTIL</w:t>
            </w:r>
          </w:p>
        </w:tc>
        <w:tc>
          <w:tcPr>
            <w:tcW w:w="4547" w:type="dxa"/>
          </w:tcPr>
          <w:p w:rsidR="00B57BB4" w:rsidRPr="00E56E49" w:rsidRDefault="00B57BB4" w:rsidP="00995B2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SANDRA CRISTINA ARAÚJO</w:t>
            </w:r>
          </w:p>
        </w:tc>
        <w:tc>
          <w:tcPr>
            <w:tcW w:w="1671" w:type="dxa"/>
          </w:tcPr>
          <w:p w:rsidR="00B57BB4" w:rsidRPr="00E56E49" w:rsidRDefault="00B57BB4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29.794.228-5</w:t>
            </w:r>
          </w:p>
        </w:tc>
        <w:tc>
          <w:tcPr>
            <w:tcW w:w="1861" w:type="dxa"/>
          </w:tcPr>
          <w:p w:rsidR="00B57BB4" w:rsidRPr="00E56E49" w:rsidRDefault="00B57BB4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B57BB4" w:rsidRPr="00E56E49" w:rsidTr="004B6997">
        <w:trPr>
          <w:jc w:val="center"/>
        </w:trPr>
        <w:tc>
          <w:tcPr>
            <w:tcW w:w="2128" w:type="dxa"/>
          </w:tcPr>
          <w:p w:rsidR="00B57BB4" w:rsidRPr="00E56E49" w:rsidRDefault="00B57BB4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 I</w:t>
            </w:r>
            <w:r w:rsidR="00E56E49" w:rsidRPr="00E56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E49">
              <w:rPr>
                <w:rFonts w:ascii="Arial" w:hAnsi="Arial" w:cs="Arial"/>
                <w:sz w:val="20"/>
                <w:szCs w:val="20"/>
              </w:rPr>
              <w:t>INFANTIL</w:t>
            </w:r>
          </w:p>
        </w:tc>
        <w:tc>
          <w:tcPr>
            <w:tcW w:w="4547" w:type="dxa"/>
          </w:tcPr>
          <w:p w:rsidR="00B57BB4" w:rsidRPr="00E56E49" w:rsidRDefault="00B57BB4" w:rsidP="00995B2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VALERIA GASQUES DA SILVEIRA ORTEGA</w:t>
            </w:r>
          </w:p>
        </w:tc>
        <w:tc>
          <w:tcPr>
            <w:tcW w:w="1671" w:type="dxa"/>
          </w:tcPr>
          <w:p w:rsidR="00B57BB4" w:rsidRPr="00E56E49" w:rsidRDefault="00B57BB4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40.418.064-4</w:t>
            </w:r>
          </w:p>
        </w:tc>
        <w:tc>
          <w:tcPr>
            <w:tcW w:w="1861" w:type="dxa"/>
          </w:tcPr>
          <w:p w:rsidR="00B57BB4" w:rsidRPr="00E56E49" w:rsidRDefault="00B57BB4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B57BB4" w:rsidRPr="00E56E49" w:rsidTr="004B6997">
        <w:trPr>
          <w:jc w:val="center"/>
        </w:trPr>
        <w:tc>
          <w:tcPr>
            <w:tcW w:w="2128" w:type="dxa"/>
          </w:tcPr>
          <w:p w:rsidR="00B57BB4" w:rsidRPr="00E56E49" w:rsidRDefault="00B57BB4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 I</w:t>
            </w:r>
            <w:r w:rsidR="00E56E49" w:rsidRPr="00E56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E49">
              <w:rPr>
                <w:rFonts w:ascii="Arial" w:hAnsi="Arial" w:cs="Arial"/>
                <w:sz w:val="20"/>
                <w:szCs w:val="20"/>
              </w:rPr>
              <w:t>INFANTIL</w:t>
            </w:r>
          </w:p>
        </w:tc>
        <w:tc>
          <w:tcPr>
            <w:tcW w:w="4547" w:type="dxa"/>
          </w:tcPr>
          <w:p w:rsidR="00B57BB4" w:rsidRPr="00E56E49" w:rsidRDefault="00B57BB4" w:rsidP="00995B2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FRANCYNI ROBERTA PEREZ</w:t>
            </w:r>
          </w:p>
        </w:tc>
        <w:tc>
          <w:tcPr>
            <w:tcW w:w="1671" w:type="dxa"/>
          </w:tcPr>
          <w:p w:rsidR="00B57BB4" w:rsidRPr="00E56E49" w:rsidRDefault="00B57BB4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47.371.315-9</w:t>
            </w:r>
          </w:p>
        </w:tc>
        <w:tc>
          <w:tcPr>
            <w:tcW w:w="1861" w:type="dxa"/>
          </w:tcPr>
          <w:p w:rsidR="00B57BB4" w:rsidRPr="00E56E49" w:rsidRDefault="00B57BB4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</w:tr>
      <w:tr w:rsidR="00B57BB4" w:rsidRPr="00E56E49" w:rsidTr="004B6997">
        <w:trPr>
          <w:jc w:val="center"/>
        </w:trPr>
        <w:tc>
          <w:tcPr>
            <w:tcW w:w="2128" w:type="dxa"/>
          </w:tcPr>
          <w:p w:rsidR="00B57BB4" w:rsidRPr="00E56E49" w:rsidRDefault="00B57BB4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 I</w:t>
            </w:r>
            <w:r w:rsidR="00E56E49" w:rsidRPr="00E56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E49">
              <w:rPr>
                <w:rFonts w:ascii="Arial" w:hAnsi="Arial" w:cs="Arial"/>
                <w:sz w:val="20"/>
                <w:szCs w:val="20"/>
              </w:rPr>
              <w:t>INFANTIL</w:t>
            </w:r>
          </w:p>
        </w:tc>
        <w:tc>
          <w:tcPr>
            <w:tcW w:w="4547" w:type="dxa"/>
          </w:tcPr>
          <w:p w:rsidR="00B57BB4" w:rsidRPr="00E56E49" w:rsidRDefault="00B57BB4" w:rsidP="00995B2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 xml:space="preserve">CELIA QUITERIA DE ARAUJO OLIVEIRA </w:t>
            </w:r>
          </w:p>
        </w:tc>
        <w:tc>
          <w:tcPr>
            <w:tcW w:w="1671" w:type="dxa"/>
          </w:tcPr>
          <w:p w:rsidR="00B57BB4" w:rsidRPr="00E56E49" w:rsidRDefault="00B57BB4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4.136.418-1</w:t>
            </w:r>
          </w:p>
        </w:tc>
        <w:tc>
          <w:tcPr>
            <w:tcW w:w="1861" w:type="dxa"/>
          </w:tcPr>
          <w:p w:rsidR="00B57BB4" w:rsidRPr="00E56E49" w:rsidRDefault="00B57BB4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</w:tr>
      <w:tr w:rsidR="00B57BB4" w:rsidRPr="00E56E49" w:rsidTr="004B6997">
        <w:trPr>
          <w:jc w:val="center"/>
        </w:trPr>
        <w:tc>
          <w:tcPr>
            <w:tcW w:w="2128" w:type="dxa"/>
          </w:tcPr>
          <w:p w:rsidR="00B57BB4" w:rsidRPr="00E56E49" w:rsidRDefault="00B57BB4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 I</w:t>
            </w:r>
            <w:r w:rsidR="00E56E49" w:rsidRPr="00E56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E49">
              <w:rPr>
                <w:rFonts w:ascii="Arial" w:hAnsi="Arial" w:cs="Arial"/>
                <w:sz w:val="20"/>
                <w:szCs w:val="20"/>
              </w:rPr>
              <w:t>INFANTIL</w:t>
            </w:r>
          </w:p>
        </w:tc>
        <w:tc>
          <w:tcPr>
            <w:tcW w:w="4547" w:type="dxa"/>
          </w:tcPr>
          <w:p w:rsidR="00B57BB4" w:rsidRPr="00E56E49" w:rsidRDefault="00B57BB4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ÂNGELA REGINA SALMASO SARTORETO</w:t>
            </w:r>
          </w:p>
        </w:tc>
        <w:tc>
          <w:tcPr>
            <w:tcW w:w="1671" w:type="dxa"/>
          </w:tcPr>
          <w:p w:rsidR="00B57BB4" w:rsidRPr="00E56E49" w:rsidRDefault="00B57BB4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19.775.703-0</w:t>
            </w:r>
          </w:p>
        </w:tc>
        <w:tc>
          <w:tcPr>
            <w:tcW w:w="1861" w:type="dxa"/>
          </w:tcPr>
          <w:p w:rsidR="00B57BB4" w:rsidRPr="00E56E49" w:rsidRDefault="00B57BB4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</w:tr>
      <w:tr w:rsidR="00B57BB4" w:rsidRPr="00E56E49" w:rsidTr="004B6997">
        <w:trPr>
          <w:jc w:val="center"/>
        </w:trPr>
        <w:tc>
          <w:tcPr>
            <w:tcW w:w="2128" w:type="dxa"/>
          </w:tcPr>
          <w:p w:rsidR="00B57BB4" w:rsidRPr="00E56E49" w:rsidRDefault="00B57BB4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 I</w:t>
            </w:r>
            <w:r w:rsidR="00E56E49" w:rsidRPr="00E56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E49">
              <w:rPr>
                <w:rFonts w:ascii="Arial" w:hAnsi="Arial" w:cs="Arial"/>
                <w:sz w:val="20"/>
                <w:szCs w:val="20"/>
              </w:rPr>
              <w:t>INFANTIL</w:t>
            </w:r>
          </w:p>
        </w:tc>
        <w:tc>
          <w:tcPr>
            <w:tcW w:w="4547" w:type="dxa"/>
          </w:tcPr>
          <w:p w:rsidR="00B57BB4" w:rsidRPr="00E56E49" w:rsidRDefault="00B57BB4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CIBELE DE CÁSSIA SEVILHA R.DA SILVA</w:t>
            </w:r>
          </w:p>
        </w:tc>
        <w:tc>
          <w:tcPr>
            <w:tcW w:w="1671" w:type="dxa"/>
          </w:tcPr>
          <w:p w:rsidR="00B57BB4" w:rsidRPr="00E56E49" w:rsidRDefault="00B57BB4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20.015.857-0</w:t>
            </w:r>
          </w:p>
        </w:tc>
        <w:tc>
          <w:tcPr>
            <w:tcW w:w="1861" w:type="dxa"/>
          </w:tcPr>
          <w:p w:rsidR="00B57BB4" w:rsidRPr="00E56E49" w:rsidRDefault="00B57BB4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</w:tr>
      <w:tr w:rsidR="00B57BB4" w:rsidRPr="00E56E49" w:rsidTr="004B6997">
        <w:trPr>
          <w:jc w:val="center"/>
        </w:trPr>
        <w:tc>
          <w:tcPr>
            <w:tcW w:w="2128" w:type="dxa"/>
          </w:tcPr>
          <w:p w:rsidR="00B57BB4" w:rsidRPr="00E56E49" w:rsidRDefault="00B57BB4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 I</w:t>
            </w:r>
            <w:r w:rsidR="00E56E49" w:rsidRPr="00E56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E49">
              <w:rPr>
                <w:rFonts w:ascii="Arial" w:hAnsi="Arial" w:cs="Arial"/>
                <w:sz w:val="20"/>
                <w:szCs w:val="20"/>
              </w:rPr>
              <w:t>INFANTIL</w:t>
            </w:r>
          </w:p>
        </w:tc>
        <w:tc>
          <w:tcPr>
            <w:tcW w:w="4547" w:type="dxa"/>
          </w:tcPr>
          <w:p w:rsidR="00B57BB4" w:rsidRPr="00E56E49" w:rsidRDefault="00B57BB4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ANA MARIA LEITE DA CUNHA</w:t>
            </w:r>
          </w:p>
        </w:tc>
        <w:tc>
          <w:tcPr>
            <w:tcW w:w="1671" w:type="dxa"/>
          </w:tcPr>
          <w:p w:rsidR="00B57BB4" w:rsidRPr="00E56E49" w:rsidRDefault="00B57BB4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20.400.049</w:t>
            </w:r>
          </w:p>
        </w:tc>
        <w:tc>
          <w:tcPr>
            <w:tcW w:w="1861" w:type="dxa"/>
          </w:tcPr>
          <w:p w:rsidR="00B57BB4" w:rsidRPr="00E56E49" w:rsidRDefault="00B57BB4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</w:tr>
      <w:tr w:rsidR="00B57BB4" w:rsidRPr="00E56E49" w:rsidTr="004B6997">
        <w:trPr>
          <w:jc w:val="center"/>
        </w:trPr>
        <w:tc>
          <w:tcPr>
            <w:tcW w:w="2128" w:type="dxa"/>
          </w:tcPr>
          <w:p w:rsidR="00B57BB4" w:rsidRPr="00E56E49" w:rsidRDefault="00B57BB4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 I</w:t>
            </w:r>
            <w:r w:rsidR="00E56E49" w:rsidRPr="00E56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E49">
              <w:rPr>
                <w:rFonts w:ascii="Arial" w:hAnsi="Arial" w:cs="Arial"/>
                <w:sz w:val="20"/>
                <w:szCs w:val="20"/>
              </w:rPr>
              <w:t>INFANTIL</w:t>
            </w:r>
          </w:p>
        </w:tc>
        <w:tc>
          <w:tcPr>
            <w:tcW w:w="4547" w:type="dxa"/>
          </w:tcPr>
          <w:p w:rsidR="00B57BB4" w:rsidRPr="00E56E49" w:rsidRDefault="00B57BB4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SILMARA APARECIDA FELIS</w:t>
            </w:r>
          </w:p>
        </w:tc>
        <w:tc>
          <w:tcPr>
            <w:tcW w:w="1671" w:type="dxa"/>
          </w:tcPr>
          <w:p w:rsidR="00B57BB4" w:rsidRPr="00E56E49" w:rsidRDefault="00B57BB4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28.054.214-8</w:t>
            </w:r>
          </w:p>
        </w:tc>
        <w:tc>
          <w:tcPr>
            <w:tcW w:w="1861" w:type="dxa"/>
          </w:tcPr>
          <w:p w:rsidR="00B57BB4" w:rsidRPr="00E56E49" w:rsidRDefault="00B57BB4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</w:tr>
      <w:tr w:rsidR="00B57BB4" w:rsidRPr="00E56E49" w:rsidTr="004B6997">
        <w:trPr>
          <w:jc w:val="center"/>
        </w:trPr>
        <w:tc>
          <w:tcPr>
            <w:tcW w:w="2128" w:type="dxa"/>
          </w:tcPr>
          <w:p w:rsidR="00B57BB4" w:rsidRPr="00E56E49" w:rsidRDefault="00B57BB4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 I</w:t>
            </w:r>
            <w:r w:rsidR="00E56E49" w:rsidRPr="00E56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E49">
              <w:rPr>
                <w:rFonts w:ascii="Arial" w:hAnsi="Arial" w:cs="Arial"/>
                <w:sz w:val="20"/>
                <w:szCs w:val="20"/>
              </w:rPr>
              <w:t>INFANTIL</w:t>
            </w:r>
          </w:p>
        </w:tc>
        <w:tc>
          <w:tcPr>
            <w:tcW w:w="4547" w:type="dxa"/>
          </w:tcPr>
          <w:p w:rsidR="00B57BB4" w:rsidRPr="00E56E49" w:rsidRDefault="00B57BB4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LAÍS AIELEN PEREIRA DA SILVA</w:t>
            </w:r>
          </w:p>
        </w:tc>
        <w:tc>
          <w:tcPr>
            <w:tcW w:w="1671" w:type="dxa"/>
          </w:tcPr>
          <w:p w:rsidR="00B57BB4" w:rsidRPr="00E56E49" w:rsidRDefault="00B57BB4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40.971.262-0</w:t>
            </w:r>
          </w:p>
        </w:tc>
        <w:tc>
          <w:tcPr>
            <w:tcW w:w="1861" w:type="dxa"/>
          </w:tcPr>
          <w:p w:rsidR="00B57BB4" w:rsidRPr="00E56E49" w:rsidRDefault="00B57BB4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</w:tr>
      <w:tr w:rsidR="00B57BB4" w:rsidRPr="00E56E49" w:rsidTr="004B6997">
        <w:trPr>
          <w:jc w:val="center"/>
        </w:trPr>
        <w:tc>
          <w:tcPr>
            <w:tcW w:w="2128" w:type="dxa"/>
          </w:tcPr>
          <w:p w:rsidR="00B57BB4" w:rsidRPr="00E56E49" w:rsidRDefault="00B57BB4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 I</w:t>
            </w:r>
            <w:r w:rsidR="00E56E49" w:rsidRPr="00E56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E49">
              <w:rPr>
                <w:rFonts w:ascii="Arial" w:hAnsi="Arial" w:cs="Arial"/>
                <w:sz w:val="20"/>
                <w:szCs w:val="20"/>
              </w:rPr>
              <w:t>INFANTIL</w:t>
            </w:r>
          </w:p>
        </w:tc>
        <w:tc>
          <w:tcPr>
            <w:tcW w:w="4547" w:type="dxa"/>
          </w:tcPr>
          <w:p w:rsidR="00B57BB4" w:rsidRPr="00E56E49" w:rsidRDefault="00B57BB4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ANDRESSA DIAS PAVIM</w:t>
            </w:r>
          </w:p>
        </w:tc>
        <w:tc>
          <w:tcPr>
            <w:tcW w:w="1671" w:type="dxa"/>
          </w:tcPr>
          <w:p w:rsidR="00B57BB4" w:rsidRPr="00E56E49" w:rsidRDefault="00B57BB4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30.431.630-1</w:t>
            </w:r>
          </w:p>
        </w:tc>
        <w:tc>
          <w:tcPr>
            <w:tcW w:w="1861" w:type="dxa"/>
          </w:tcPr>
          <w:p w:rsidR="00B57BB4" w:rsidRPr="00E56E49" w:rsidRDefault="00B57BB4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</w:tr>
      <w:tr w:rsidR="00B57BB4" w:rsidRPr="00E56E49" w:rsidTr="004B6997">
        <w:trPr>
          <w:jc w:val="center"/>
        </w:trPr>
        <w:tc>
          <w:tcPr>
            <w:tcW w:w="2128" w:type="dxa"/>
          </w:tcPr>
          <w:p w:rsidR="00B57BB4" w:rsidRPr="00E56E49" w:rsidRDefault="00B57BB4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 I</w:t>
            </w:r>
            <w:r w:rsidR="00E56E49" w:rsidRPr="00E56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E49">
              <w:rPr>
                <w:rFonts w:ascii="Arial" w:hAnsi="Arial" w:cs="Arial"/>
                <w:sz w:val="20"/>
                <w:szCs w:val="20"/>
              </w:rPr>
              <w:t>INFANTIL</w:t>
            </w:r>
          </w:p>
        </w:tc>
        <w:tc>
          <w:tcPr>
            <w:tcW w:w="4547" w:type="dxa"/>
          </w:tcPr>
          <w:p w:rsidR="00B57BB4" w:rsidRPr="00E56E49" w:rsidRDefault="00B57BB4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 xml:space="preserve">ADRIANA PAULA ROSANEZE </w:t>
            </w:r>
          </w:p>
        </w:tc>
        <w:tc>
          <w:tcPr>
            <w:tcW w:w="1671" w:type="dxa"/>
          </w:tcPr>
          <w:p w:rsidR="00B57BB4" w:rsidRPr="00E56E49" w:rsidRDefault="00B57BB4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20.019.962-6</w:t>
            </w:r>
          </w:p>
        </w:tc>
        <w:tc>
          <w:tcPr>
            <w:tcW w:w="1861" w:type="dxa"/>
          </w:tcPr>
          <w:p w:rsidR="00B57BB4" w:rsidRPr="00E56E49" w:rsidRDefault="00B57BB4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</w:tr>
      <w:tr w:rsidR="00B57BB4" w:rsidRPr="00E56E49" w:rsidTr="004B6997">
        <w:trPr>
          <w:jc w:val="center"/>
        </w:trPr>
        <w:tc>
          <w:tcPr>
            <w:tcW w:w="2128" w:type="dxa"/>
          </w:tcPr>
          <w:p w:rsidR="00B57BB4" w:rsidRPr="00E56E49" w:rsidRDefault="00B57BB4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 I</w:t>
            </w:r>
            <w:r w:rsidR="00E56E49" w:rsidRPr="00E56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E49">
              <w:rPr>
                <w:rFonts w:ascii="Arial" w:hAnsi="Arial" w:cs="Arial"/>
                <w:sz w:val="20"/>
                <w:szCs w:val="20"/>
              </w:rPr>
              <w:t>INFANTIL</w:t>
            </w:r>
          </w:p>
        </w:tc>
        <w:tc>
          <w:tcPr>
            <w:tcW w:w="4547" w:type="dxa"/>
          </w:tcPr>
          <w:p w:rsidR="00B57BB4" w:rsidRPr="00E56E49" w:rsidRDefault="00B57BB4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REGINA DAS GRAÇAS P. HIPÓLITO</w:t>
            </w:r>
          </w:p>
        </w:tc>
        <w:tc>
          <w:tcPr>
            <w:tcW w:w="1671" w:type="dxa"/>
          </w:tcPr>
          <w:p w:rsidR="00B57BB4" w:rsidRPr="00E56E49" w:rsidRDefault="00B57BB4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21.997.861</w:t>
            </w:r>
          </w:p>
        </w:tc>
        <w:tc>
          <w:tcPr>
            <w:tcW w:w="1861" w:type="dxa"/>
          </w:tcPr>
          <w:p w:rsidR="00B57BB4" w:rsidRPr="00E56E49" w:rsidRDefault="00B57BB4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</w:tr>
      <w:tr w:rsidR="00B57BB4" w:rsidRPr="00E56E49" w:rsidTr="004B6997">
        <w:trPr>
          <w:jc w:val="center"/>
        </w:trPr>
        <w:tc>
          <w:tcPr>
            <w:tcW w:w="2128" w:type="dxa"/>
          </w:tcPr>
          <w:p w:rsidR="00B57BB4" w:rsidRPr="00E56E49" w:rsidRDefault="00B57BB4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 I</w:t>
            </w:r>
            <w:r w:rsidR="00E56E49" w:rsidRPr="00E56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E49">
              <w:rPr>
                <w:rFonts w:ascii="Arial" w:hAnsi="Arial" w:cs="Arial"/>
                <w:sz w:val="20"/>
                <w:szCs w:val="20"/>
              </w:rPr>
              <w:t>INFANTIL</w:t>
            </w:r>
          </w:p>
        </w:tc>
        <w:tc>
          <w:tcPr>
            <w:tcW w:w="4547" w:type="dxa"/>
          </w:tcPr>
          <w:p w:rsidR="00B57BB4" w:rsidRPr="00E56E49" w:rsidRDefault="00B57BB4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FRANCIELE APARECIDA DE PAULA</w:t>
            </w:r>
          </w:p>
        </w:tc>
        <w:tc>
          <w:tcPr>
            <w:tcW w:w="1671" w:type="dxa"/>
          </w:tcPr>
          <w:p w:rsidR="00B57BB4" w:rsidRPr="00E56E49" w:rsidRDefault="00B57BB4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42.020.539-1</w:t>
            </w:r>
          </w:p>
        </w:tc>
        <w:tc>
          <w:tcPr>
            <w:tcW w:w="1861" w:type="dxa"/>
          </w:tcPr>
          <w:p w:rsidR="00B57BB4" w:rsidRPr="00E56E49" w:rsidRDefault="00B57BB4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</w:tr>
      <w:tr w:rsidR="00B57BB4" w:rsidRPr="00E56E49" w:rsidTr="004B6997">
        <w:trPr>
          <w:jc w:val="center"/>
        </w:trPr>
        <w:tc>
          <w:tcPr>
            <w:tcW w:w="2128" w:type="dxa"/>
          </w:tcPr>
          <w:p w:rsidR="00B57BB4" w:rsidRPr="00E56E49" w:rsidRDefault="00B57BB4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 I</w:t>
            </w:r>
            <w:r w:rsidR="00E56E49" w:rsidRPr="00E56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E49">
              <w:rPr>
                <w:rFonts w:ascii="Arial" w:hAnsi="Arial" w:cs="Arial"/>
                <w:sz w:val="20"/>
                <w:szCs w:val="20"/>
              </w:rPr>
              <w:t>INFANTIL</w:t>
            </w:r>
          </w:p>
        </w:tc>
        <w:tc>
          <w:tcPr>
            <w:tcW w:w="4547" w:type="dxa"/>
          </w:tcPr>
          <w:p w:rsidR="00B57BB4" w:rsidRPr="00E56E49" w:rsidRDefault="00B57BB4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ANDRESSA SOLER DE PARDO</w:t>
            </w:r>
          </w:p>
        </w:tc>
        <w:tc>
          <w:tcPr>
            <w:tcW w:w="1671" w:type="dxa"/>
          </w:tcPr>
          <w:p w:rsidR="00B57BB4" w:rsidRPr="00E56E49" w:rsidRDefault="00B57BB4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33.579.214-5</w:t>
            </w:r>
          </w:p>
        </w:tc>
        <w:tc>
          <w:tcPr>
            <w:tcW w:w="1861" w:type="dxa"/>
          </w:tcPr>
          <w:p w:rsidR="00B57BB4" w:rsidRPr="00E56E49" w:rsidRDefault="00B57BB4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</w:tr>
      <w:tr w:rsidR="00B57BB4" w:rsidRPr="00E56E49" w:rsidTr="004B6997">
        <w:trPr>
          <w:jc w:val="center"/>
        </w:trPr>
        <w:tc>
          <w:tcPr>
            <w:tcW w:w="2128" w:type="dxa"/>
          </w:tcPr>
          <w:p w:rsidR="00B57BB4" w:rsidRPr="00E56E49" w:rsidRDefault="00B57BB4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 I</w:t>
            </w:r>
            <w:r w:rsidR="00E56E49" w:rsidRPr="00E56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E49">
              <w:rPr>
                <w:rFonts w:ascii="Arial" w:hAnsi="Arial" w:cs="Arial"/>
                <w:sz w:val="20"/>
                <w:szCs w:val="20"/>
              </w:rPr>
              <w:t>INFANTIL</w:t>
            </w:r>
          </w:p>
        </w:tc>
        <w:tc>
          <w:tcPr>
            <w:tcW w:w="4547" w:type="dxa"/>
          </w:tcPr>
          <w:p w:rsidR="00B57BB4" w:rsidRPr="00E56E49" w:rsidRDefault="00B57BB4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LARISSA CUNHA FERNANDES</w:t>
            </w:r>
          </w:p>
        </w:tc>
        <w:tc>
          <w:tcPr>
            <w:tcW w:w="1671" w:type="dxa"/>
          </w:tcPr>
          <w:p w:rsidR="00B57BB4" w:rsidRPr="00E56E49" w:rsidRDefault="00B57BB4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47.395.079-0</w:t>
            </w:r>
          </w:p>
        </w:tc>
        <w:tc>
          <w:tcPr>
            <w:tcW w:w="1861" w:type="dxa"/>
          </w:tcPr>
          <w:p w:rsidR="00B57BB4" w:rsidRPr="00E56E49" w:rsidRDefault="00B57BB4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</w:tr>
      <w:tr w:rsidR="00B57BB4" w:rsidRPr="00E56E49" w:rsidTr="004B6997">
        <w:trPr>
          <w:jc w:val="center"/>
        </w:trPr>
        <w:tc>
          <w:tcPr>
            <w:tcW w:w="2128" w:type="dxa"/>
          </w:tcPr>
          <w:p w:rsidR="00B57BB4" w:rsidRPr="00E56E49" w:rsidRDefault="00B57BB4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 I</w:t>
            </w:r>
            <w:r w:rsidR="00E56E49" w:rsidRPr="00E56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E49">
              <w:rPr>
                <w:rFonts w:ascii="Arial" w:hAnsi="Arial" w:cs="Arial"/>
                <w:sz w:val="20"/>
                <w:szCs w:val="20"/>
              </w:rPr>
              <w:t>INFANTIL</w:t>
            </w:r>
          </w:p>
        </w:tc>
        <w:tc>
          <w:tcPr>
            <w:tcW w:w="4547" w:type="dxa"/>
          </w:tcPr>
          <w:p w:rsidR="00B57BB4" w:rsidRPr="00E56E49" w:rsidRDefault="00B57BB4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VANESSA BASSOLI CÂMARA</w:t>
            </w:r>
          </w:p>
        </w:tc>
        <w:tc>
          <w:tcPr>
            <w:tcW w:w="1671" w:type="dxa"/>
          </w:tcPr>
          <w:p w:rsidR="00B57BB4" w:rsidRPr="00E56E49" w:rsidRDefault="00B57BB4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32.013.962-1</w:t>
            </w:r>
          </w:p>
        </w:tc>
        <w:tc>
          <w:tcPr>
            <w:tcW w:w="1861" w:type="dxa"/>
          </w:tcPr>
          <w:p w:rsidR="00B57BB4" w:rsidRPr="00E56E49" w:rsidRDefault="00B57BB4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</w:tr>
      <w:tr w:rsidR="00B57BB4" w:rsidRPr="00E56E49" w:rsidTr="004B6997">
        <w:trPr>
          <w:jc w:val="center"/>
        </w:trPr>
        <w:tc>
          <w:tcPr>
            <w:tcW w:w="2128" w:type="dxa"/>
          </w:tcPr>
          <w:p w:rsidR="00B57BB4" w:rsidRPr="00E56E49" w:rsidRDefault="00B57BB4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 I</w:t>
            </w:r>
            <w:r w:rsidR="00E56E49" w:rsidRPr="00E56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E49">
              <w:rPr>
                <w:rFonts w:ascii="Arial" w:hAnsi="Arial" w:cs="Arial"/>
                <w:sz w:val="20"/>
                <w:szCs w:val="20"/>
              </w:rPr>
              <w:t>INFANTIL</w:t>
            </w:r>
          </w:p>
        </w:tc>
        <w:tc>
          <w:tcPr>
            <w:tcW w:w="4547" w:type="dxa"/>
          </w:tcPr>
          <w:p w:rsidR="00B57BB4" w:rsidRPr="00E56E49" w:rsidRDefault="00B57BB4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FLAVIA ADRIANA RIBEIRO MILANI</w:t>
            </w:r>
          </w:p>
        </w:tc>
        <w:tc>
          <w:tcPr>
            <w:tcW w:w="1671" w:type="dxa"/>
          </w:tcPr>
          <w:p w:rsidR="00B57BB4" w:rsidRPr="00E56E49" w:rsidRDefault="00B57BB4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34.279.410-3</w:t>
            </w:r>
          </w:p>
        </w:tc>
        <w:tc>
          <w:tcPr>
            <w:tcW w:w="1861" w:type="dxa"/>
          </w:tcPr>
          <w:p w:rsidR="00B57BB4" w:rsidRPr="00E56E49" w:rsidRDefault="00B57BB4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</w:tr>
      <w:tr w:rsidR="00B57BB4" w:rsidRPr="00E56E49" w:rsidTr="004B6997">
        <w:trPr>
          <w:jc w:val="center"/>
        </w:trPr>
        <w:tc>
          <w:tcPr>
            <w:tcW w:w="2128" w:type="dxa"/>
          </w:tcPr>
          <w:p w:rsidR="00B57BB4" w:rsidRPr="00E56E49" w:rsidRDefault="00B57BB4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 I</w:t>
            </w:r>
            <w:r w:rsidR="00E56E49" w:rsidRPr="00E56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E49">
              <w:rPr>
                <w:rFonts w:ascii="Arial" w:hAnsi="Arial" w:cs="Arial"/>
                <w:sz w:val="20"/>
                <w:szCs w:val="20"/>
              </w:rPr>
              <w:t>INFANTIL</w:t>
            </w:r>
          </w:p>
        </w:tc>
        <w:tc>
          <w:tcPr>
            <w:tcW w:w="4547" w:type="dxa"/>
          </w:tcPr>
          <w:p w:rsidR="00B57BB4" w:rsidRPr="00E56E49" w:rsidRDefault="00B57BB4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HÉLIA ANA VIDAL FERREIRA</w:t>
            </w:r>
          </w:p>
        </w:tc>
        <w:tc>
          <w:tcPr>
            <w:tcW w:w="1671" w:type="dxa"/>
          </w:tcPr>
          <w:p w:rsidR="00B57BB4" w:rsidRPr="00E56E49" w:rsidRDefault="00B57BB4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48.418.014-9</w:t>
            </w:r>
          </w:p>
        </w:tc>
        <w:tc>
          <w:tcPr>
            <w:tcW w:w="1861" w:type="dxa"/>
          </w:tcPr>
          <w:p w:rsidR="00B57BB4" w:rsidRPr="00E56E49" w:rsidRDefault="00B57BB4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</w:tr>
      <w:tr w:rsidR="00B57BB4" w:rsidRPr="00E56E49" w:rsidTr="004B6997">
        <w:trPr>
          <w:jc w:val="center"/>
        </w:trPr>
        <w:tc>
          <w:tcPr>
            <w:tcW w:w="2128" w:type="dxa"/>
          </w:tcPr>
          <w:p w:rsidR="00B57BB4" w:rsidRPr="00E56E49" w:rsidRDefault="00B57BB4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 I</w:t>
            </w:r>
            <w:r w:rsidR="00E56E49" w:rsidRPr="00E56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E49">
              <w:rPr>
                <w:rFonts w:ascii="Arial" w:hAnsi="Arial" w:cs="Arial"/>
                <w:sz w:val="20"/>
                <w:szCs w:val="20"/>
              </w:rPr>
              <w:t>INFANTIL</w:t>
            </w:r>
          </w:p>
        </w:tc>
        <w:tc>
          <w:tcPr>
            <w:tcW w:w="4547" w:type="dxa"/>
          </w:tcPr>
          <w:p w:rsidR="00B57BB4" w:rsidRPr="00E56E49" w:rsidRDefault="00B57BB4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GISELE CARINA MAGALHÃES</w:t>
            </w:r>
          </w:p>
        </w:tc>
        <w:tc>
          <w:tcPr>
            <w:tcW w:w="1671" w:type="dxa"/>
          </w:tcPr>
          <w:p w:rsidR="00B57BB4" w:rsidRPr="00E56E49" w:rsidRDefault="00B57BB4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41.583.531-8</w:t>
            </w:r>
          </w:p>
        </w:tc>
        <w:tc>
          <w:tcPr>
            <w:tcW w:w="1861" w:type="dxa"/>
          </w:tcPr>
          <w:p w:rsidR="00B57BB4" w:rsidRPr="00E56E49" w:rsidRDefault="00B57BB4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</w:tr>
      <w:tr w:rsidR="00B57BB4" w:rsidRPr="00E56E49" w:rsidTr="004B6997">
        <w:trPr>
          <w:jc w:val="center"/>
        </w:trPr>
        <w:tc>
          <w:tcPr>
            <w:tcW w:w="2128" w:type="dxa"/>
          </w:tcPr>
          <w:p w:rsidR="00B57BB4" w:rsidRPr="00E56E49" w:rsidRDefault="00B57BB4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 I INFANTIL</w:t>
            </w:r>
          </w:p>
        </w:tc>
        <w:tc>
          <w:tcPr>
            <w:tcW w:w="4547" w:type="dxa"/>
          </w:tcPr>
          <w:p w:rsidR="00B57BB4" w:rsidRPr="00E56E49" w:rsidRDefault="00B57BB4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IDENIR DE FREITAS GIANINI</w:t>
            </w:r>
          </w:p>
        </w:tc>
        <w:tc>
          <w:tcPr>
            <w:tcW w:w="1671" w:type="dxa"/>
          </w:tcPr>
          <w:p w:rsidR="00B57BB4" w:rsidRPr="00E56E49" w:rsidRDefault="00B57BB4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25.283.399-5</w:t>
            </w:r>
          </w:p>
        </w:tc>
        <w:tc>
          <w:tcPr>
            <w:tcW w:w="1861" w:type="dxa"/>
          </w:tcPr>
          <w:p w:rsidR="00B57BB4" w:rsidRPr="00E56E49" w:rsidRDefault="00B57BB4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</w:tr>
      <w:tr w:rsidR="00B57BB4" w:rsidRPr="00E56E49" w:rsidTr="004B6997">
        <w:trPr>
          <w:jc w:val="center"/>
        </w:trPr>
        <w:tc>
          <w:tcPr>
            <w:tcW w:w="2128" w:type="dxa"/>
          </w:tcPr>
          <w:p w:rsidR="00B57BB4" w:rsidRPr="00E56E49" w:rsidRDefault="00B57BB4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 I</w:t>
            </w:r>
            <w:r w:rsidR="00E56E49" w:rsidRPr="00E56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E49">
              <w:rPr>
                <w:rFonts w:ascii="Arial" w:hAnsi="Arial" w:cs="Arial"/>
                <w:sz w:val="20"/>
                <w:szCs w:val="20"/>
              </w:rPr>
              <w:t>INFANTIL</w:t>
            </w:r>
          </w:p>
        </w:tc>
        <w:tc>
          <w:tcPr>
            <w:tcW w:w="4547" w:type="dxa"/>
          </w:tcPr>
          <w:p w:rsidR="00B57BB4" w:rsidRPr="00E56E49" w:rsidRDefault="00B57BB4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MARLI CRISTINA BUZATI</w:t>
            </w:r>
          </w:p>
        </w:tc>
        <w:tc>
          <w:tcPr>
            <w:tcW w:w="1671" w:type="dxa"/>
          </w:tcPr>
          <w:p w:rsidR="00B57BB4" w:rsidRPr="00E56E49" w:rsidRDefault="00B57BB4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330.983.763</w:t>
            </w:r>
          </w:p>
        </w:tc>
        <w:tc>
          <w:tcPr>
            <w:tcW w:w="1861" w:type="dxa"/>
          </w:tcPr>
          <w:p w:rsidR="00B57BB4" w:rsidRPr="00E56E49" w:rsidRDefault="00B57BB4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</w:tr>
      <w:tr w:rsidR="00B57BB4" w:rsidRPr="00E56E49" w:rsidTr="004B6997">
        <w:trPr>
          <w:jc w:val="center"/>
        </w:trPr>
        <w:tc>
          <w:tcPr>
            <w:tcW w:w="2128" w:type="dxa"/>
          </w:tcPr>
          <w:p w:rsidR="00B57BB4" w:rsidRPr="00E56E49" w:rsidRDefault="00B57BB4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 I</w:t>
            </w:r>
            <w:r w:rsidR="00E56E49" w:rsidRPr="00E56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E49">
              <w:rPr>
                <w:rFonts w:ascii="Arial" w:hAnsi="Arial" w:cs="Arial"/>
                <w:sz w:val="20"/>
                <w:szCs w:val="20"/>
              </w:rPr>
              <w:t>INFANTIL</w:t>
            </w:r>
          </w:p>
        </w:tc>
        <w:tc>
          <w:tcPr>
            <w:tcW w:w="4547" w:type="dxa"/>
          </w:tcPr>
          <w:p w:rsidR="00B57BB4" w:rsidRPr="00E56E49" w:rsidRDefault="009566D8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MARISETE SOCORRO PASSETE</w:t>
            </w:r>
          </w:p>
        </w:tc>
        <w:tc>
          <w:tcPr>
            <w:tcW w:w="1671" w:type="dxa"/>
          </w:tcPr>
          <w:p w:rsidR="00B57BB4" w:rsidRPr="00E56E49" w:rsidRDefault="009566D8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16.398.853</w:t>
            </w:r>
          </w:p>
        </w:tc>
        <w:tc>
          <w:tcPr>
            <w:tcW w:w="1861" w:type="dxa"/>
          </w:tcPr>
          <w:p w:rsidR="00B57BB4" w:rsidRPr="00E56E49" w:rsidRDefault="009566D8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B57BB4" w:rsidRPr="00E56E49" w:rsidTr="004B6997">
        <w:trPr>
          <w:jc w:val="center"/>
        </w:trPr>
        <w:tc>
          <w:tcPr>
            <w:tcW w:w="2128" w:type="dxa"/>
          </w:tcPr>
          <w:p w:rsidR="00B57BB4" w:rsidRPr="00E56E49" w:rsidRDefault="00B57BB4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 I</w:t>
            </w:r>
            <w:r w:rsidR="00E56E49" w:rsidRPr="00E56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E49">
              <w:rPr>
                <w:rFonts w:ascii="Arial" w:hAnsi="Arial" w:cs="Arial"/>
                <w:sz w:val="20"/>
                <w:szCs w:val="20"/>
              </w:rPr>
              <w:t>INFANTIL</w:t>
            </w:r>
          </w:p>
        </w:tc>
        <w:tc>
          <w:tcPr>
            <w:tcW w:w="4547" w:type="dxa"/>
          </w:tcPr>
          <w:p w:rsidR="00B57BB4" w:rsidRPr="00E56E49" w:rsidRDefault="009566D8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ANDREIA ROSA DE M. DE PAULA SILVA</w:t>
            </w:r>
          </w:p>
        </w:tc>
        <w:tc>
          <w:tcPr>
            <w:tcW w:w="1671" w:type="dxa"/>
          </w:tcPr>
          <w:p w:rsidR="00B57BB4" w:rsidRPr="00E56E49" w:rsidRDefault="009566D8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33.579.304/06</w:t>
            </w:r>
          </w:p>
        </w:tc>
        <w:tc>
          <w:tcPr>
            <w:tcW w:w="1861" w:type="dxa"/>
          </w:tcPr>
          <w:p w:rsidR="00B57BB4" w:rsidRPr="00E56E49" w:rsidRDefault="009566D8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</w:tr>
      <w:tr w:rsidR="00B57BB4" w:rsidRPr="00E56E49" w:rsidTr="004B6997">
        <w:trPr>
          <w:jc w:val="center"/>
        </w:trPr>
        <w:tc>
          <w:tcPr>
            <w:tcW w:w="2128" w:type="dxa"/>
          </w:tcPr>
          <w:p w:rsidR="00B57BB4" w:rsidRPr="00E56E49" w:rsidRDefault="00B57BB4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 I</w:t>
            </w:r>
            <w:r w:rsidR="00E56E49" w:rsidRPr="00E56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E49">
              <w:rPr>
                <w:rFonts w:ascii="Arial" w:hAnsi="Arial" w:cs="Arial"/>
                <w:sz w:val="20"/>
                <w:szCs w:val="20"/>
              </w:rPr>
              <w:t>INFANTIL</w:t>
            </w:r>
          </w:p>
        </w:tc>
        <w:tc>
          <w:tcPr>
            <w:tcW w:w="4547" w:type="dxa"/>
          </w:tcPr>
          <w:p w:rsidR="00B57BB4" w:rsidRPr="00E56E49" w:rsidRDefault="009566D8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GISELE LENY GUAPO DA SILVA</w:t>
            </w:r>
          </w:p>
        </w:tc>
        <w:tc>
          <w:tcPr>
            <w:tcW w:w="1671" w:type="dxa"/>
          </w:tcPr>
          <w:p w:rsidR="00B57BB4" w:rsidRPr="00E56E49" w:rsidRDefault="009566D8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17.871.967-5</w:t>
            </w:r>
          </w:p>
        </w:tc>
        <w:tc>
          <w:tcPr>
            <w:tcW w:w="1861" w:type="dxa"/>
          </w:tcPr>
          <w:p w:rsidR="00B57BB4" w:rsidRPr="00E56E49" w:rsidRDefault="009566D8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</w:tr>
      <w:tr w:rsidR="00B57BB4" w:rsidRPr="00E56E49" w:rsidTr="004B6997">
        <w:trPr>
          <w:jc w:val="center"/>
        </w:trPr>
        <w:tc>
          <w:tcPr>
            <w:tcW w:w="2128" w:type="dxa"/>
          </w:tcPr>
          <w:p w:rsidR="00B57BB4" w:rsidRPr="00E56E49" w:rsidRDefault="00B57BB4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 I INFANTIL</w:t>
            </w:r>
          </w:p>
        </w:tc>
        <w:tc>
          <w:tcPr>
            <w:tcW w:w="4547" w:type="dxa"/>
          </w:tcPr>
          <w:p w:rsidR="00B57BB4" w:rsidRPr="00E56E49" w:rsidRDefault="009566D8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DAIANE FERNANDA ZIVIERI</w:t>
            </w:r>
          </w:p>
        </w:tc>
        <w:tc>
          <w:tcPr>
            <w:tcW w:w="1671" w:type="dxa"/>
          </w:tcPr>
          <w:p w:rsidR="00B57BB4" w:rsidRPr="00E56E49" w:rsidRDefault="009566D8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42.020.438-6</w:t>
            </w:r>
          </w:p>
        </w:tc>
        <w:tc>
          <w:tcPr>
            <w:tcW w:w="1861" w:type="dxa"/>
          </w:tcPr>
          <w:p w:rsidR="00B57BB4" w:rsidRPr="00E56E49" w:rsidRDefault="009566D8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</w:tr>
      <w:tr w:rsidR="009566D8" w:rsidRPr="00E56E49" w:rsidTr="004B6997">
        <w:trPr>
          <w:jc w:val="center"/>
        </w:trPr>
        <w:tc>
          <w:tcPr>
            <w:tcW w:w="2128" w:type="dxa"/>
          </w:tcPr>
          <w:p w:rsidR="009566D8" w:rsidRPr="00E56E49" w:rsidRDefault="009566D8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 I</w:t>
            </w:r>
            <w:r w:rsidR="00E56E49" w:rsidRPr="00E56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E49">
              <w:rPr>
                <w:rFonts w:ascii="Arial" w:hAnsi="Arial" w:cs="Arial"/>
                <w:sz w:val="20"/>
                <w:szCs w:val="20"/>
              </w:rPr>
              <w:t>INFANTIL</w:t>
            </w:r>
          </w:p>
        </w:tc>
        <w:tc>
          <w:tcPr>
            <w:tcW w:w="4547" w:type="dxa"/>
          </w:tcPr>
          <w:p w:rsidR="009566D8" w:rsidRPr="00E56E49" w:rsidRDefault="009566D8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OLIANE RODRIGUES LAMON</w:t>
            </w:r>
          </w:p>
        </w:tc>
        <w:tc>
          <w:tcPr>
            <w:tcW w:w="1671" w:type="dxa"/>
          </w:tcPr>
          <w:p w:rsidR="009566D8" w:rsidRPr="00E56E49" w:rsidRDefault="009566D8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34,549.514-7</w:t>
            </w:r>
          </w:p>
        </w:tc>
        <w:tc>
          <w:tcPr>
            <w:tcW w:w="1861" w:type="dxa"/>
          </w:tcPr>
          <w:p w:rsidR="009566D8" w:rsidRPr="00E56E49" w:rsidRDefault="009566D8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</w:tr>
      <w:tr w:rsidR="009566D8" w:rsidRPr="00E56E49" w:rsidTr="004B6997">
        <w:trPr>
          <w:jc w:val="center"/>
        </w:trPr>
        <w:tc>
          <w:tcPr>
            <w:tcW w:w="2128" w:type="dxa"/>
          </w:tcPr>
          <w:p w:rsidR="009566D8" w:rsidRPr="00E56E49" w:rsidRDefault="009566D8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 I INFANTIL</w:t>
            </w:r>
          </w:p>
        </w:tc>
        <w:tc>
          <w:tcPr>
            <w:tcW w:w="4547" w:type="dxa"/>
          </w:tcPr>
          <w:p w:rsidR="009566D8" w:rsidRPr="00E56E49" w:rsidRDefault="009566D8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NILCE RODRIGUES FERREIRA</w:t>
            </w:r>
          </w:p>
        </w:tc>
        <w:tc>
          <w:tcPr>
            <w:tcW w:w="1671" w:type="dxa"/>
          </w:tcPr>
          <w:p w:rsidR="009566D8" w:rsidRPr="00E56E49" w:rsidRDefault="009566D8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26.848.759-5</w:t>
            </w:r>
          </w:p>
        </w:tc>
        <w:tc>
          <w:tcPr>
            <w:tcW w:w="1861" w:type="dxa"/>
          </w:tcPr>
          <w:p w:rsidR="009566D8" w:rsidRPr="00E56E49" w:rsidRDefault="009566D8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</w:tr>
      <w:tr w:rsidR="009566D8" w:rsidRPr="00E56E49" w:rsidTr="004B6997">
        <w:trPr>
          <w:jc w:val="center"/>
        </w:trPr>
        <w:tc>
          <w:tcPr>
            <w:tcW w:w="2128" w:type="dxa"/>
          </w:tcPr>
          <w:p w:rsidR="009566D8" w:rsidRPr="00E56E49" w:rsidRDefault="009566D8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 I INFANTIL</w:t>
            </w:r>
          </w:p>
        </w:tc>
        <w:tc>
          <w:tcPr>
            <w:tcW w:w="4547" w:type="dxa"/>
          </w:tcPr>
          <w:p w:rsidR="009566D8" w:rsidRPr="00E56E49" w:rsidRDefault="009566D8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NIVIA MARA GOBATO</w:t>
            </w:r>
          </w:p>
        </w:tc>
        <w:tc>
          <w:tcPr>
            <w:tcW w:w="1671" w:type="dxa"/>
          </w:tcPr>
          <w:p w:rsidR="009566D8" w:rsidRPr="00E56E49" w:rsidRDefault="009566D8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28.771.888-8</w:t>
            </w:r>
          </w:p>
        </w:tc>
        <w:tc>
          <w:tcPr>
            <w:tcW w:w="1861" w:type="dxa"/>
          </w:tcPr>
          <w:p w:rsidR="009566D8" w:rsidRPr="00E56E49" w:rsidRDefault="009566D8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</w:tr>
      <w:tr w:rsidR="00485FF3" w:rsidRPr="00E56E49" w:rsidTr="004B6997">
        <w:trPr>
          <w:jc w:val="center"/>
        </w:trPr>
        <w:tc>
          <w:tcPr>
            <w:tcW w:w="2128" w:type="dxa"/>
          </w:tcPr>
          <w:p w:rsidR="00485FF3" w:rsidRPr="00E56E49" w:rsidRDefault="00485FF3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lastRenderedPageBreak/>
              <w:t>PEB I</w:t>
            </w:r>
            <w:r w:rsidR="00E56E49" w:rsidRPr="00E56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E49">
              <w:rPr>
                <w:rFonts w:ascii="Arial" w:hAnsi="Arial" w:cs="Arial"/>
                <w:sz w:val="20"/>
                <w:szCs w:val="20"/>
              </w:rPr>
              <w:t>INFANTIL</w:t>
            </w:r>
          </w:p>
        </w:tc>
        <w:tc>
          <w:tcPr>
            <w:tcW w:w="4547" w:type="dxa"/>
          </w:tcPr>
          <w:p w:rsidR="00485FF3" w:rsidRPr="00E56E49" w:rsidRDefault="00485FF3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CAMILA FAVARO FRANCHINI</w:t>
            </w:r>
          </w:p>
        </w:tc>
        <w:tc>
          <w:tcPr>
            <w:tcW w:w="1671" w:type="dxa"/>
          </w:tcPr>
          <w:p w:rsidR="00485FF3" w:rsidRPr="00E56E49" w:rsidRDefault="00485FF3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341.944.038</w:t>
            </w:r>
          </w:p>
        </w:tc>
        <w:tc>
          <w:tcPr>
            <w:tcW w:w="1861" w:type="dxa"/>
          </w:tcPr>
          <w:p w:rsidR="00485FF3" w:rsidRPr="00E56E49" w:rsidRDefault="00485FF3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</w:tr>
      <w:tr w:rsidR="00485FF3" w:rsidRPr="00E56E49" w:rsidTr="004B6997">
        <w:trPr>
          <w:jc w:val="center"/>
        </w:trPr>
        <w:tc>
          <w:tcPr>
            <w:tcW w:w="2128" w:type="dxa"/>
          </w:tcPr>
          <w:p w:rsidR="00485FF3" w:rsidRPr="00E56E49" w:rsidRDefault="00485FF3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 I INFANTIL</w:t>
            </w:r>
          </w:p>
        </w:tc>
        <w:tc>
          <w:tcPr>
            <w:tcW w:w="4547" w:type="dxa"/>
          </w:tcPr>
          <w:p w:rsidR="00485FF3" w:rsidRPr="00E56E49" w:rsidRDefault="00485FF3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MARIA APARECIDA DA SILVA MAFRA</w:t>
            </w:r>
          </w:p>
        </w:tc>
        <w:tc>
          <w:tcPr>
            <w:tcW w:w="1671" w:type="dxa"/>
          </w:tcPr>
          <w:p w:rsidR="00485FF3" w:rsidRPr="00E56E49" w:rsidRDefault="00485FF3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11.232.690</w:t>
            </w:r>
          </w:p>
        </w:tc>
        <w:tc>
          <w:tcPr>
            <w:tcW w:w="1861" w:type="dxa"/>
          </w:tcPr>
          <w:p w:rsidR="00485FF3" w:rsidRPr="00E56E49" w:rsidRDefault="00485FF3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</w:tr>
      <w:tr w:rsidR="00485FF3" w:rsidRPr="00E56E49" w:rsidTr="004B6997">
        <w:trPr>
          <w:jc w:val="center"/>
        </w:trPr>
        <w:tc>
          <w:tcPr>
            <w:tcW w:w="2128" w:type="dxa"/>
          </w:tcPr>
          <w:p w:rsidR="00485FF3" w:rsidRPr="00E56E49" w:rsidRDefault="00485FF3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 I</w:t>
            </w:r>
            <w:r w:rsidR="00E56E49" w:rsidRPr="00E56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E49">
              <w:rPr>
                <w:rFonts w:ascii="Arial" w:hAnsi="Arial" w:cs="Arial"/>
                <w:sz w:val="20"/>
                <w:szCs w:val="20"/>
              </w:rPr>
              <w:t>INFANTIL</w:t>
            </w:r>
          </w:p>
        </w:tc>
        <w:tc>
          <w:tcPr>
            <w:tcW w:w="4547" w:type="dxa"/>
          </w:tcPr>
          <w:p w:rsidR="00485FF3" w:rsidRPr="00E56E49" w:rsidRDefault="00485FF3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JAQUELINE DA S. COSTA BRAGHIROLI</w:t>
            </w:r>
          </w:p>
        </w:tc>
        <w:tc>
          <w:tcPr>
            <w:tcW w:w="1671" w:type="dxa"/>
          </w:tcPr>
          <w:p w:rsidR="00485FF3" w:rsidRPr="00E56E49" w:rsidRDefault="00485FF3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461.945.344</w:t>
            </w:r>
          </w:p>
        </w:tc>
        <w:tc>
          <w:tcPr>
            <w:tcW w:w="1861" w:type="dxa"/>
          </w:tcPr>
          <w:p w:rsidR="00485FF3" w:rsidRPr="00E56E49" w:rsidRDefault="00485FF3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</w:tr>
      <w:tr w:rsidR="00485FF3" w:rsidRPr="00E56E49" w:rsidTr="004B6997">
        <w:trPr>
          <w:jc w:val="center"/>
        </w:trPr>
        <w:tc>
          <w:tcPr>
            <w:tcW w:w="2128" w:type="dxa"/>
          </w:tcPr>
          <w:p w:rsidR="00485FF3" w:rsidRPr="00E56E49" w:rsidRDefault="00485FF3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 I INFANTIL</w:t>
            </w:r>
          </w:p>
        </w:tc>
        <w:tc>
          <w:tcPr>
            <w:tcW w:w="4547" w:type="dxa"/>
          </w:tcPr>
          <w:p w:rsidR="00485FF3" w:rsidRPr="00E56E49" w:rsidRDefault="00485FF3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MARCIA ROSA CAVALCANTI</w:t>
            </w:r>
          </w:p>
        </w:tc>
        <w:tc>
          <w:tcPr>
            <w:tcW w:w="1671" w:type="dxa"/>
          </w:tcPr>
          <w:p w:rsidR="00485FF3" w:rsidRPr="00E56E49" w:rsidRDefault="00485FF3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27.330.260-7</w:t>
            </w:r>
          </w:p>
        </w:tc>
        <w:tc>
          <w:tcPr>
            <w:tcW w:w="1861" w:type="dxa"/>
          </w:tcPr>
          <w:p w:rsidR="00485FF3" w:rsidRPr="00E56E49" w:rsidRDefault="00485FF3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</w:tr>
      <w:tr w:rsidR="00485FF3" w:rsidRPr="00E56E49" w:rsidTr="004B6997">
        <w:trPr>
          <w:jc w:val="center"/>
        </w:trPr>
        <w:tc>
          <w:tcPr>
            <w:tcW w:w="2128" w:type="dxa"/>
          </w:tcPr>
          <w:p w:rsidR="00485FF3" w:rsidRPr="00E56E49" w:rsidRDefault="00485FF3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 I INFANTIL</w:t>
            </w:r>
          </w:p>
        </w:tc>
        <w:tc>
          <w:tcPr>
            <w:tcW w:w="4547" w:type="dxa"/>
          </w:tcPr>
          <w:p w:rsidR="00485FF3" w:rsidRPr="00E56E49" w:rsidRDefault="00485FF3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CECILIA PEREIRA DOS SANTOS FRANCA</w:t>
            </w:r>
          </w:p>
        </w:tc>
        <w:tc>
          <w:tcPr>
            <w:tcW w:w="1671" w:type="dxa"/>
          </w:tcPr>
          <w:p w:rsidR="00485FF3" w:rsidRPr="00E56E49" w:rsidRDefault="00485FF3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28.771.856-6</w:t>
            </w:r>
          </w:p>
        </w:tc>
        <w:tc>
          <w:tcPr>
            <w:tcW w:w="1861" w:type="dxa"/>
          </w:tcPr>
          <w:p w:rsidR="00485FF3" w:rsidRPr="00E56E49" w:rsidRDefault="00485FF3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131</w:t>
            </w:r>
          </w:p>
        </w:tc>
      </w:tr>
      <w:tr w:rsidR="00485FF3" w:rsidRPr="00E56E49" w:rsidTr="004B6997">
        <w:trPr>
          <w:jc w:val="center"/>
        </w:trPr>
        <w:tc>
          <w:tcPr>
            <w:tcW w:w="2128" w:type="dxa"/>
          </w:tcPr>
          <w:p w:rsidR="00485FF3" w:rsidRPr="00E56E49" w:rsidRDefault="00485FF3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 I</w:t>
            </w:r>
            <w:r w:rsidR="00E56E49" w:rsidRPr="00E56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E49">
              <w:rPr>
                <w:rFonts w:ascii="Arial" w:hAnsi="Arial" w:cs="Arial"/>
                <w:sz w:val="20"/>
                <w:szCs w:val="20"/>
              </w:rPr>
              <w:t>INFANTIL</w:t>
            </w:r>
          </w:p>
        </w:tc>
        <w:tc>
          <w:tcPr>
            <w:tcW w:w="4547" w:type="dxa"/>
          </w:tcPr>
          <w:p w:rsidR="00485FF3" w:rsidRPr="00E56E49" w:rsidRDefault="00485FF3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CRISTIANE APARECIDA DA SILVA</w:t>
            </w:r>
          </w:p>
        </w:tc>
        <w:tc>
          <w:tcPr>
            <w:tcW w:w="1671" w:type="dxa"/>
          </w:tcPr>
          <w:p w:rsidR="00485FF3" w:rsidRPr="00E56E49" w:rsidRDefault="00485FF3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45.460.653-9</w:t>
            </w:r>
          </w:p>
        </w:tc>
        <w:tc>
          <w:tcPr>
            <w:tcW w:w="1861" w:type="dxa"/>
          </w:tcPr>
          <w:p w:rsidR="00485FF3" w:rsidRPr="00E56E49" w:rsidRDefault="00485FF3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</w:tr>
      <w:tr w:rsidR="00485FF3" w:rsidRPr="00E56E49" w:rsidTr="004B6997">
        <w:trPr>
          <w:jc w:val="center"/>
        </w:trPr>
        <w:tc>
          <w:tcPr>
            <w:tcW w:w="2128" w:type="dxa"/>
          </w:tcPr>
          <w:p w:rsidR="00485FF3" w:rsidRPr="00E56E49" w:rsidRDefault="00485FF3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 I INFANTIL</w:t>
            </w:r>
          </w:p>
        </w:tc>
        <w:tc>
          <w:tcPr>
            <w:tcW w:w="4547" w:type="dxa"/>
          </w:tcPr>
          <w:p w:rsidR="00485FF3" w:rsidRPr="00E56E49" w:rsidRDefault="00485FF3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ATRICIA CRISTINA MATIAS MA</w:t>
            </w:r>
            <w:r w:rsidR="00FF2FE5" w:rsidRPr="00E56E49">
              <w:rPr>
                <w:rFonts w:ascii="Arial" w:hAnsi="Arial" w:cs="Arial"/>
                <w:sz w:val="20"/>
                <w:szCs w:val="20"/>
              </w:rPr>
              <w:t>R</w:t>
            </w:r>
            <w:r w:rsidRPr="00E56E49">
              <w:rPr>
                <w:rFonts w:ascii="Arial" w:hAnsi="Arial" w:cs="Arial"/>
                <w:sz w:val="20"/>
                <w:szCs w:val="20"/>
              </w:rPr>
              <w:t>QUIOLI</w:t>
            </w:r>
          </w:p>
        </w:tc>
        <w:tc>
          <w:tcPr>
            <w:tcW w:w="1671" w:type="dxa"/>
          </w:tcPr>
          <w:p w:rsidR="00485FF3" w:rsidRPr="00E56E49" w:rsidRDefault="00485FF3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44.830.432-6</w:t>
            </w:r>
          </w:p>
        </w:tc>
        <w:tc>
          <w:tcPr>
            <w:tcW w:w="1861" w:type="dxa"/>
          </w:tcPr>
          <w:p w:rsidR="00485FF3" w:rsidRPr="00E56E49" w:rsidRDefault="00485FF3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133</w:t>
            </w:r>
          </w:p>
        </w:tc>
      </w:tr>
      <w:tr w:rsidR="00485FF3" w:rsidRPr="00E56E49" w:rsidTr="004B6997">
        <w:trPr>
          <w:jc w:val="center"/>
        </w:trPr>
        <w:tc>
          <w:tcPr>
            <w:tcW w:w="2128" w:type="dxa"/>
          </w:tcPr>
          <w:p w:rsidR="00485FF3" w:rsidRPr="00E56E49" w:rsidRDefault="00485FF3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 I</w:t>
            </w:r>
            <w:r w:rsidR="00E56E49" w:rsidRPr="00E56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E49">
              <w:rPr>
                <w:rFonts w:ascii="Arial" w:hAnsi="Arial" w:cs="Arial"/>
                <w:sz w:val="20"/>
                <w:szCs w:val="20"/>
              </w:rPr>
              <w:t>INFANTIL</w:t>
            </w:r>
          </w:p>
        </w:tc>
        <w:tc>
          <w:tcPr>
            <w:tcW w:w="4547" w:type="dxa"/>
          </w:tcPr>
          <w:p w:rsidR="00485FF3" w:rsidRPr="00E56E49" w:rsidRDefault="00485FF3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CASSIA APARECIDA AVELLAR MACHADO</w:t>
            </w:r>
          </w:p>
        </w:tc>
        <w:tc>
          <w:tcPr>
            <w:tcW w:w="1671" w:type="dxa"/>
          </w:tcPr>
          <w:p w:rsidR="00485FF3" w:rsidRPr="00E56E49" w:rsidRDefault="00485FF3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33.209.708-0</w:t>
            </w:r>
          </w:p>
        </w:tc>
        <w:tc>
          <w:tcPr>
            <w:tcW w:w="1861" w:type="dxa"/>
          </w:tcPr>
          <w:p w:rsidR="00485FF3" w:rsidRPr="00E56E49" w:rsidRDefault="00485FF3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</w:tr>
      <w:tr w:rsidR="00485FF3" w:rsidRPr="00E56E49" w:rsidTr="004B6997">
        <w:trPr>
          <w:jc w:val="center"/>
        </w:trPr>
        <w:tc>
          <w:tcPr>
            <w:tcW w:w="2128" w:type="dxa"/>
          </w:tcPr>
          <w:p w:rsidR="00485FF3" w:rsidRPr="00E56E49" w:rsidRDefault="00485FF3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 I INFANTIL</w:t>
            </w:r>
          </w:p>
        </w:tc>
        <w:tc>
          <w:tcPr>
            <w:tcW w:w="4547" w:type="dxa"/>
          </w:tcPr>
          <w:p w:rsidR="00485FF3" w:rsidRPr="00E56E49" w:rsidRDefault="00485FF3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HELENA DIAS DE FREITAS DO CARMO</w:t>
            </w:r>
          </w:p>
        </w:tc>
        <w:tc>
          <w:tcPr>
            <w:tcW w:w="1671" w:type="dxa"/>
          </w:tcPr>
          <w:p w:rsidR="00485FF3" w:rsidRPr="00E56E49" w:rsidRDefault="00485FF3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16.100.381-3</w:t>
            </w:r>
          </w:p>
        </w:tc>
        <w:tc>
          <w:tcPr>
            <w:tcW w:w="1861" w:type="dxa"/>
          </w:tcPr>
          <w:p w:rsidR="00485FF3" w:rsidRPr="00E56E49" w:rsidRDefault="00485FF3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135</w:t>
            </w:r>
          </w:p>
        </w:tc>
      </w:tr>
      <w:tr w:rsidR="00485FF3" w:rsidRPr="00E56E49" w:rsidTr="004B6997">
        <w:trPr>
          <w:jc w:val="center"/>
        </w:trPr>
        <w:tc>
          <w:tcPr>
            <w:tcW w:w="2128" w:type="dxa"/>
          </w:tcPr>
          <w:p w:rsidR="00485FF3" w:rsidRPr="00E56E49" w:rsidRDefault="00485FF3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 I INFANTIL</w:t>
            </w:r>
          </w:p>
        </w:tc>
        <w:tc>
          <w:tcPr>
            <w:tcW w:w="4547" w:type="dxa"/>
          </w:tcPr>
          <w:p w:rsidR="00485FF3" w:rsidRPr="00E56E49" w:rsidRDefault="00485FF3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ANDREZA VALERIA GARBIN LEME</w:t>
            </w:r>
          </w:p>
        </w:tc>
        <w:tc>
          <w:tcPr>
            <w:tcW w:w="1671" w:type="dxa"/>
          </w:tcPr>
          <w:p w:rsidR="00485FF3" w:rsidRPr="00E56E49" w:rsidRDefault="00485FF3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28.297.494-5</w:t>
            </w:r>
          </w:p>
        </w:tc>
        <w:tc>
          <w:tcPr>
            <w:tcW w:w="1861" w:type="dxa"/>
          </w:tcPr>
          <w:p w:rsidR="00485FF3" w:rsidRPr="00E56E49" w:rsidRDefault="00485FF3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136</w:t>
            </w:r>
          </w:p>
        </w:tc>
      </w:tr>
      <w:tr w:rsidR="00962882" w:rsidRPr="00E56E49" w:rsidTr="004B6997">
        <w:trPr>
          <w:jc w:val="center"/>
        </w:trPr>
        <w:tc>
          <w:tcPr>
            <w:tcW w:w="2128" w:type="dxa"/>
          </w:tcPr>
          <w:p w:rsidR="00962882" w:rsidRPr="00E56E49" w:rsidRDefault="00962882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 I INFANTIL</w:t>
            </w:r>
          </w:p>
        </w:tc>
        <w:tc>
          <w:tcPr>
            <w:tcW w:w="4547" w:type="dxa"/>
          </w:tcPr>
          <w:p w:rsidR="00962882" w:rsidRPr="00E56E49" w:rsidRDefault="00962882" w:rsidP="00995B2E">
            <w:pPr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VERA LUCIA DE FATIMA MORETI</w:t>
            </w:r>
          </w:p>
        </w:tc>
        <w:tc>
          <w:tcPr>
            <w:tcW w:w="1671" w:type="dxa"/>
          </w:tcPr>
          <w:p w:rsidR="00962882" w:rsidRPr="00E56E49" w:rsidRDefault="00962882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17.872.248</w:t>
            </w:r>
          </w:p>
        </w:tc>
        <w:tc>
          <w:tcPr>
            <w:tcW w:w="1861" w:type="dxa"/>
          </w:tcPr>
          <w:p w:rsidR="00962882" w:rsidRPr="00E56E49" w:rsidRDefault="00962882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137</w:t>
            </w:r>
          </w:p>
        </w:tc>
      </w:tr>
    </w:tbl>
    <w:p w:rsidR="008B4A75" w:rsidRPr="00E56E49" w:rsidRDefault="008B4A75" w:rsidP="00995B2E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364"/>
        <w:tblW w:w="10173" w:type="dxa"/>
        <w:tblLayout w:type="fixed"/>
        <w:tblLook w:val="04A0" w:firstRow="1" w:lastRow="0" w:firstColumn="1" w:lastColumn="0" w:noHBand="0" w:noVBand="1"/>
      </w:tblPr>
      <w:tblGrid>
        <w:gridCol w:w="2817"/>
        <w:gridCol w:w="4416"/>
        <w:gridCol w:w="1806"/>
        <w:gridCol w:w="1134"/>
      </w:tblGrid>
      <w:tr w:rsidR="00A20947" w:rsidRPr="00E56E49" w:rsidTr="004B6997">
        <w:tc>
          <w:tcPr>
            <w:tcW w:w="2817" w:type="dxa"/>
          </w:tcPr>
          <w:p w:rsidR="00A20947" w:rsidRPr="00E56E49" w:rsidRDefault="00A20947" w:rsidP="0099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0947" w:rsidRPr="00E56E49" w:rsidRDefault="00A20947" w:rsidP="0099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6E49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4416" w:type="dxa"/>
          </w:tcPr>
          <w:p w:rsidR="00A20947" w:rsidRPr="00E56E49" w:rsidRDefault="00A20947" w:rsidP="0099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0947" w:rsidRPr="00E56E49" w:rsidRDefault="00A20947" w:rsidP="0099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6E49">
              <w:rPr>
                <w:rFonts w:ascii="Arial" w:hAnsi="Arial" w:cs="Arial"/>
                <w:b/>
                <w:sz w:val="20"/>
                <w:szCs w:val="20"/>
              </w:rPr>
              <w:t>CANDIDATO</w:t>
            </w:r>
          </w:p>
        </w:tc>
        <w:tc>
          <w:tcPr>
            <w:tcW w:w="1806" w:type="dxa"/>
          </w:tcPr>
          <w:p w:rsidR="00A20947" w:rsidRPr="00E56E49" w:rsidRDefault="00A20947" w:rsidP="0099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0947" w:rsidRPr="00E56E49" w:rsidRDefault="00A20947" w:rsidP="0099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6E49">
              <w:rPr>
                <w:rFonts w:ascii="Arial" w:hAnsi="Arial" w:cs="Arial"/>
                <w:b/>
                <w:sz w:val="20"/>
                <w:szCs w:val="20"/>
              </w:rPr>
              <w:t>IDENTIDADE</w:t>
            </w:r>
          </w:p>
        </w:tc>
        <w:tc>
          <w:tcPr>
            <w:tcW w:w="1134" w:type="dxa"/>
          </w:tcPr>
          <w:p w:rsidR="00A20947" w:rsidRPr="00E56E49" w:rsidRDefault="00A20947" w:rsidP="0099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6E49">
              <w:rPr>
                <w:rFonts w:ascii="Arial" w:hAnsi="Arial" w:cs="Arial"/>
                <w:b/>
                <w:sz w:val="20"/>
                <w:szCs w:val="20"/>
              </w:rPr>
              <w:t>CLASSIFI</w:t>
            </w:r>
          </w:p>
          <w:p w:rsidR="00A20947" w:rsidRPr="00E56E49" w:rsidRDefault="00A20947" w:rsidP="0099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6E49">
              <w:rPr>
                <w:rFonts w:ascii="Arial" w:hAnsi="Arial" w:cs="Arial"/>
                <w:b/>
                <w:sz w:val="20"/>
                <w:szCs w:val="20"/>
              </w:rPr>
              <w:t>CAÇÃO</w:t>
            </w:r>
          </w:p>
        </w:tc>
      </w:tr>
      <w:tr w:rsidR="00A20947" w:rsidRPr="00E56E49" w:rsidTr="004B6997">
        <w:tc>
          <w:tcPr>
            <w:tcW w:w="2817" w:type="dxa"/>
          </w:tcPr>
          <w:p w:rsidR="00A20947" w:rsidRPr="00E56E49" w:rsidRDefault="00A20947" w:rsidP="00995B2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-II</w:t>
            </w:r>
            <w:r w:rsidR="00E56E49" w:rsidRPr="00E56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E49">
              <w:rPr>
                <w:rFonts w:ascii="Arial" w:hAnsi="Arial" w:cs="Arial"/>
                <w:sz w:val="20"/>
                <w:szCs w:val="20"/>
              </w:rPr>
              <w:t>DEF. INTELECTUAL</w:t>
            </w:r>
          </w:p>
        </w:tc>
        <w:tc>
          <w:tcPr>
            <w:tcW w:w="4416" w:type="dxa"/>
          </w:tcPr>
          <w:p w:rsidR="00A20947" w:rsidRPr="00E56E49" w:rsidRDefault="00024A83" w:rsidP="00995B2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MARIA ANTÔNIA RODRIGUES MARQUES</w:t>
            </w:r>
          </w:p>
        </w:tc>
        <w:tc>
          <w:tcPr>
            <w:tcW w:w="1806" w:type="dxa"/>
          </w:tcPr>
          <w:p w:rsidR="00A20947" w:rsidRPr="00E56E49" w:rsidRDefault="00024A83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16.102.018-2</w:t>
            </w:r>
          </w:p>
        </w:tc>
        <w:tc>
          <w:tcPr>
            <w:tcW w:w="1134" w:type="dxa"/>
          </w:tcPr>
          <w:p w:rsidR="00A20947" w:rsidRPr="00E56E49" w:rsidRDefault="00E56E49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20947" w:rsidRPr="00E56E49" w:rsidTr="004B6997">
        <w:tc>
          <w:tcPr>
            <w:tcW w:w="2817" w:type="dxa"/>
          </w:tcPr>
          <w:p w:rsidR="00A20947" w:rsidRPr="00E56E49" w:rsidRDefault="00A20947" w:rsidP="00995B2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-II</w:t>
            </w:r>
            <w:r w:rsidR="00E56E49" w:rsidRPr="00E56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E49">
              <w:rPr>
                <w:rFonts w:ascii="Arial" w:hAnsi="Arial" w:cs="Arial"/>
                <w:sz w:val="20"/>
                <w:szCs w:val="20"/>
              </w:rPr>
              <w:t>DEF. INTELECTUAL</w:t>
            </w:r>
          </w:p>
        </w:tc>
        <w:tc>
          <w:tcPr>
            <w:tcW w:w="4416" w:type="dxa"/>
          </w:tcPr>
          <w:p w:rsidR="00A20947" w:rsidRPr="00E56E49" w:rsidRDefault="00024A83" w:rsidP="00995B2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MARIA FARIA DOS REIS SILVA</w:t>
            </w:r>
          </w:p>
        </w:tc>
        <w:tc>
          <w:tcPr>
            <w:tcW w:w="1806" w:type="dxa"/>
          </w:tcPr>
          <w:p w:rsidR="00A20947" w:rsidRPr="00E56E49" w:rsidRDefault="00024A83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15.623.475-0</w:t>
            </w:r>
          </w:p>
        </w:tc>
        <w:tc>
          <w:tcPr>
            <w:tcW w:w="1134" w:type="dxa"/>
          </w:tcPr>
          <w:p w:rsidR="00A20947" w:rsidRPr="00E56E49" w:rsidRDefault="00E56E49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20947" w:rsidRPr="00E56E49" w:rsidTr="004B6997">
        <w:tc>
          <w:tcPr>
            <w:tcW w:w="2817" w:type="dxa"/>
          </w:tcPr>
          <w:p w:rsidR="00A20947" w:rsidRPr="00E56E49" w:rsidRDefault="00A20947" w:rsidP="00995B2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-II</w:t>
            </w:r>
            <w:r w:rsidR="00E56E49" w:rsidRPr="00E56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E49">
              <w:rPr>
                <w:rFonts w:ascii="Arial" w:hAnsi="Arial" w:cs="Arial"/>
                <w:sz w:val="20"/>
                <w:szCs w:val="20"/>
              </w:rPr>
              <w:t>DEF. INTELECTUAL</w:t>
            </w:r>
          </w:p>
        </w:tc>
        <w:tc>
          <w:tcPr>
            <w:tcW w:w="4416" w:type="dxa"/>
          </w:tcPr>
          <w:p w:rsidR="00A20947" w:rsidRPr="00E56E49" w:rsidRDefault="00024A83" w:rsidP="00995B2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MARCIA MARIA PRATES SOARES ROSSI</w:t>
            </w:r>
          </w:p>
        </w:tc>
        <w:tc>
          <w:tcPr>
            <w:tcW w:w="1806" w:type="dxa"/>
          </w:tcPr>
          <w:p w:rsidR="00A20947" w:rsidRPr="00E56E49" w:rsidRDefault="00024A83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58.547.333-X</w:t>
            </w:r>
          </w:p>
        </w:tc>
        <w:tc>
          <w:tcPr>
            <w:tcW w:w="1134" w:type="dxa"/>
          </w:tcPr>
          <w:p w:rsidR="00A20947" w:rsidRPr="00E56E49" w:rsidRDefault="00A20947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8B4A75" w:rsidRPr="00E56E49" w:rsidRDefault="00024A83" w:rsidP="00995B2E">
      <w:pPr>
        <w:rPr>
          <w:rFonts w:ascii="Arial" w:hAnsi="Arial" w:cs="Arial"/>
          <w:b/>
          <w:sz w:val="24"/>
          <w:szCs w:val="24"/>
        </w:rPr>
      </w:pPr>
      <w:r w:rsidRPr="00E56E49">
        <w:rPr>
          <w:rFonts w:ascii="Arial" w:hAnsi="Arial" w:cs="Arial"/>
          <w:b/>
          <w:sz w:val="24"/>
          <w:szCs w:val="24"/>
        </w:rPr>
        <w:t>PEB II – DEFICIENTE INTELECTUAL (</w:t>
      </w:r>
      <w:r w:rsidR="00E63ABF" w:rsidRPr="00E56E49">
        <w:rPr>
          <w:rFonts w:ascii="Arial" w:hAnsi="Arial" w:cs="Arial"/>
          <w:b/>
          <w:sz w:val="24"/>
          <w:szCs w:val="24"/>
        </w:rPr>
        <w:t>1</w:t>
      </w:r>
      <w:r w:rsidR="00B3522E" w:rsidRPr="00E56E49">
        <w:rPr>
          <w:rFonts w:ascii="Arial" w:hAnsi="Arial" w:cs="Arial"/>
          <w:b/>
          <w:sz w:val="24"/>
          <w:szCs w:val="24"/>
        </w:rPr>
        <w:t>4</w:t>
      </w:r>
      <w:r w:rsidRPr="00E56E49">
        <w:rPr>
          <w:rFonts w:ascii="Arial" w:hAnsi="Arial" w:cs="Arial"/>
          <w:b/>
          <w:sz w:val="24"/>
          <w:szCs w:val="24"/>
        </w:rPr>
        <w:t xml:space="preserve"> horas)</w:t>
      </w:r>
    </w:p>
    <w:p w:rsidR="008B4A75" w:rsidRPr="00E56E49" w:rsidRDefault="008B4A75" w:rsidP="00995B2E">
      <w:pPr>
        <w:rPr>
          <w:rFonts w:ascii="Arial" w:hAnsi="Arial" w:cs="Arial"/>
          <w:sz w:val="24"/>
          <w:szCs w:val="24"/>
        </w:rPr>
      </w:pPr>
    </w:p>
    <w:p w:rsidR="008B4A75" w:rsidRPr="00E56E49" w:rsidRDefault="00024A83" w:rsidP="00995B2E">
      <w:pPr>
        <w:rPr>
          <w:rFonts w:ascii="Arial" w:hAnsi="Arial" w:cs="Arial"/>
          <w:sz w:val="24"/>
          <w:szCs w:val="24"/>
        </w:rPr>
      </w:pPr>
      <w:r w:rsidRPr="00E56E49">
        <w:rPr>
          <w:rFonts w:ascii="Arial" w:hAnsi="Arial" w:cs="Arial"/>
          <w:b/>
          <w:sz w:val="24"/>
          <w:szCs w:val="24"/>
        </w:rPr>
        <w:t>PEB II – EDUCAÇÃO FÍSICA</w:t>
      </w:r>
      <w:r w:rsidR="00A01EAB" w:rsidRPr="00E56E49">
        <w:rPr>
          <w:rFonts w:ascii="Arial" w:hAnsi="Arial" w:cs="Arial"/>
          <w:b/>
          <w:sz w:val="24"/>
          <w:szCs w:val="24"/>
        </w:rPr>
        <w:t xml:space="preserve"> (1</w:t>
      </w:r>
      <w:r w:rsidR="00B3522E" w:rsidRPr="00E56E49">
        <w:rPr>
          <w:rFonts w:ascii="Arial" w:hAnsi="Arial" w:cs="Arial"/>
          <w:b/>
          <w:sz w:val="24"/>
          <w:szCs w:val="24"/>
        </w:rPr>
        <w:t>4</w:t>
      </w:r>
      <w:r w:rsidR="00A01EAB" w:rsidRPr="00E56E49">
        <w:rPr>
          <w:rFonts w:ascii="Arial" w:hAnsi="Arial" w:cs="Arial"/>
          <w:b/>
          <w:sz w:val="24"/>
          <w:szCs w:val="24"/>
        </w:rPr>
        <w:t xml:space="preserve"> horas)</w:t>
      </w:r>
      <w:r w:rsidR="00B3522E" w:rsidRPr="00E56E49">
        <w:rPr>
          <w:rFonts w:ascii="Arial" w:hAnsi="Arial" w:cs="Arial"/>
          <w:b/>
          <w:sz w:val="24"/>
          <w:szCs w:val="24"/>
        </w:rPr>
        <w:t xml:space="preserve"> – </w:t>
      </w:r>
      <w:r w:rsidR="00B3522E" w:rsidRPr="00E56E49">
        <w:rPr>
          <w:rFonts w:ascii="Arial" w:hAnsi="Arial" w:cs="Arial"/>
          <w:sz w:val="24"/>
          <w:szCs w:val="24"/>
        </w:rPr>
        <w:t xml:space="preserve">Ficam cientificados os Professores Educação Básica II – Educação Física que </w:t>
      </w:r>
      <w:r w:rsidR="00770135" w:rsidRPr="00E56E49">
        <w:rPr>
          <w:rFonts w:ascii="Arial" w:hAnsi="Arial" w:cs="Arial"/>
          <w:sz w:val="24"/>
          <w:szCs w:val="24"/>
        </w:rPr>
        <w:t>há processos judiciais</w:t>
      </w:r>
      <w:r w:rsidR="003507BE" w:rsidRPr="00E56E49">
        <w:rPr>
          <w:rFonts w:ascii="Arial" w:hAnsi="Arial" w:cs="Arial"/>
          <w:sz w:val="24"/>
          <w:szCs w:val="24"/>
        </w:rPr>
        <w:t xml:space="preserve"> tramitando em relação aos cargos desta disciplina:</w:t>
      </w:r>
      <w:r w:rsidR="00770135" w:rsidRPr="00E56E49">
        <w:rPr>
          <w:rFonts w:ascii="Arial" w:hAnsi="Arial" w:cs="Arial"/>
          <w:sz w:val="24"/>
          <w:szCs w:val="24"/>
        </w:rPr>
        <w:t xml:space="preserve"> (</w:t>
      </w:r>
      <w:r w:rsidR="003507BE" w:rsidRPr="00E56E49">
        <w:rPr>
          <w:rFonts w:ascii="Arial" w:hAnsi="Arial" w:cs="Arial"/>
          <w:sz w:val="24"/>
          <w:szCs w:val="24"/>
        </w:rPr>
        <w:t>nº 1005330-88.2014.8.26.0189 – 3º Vara Cível; nº 100</w:t>
      </w:r>
      <w:r w:rsidR="00FA427F" w:rsidRPr="00E56E49">
        <w:rPr>
          <w:rFonts w:ascii="Arial" w:hAnsi="Arial" w:cs="Arial"/>
          <w:sz w:val="24"/>
          <w:szCs w:val="24"/>
        </w:rPr>
        <w:t>0</w:t>
      </w:r>
      <w:r w:rsidR="003507BE" w:rsidRPr="00E56E49">
        <w:rPr>
          <w:rFonts w:ascii="Arial" w:hAnsi="Arial" w:cs="Arial"/>
          <w:sz w:val="24"/>
          <w:szCs w:val="24"/>
        </w:rPr>
        <w:t>153-41.2017.8.26.0189 – 2ª Vara Cível; nº 1004581-03.2016.8.26.0189 – 2ª Vara Cível)</w:t>
      </w:r>
      <w:r w:rsidR="00770135" w:rsidRPr="00E56E49">
        <w:rPr>
          <w:rFonts w:ascii="Arial" w:hAnsi="Arial" w:cs="Arial"/>
          <w:sz w:val="24"/>
          <w:szCs w:val="24"/>
        </w:rPr>
        <w:t>, podendo interferir e ocasionar eventuais alterações na atribuição das aulas desta disciplina, inclusive durante o ano.</w:t>
      </w:r>
    </w:p>
    <w:p w:rsidR="008B4A75" w:rsidRPr="00E56E49" w:rsidRDefault="008B4A75" w:rsidP="00995B2E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87"/>
        <w:tblW w:w="10030" w:type="dxa"/>
        <w:tblLook w:val="04A0" w:firstRow="1" w:lastRow="0" w:firstColumn="1" w:lastColumn="0" w:noHBand="0" w:noVBand="1"/>
      </w:tblPr>
      <w:tblGrid>
        <w:gridCol w:w="2814"/>
        <w:gridCol w:w="4418"/>
        <w:gridCol w:w="1670"/>
        <w:gridCol w:w="1128"/>
      </w:tblGrid>
      <w:tr w:rsidR="00770135" w:rsidRPr="00E56E49" w:rsidTr="00770135">
        <w:tc>
          <w:tcPr>
            <w:tcW w:w="2836" w:type="dxa"/>
          </w:tcPr>
          <w:p w:rsidR="00770135" w:rsidRPr="00E56E49" w:rsidRDefault="00770135" w:rsidP="0099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0135" w:rsidRPr="00E56E49" w:rsidRDefault="00770135" w:rsidP="0099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6E49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4463" w:type="dxa"/>
          </w:tcPr>
          <w:p w:rsidR="00770135" w:rsidRPr="00E56E49" w:rsidRDefault="00770135" w:rsidP="0099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0135" w:rsidRPr="00E56E49" w:rsidRDefault="00770135" w:rsidP="0099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6E49">
              <w:rPr>
                <w:rFonts w:ascii="Arial" w:hAnsi="Arial" w:cs="Arial"/>
                <w:b/>
                <w:sz w:val="20"/>
                <w:szCs w:val="20"/>
              </w:rPr>
              <w:t>CANDIDATO</w:t>
            </w:r>
          </w:p>
        </w:tc>
        <w:tc>
          <w:tcPr>
            <w:tcW w:w="1673" w:type="dxa"/>
          </w:tcPr>
          <w:p w:rsidR="00770135" w:rsidRPr="00E56E49" w:rsidRDefault="00770135" w:rsidP="0099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0135" w:rsidRPr="00E56E49" w:rsidRDefault="00770135" w:rsidP="0099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6E49">
              <w:rPr>
                <w:rFonts w:ascii="Arial" w:hAnsi="Arial" w:cs="Arial"/>
                <w:b/>
                <w:sz w:val="20"/>
                <w:szCs w:val="20"/>
              </w:rPr>
              <w:t>IDENTIDADE</w:t>
            </w:r>
          </w:p>
        </w:tc>
        <w:tc>
          <w:tcPr>
            <w:tcW w:w="1058" w:type="dxa"/>
          </w:tcPr>
          <w:p w:rsidR="00770135" w:rsidRPr="00E56E49" w:rsidRDefault="00770135" w:rsidP="0099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6E49">
              <w:rPr>
                <w:rFonts w:ascii="Arial" w:hAnsi="Arial" w:cs="Arial"/>
                <w:b/>
                <w:sz w:val="20"/>
                <w:szCs w:val="20"/>
              </w:rPr>
              <w:t>CLASSIFI</w:t>
            </w:r>
          </w:p>
          <w:p w:rsidR="00770135" w:rsidRPr="00E56E49" w:rsidRDefault="00770135" w:rsidP="0099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6E49">
              <w:rPr>
                <w:rFonts w:ascii="Arial" w:hAnsi="Arial" w:cs="Arial"/>
                <w:b/>
                <w:sz w:val="20"/>
                <w:szCs w:val="20"/>
              </w:rPr>
              <w:t>CAÇÃO</w:t>
            </w:r>
          </w:p>
        </w:tc>
      </w:tr>
      <w:tr w:rsidR="00770135" w:rsidRPr="00E56E49" w:rsidTr="00770135">
        <w:tc>
          <w:tcPr>
            <w:tcW w:w="2836" w:type="dxa"/>
          </w:tcPr>
          <w:p w:rsidR="00770135" w:rsidRPr="00E56E49" w:rsidRDefault="00770135" w:rsidP="00995B2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-II</w:t>
            </w:r>
            <w:r w:rsidR="00E56E49" w:rsidRPr="00E56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E49">
              <w:rPr>
                <w:rFonts w:ascii="Arial" w:hAnsi="Arial" w:cs="Arial"/>
                <w:sz w:val="20"/>
                <w:szCs w:val="20"/>
              </w:rPr>
              <w:t xml:space="preserve">EDUCAÇÃO FÍSICA </w:t>
            </w:r>
          </w:p>
        </w:tc>
        <w:tc>
          <w:tcPr>
            <w:tcW w:w="4463" w:type="dxa"/>
          </w:tcPr>
          <w:p w:rsidR="00770135" w:rsidRPr="00E56E49" w:rsidRDefault="00770135" w:rsidP="00995B2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ROBSON DOS SANTOS GONÇALVES</w:t>
            </w:r>
          </w:p>
        </w:tc>
        <w:tc>
          <w:tcPr>
            <w:tcW w:w="1673" w:type="dxa"/>
          </w:tcPr>
          <w:p w:rsidR="00770135" w:rsidRPr="00E56E49" w:rsidRDefault="00770135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23.828.582-0</w:t>
            </w:r>
          </w:p>
        </w:tc>
        <w:tc>
          <w:tcPr>
            <w:tcW w:w="1058" w:type="dxa"/>
          </w:tcPr>
          <w:p w:rsidR="00770135" w:rsidRPr="00E56E49" w:rsidRDefault="00770135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70135" w:rsidRPr="00E56E49" w:rsidTr="00770135">
        <w:tc>
          <w:tcPr>
            <w:tcW w:w="2836" w:type="dxa"/>
          </w:tcPr>
          <w:p w:rsidR="00770135" w:rsidRPr="00E56E49" w:rsidRDefault="00770135" w:rsidP="00995B2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-II</w:t>
            </w:r>
            <w:r w:rsidR="00E56E49" w:rsidRPr="00E56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E49">
              <w:rPr>
                <w:rFonts w:ascii="Arial" w:hAnsi="Arial" w:cs="Arial"/>
                <w:sz w:val="20"/>
                <w:szCs w:val="20"/>
              </w:rPr>
              <w:t>EDUCAÇÃO FÍSICA</w:t>
            </w:r>
          </w:p>
        </w:tc>
        <w:tc>
          <w:tcPr>
            <w:tcW w:w="4463" w:type="dxa"/>
          </w:tcPr>
          <w:p w:rsidR="00770135" w:rsidRPr="00E56E49" w:rsidRDefault="00770135" w:rsidP="00995B2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ALINE DANIELE SOARES</w:t>
            </w:r>
          </w:p>
        </w:tc>
        <w:tc>
          <w:tcPr>
            <w:tcW w:w="1673" w:type="dxa"/>
          </w:tcPr>
          <w:p w:rsidR="00770135" w:rsidRPr="00E56E49" w:rsidRDefault="00770135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41.363.694-X</w:t>
            </w:r>
          </w:p>
        </w:tc>
        <w:tc>
          <w:tcPr>
            <w:tcW w:w="1058" w:type="dxa"/>
          </w:tcPr>
          <w:p w:rsidR="00770135" w:rsidRPr="00E56E49" w:rsidRDefault="00770135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770135" w:rsidRPr="00E56E49" w:rsidTr="00770135">
        <w:tc>
          <w:tcPr>
            <w:tcW w:w="2836" w:type="dxa"/>
          </w:tcPr>
          <w:p w:rsidR="00770135" w:rsidRPr="00E56E49" w:rsidRDefault="00770135" w:rsidP="00995B2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-II</w:t>
            </w:r>
            <w:r w:rsidR="00E56E49" w:rsidRPr="00E56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E49">
              <w:rPr>
                <w:rFonts w:ascii="Arial" w:hAnsi="Arial" w:cs="Arial"/>
                <w:sz w:val="20"/>
                <w:szCs w:val="20"/>
              </w:rPr>
              <w:t>EDUCAÇÃO FÍSICA</w:t>
            </w:r>
          </w:p>
        </w:tc>
        <w:tc>
          <w:tcPr>
            <w:tcW w:w="4463" w:type="dxa"/>
          </w:tcPr>
          <w:p w:rsidR="00770135" w:rsidRPr="00E56E49" w:rsidRDefault="00770135" w:rsidP="00995B2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RAFAEL FARIAS DE FREITAS</w:t>
            </w:r>
          </w:p>
        </w:tc>
        <w:tc>
          <w:tcPr>
            <w:tcW w:w="1673" w:type="dxa"/>
          </w:tcPr>
          <w:p w:rsidR="00770135" w:rsidRPr="00E56E49" w:rsidRDefault="00770135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40.091.633-2</w:t>
            </w:r>
          </w:p>
        </w:tc>
        <w:tc>
          <w:tcPr>
            <w:tcW w:w="1058" w:type="dxa"/>
          </w:tcPr>
          <w:p w:rsidR="00770135" w:rsidRPr="00E56E49" w:rsidRDefault="00770135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70135" w:rsidRPr="00E56E49" w:rsidTr="00770135">
        <w:tc>
          <w:tcPr>
            <w:tcW w:w="2836" w:type="dxa"/>
          </w:tcPr>
          <w:p w:rsidR="00770135" w:rsidRPr="00E56E49" w:rsidRDefault="00770135" w:rsidP="00995B2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-II</w:t>
            </w:r>
            <w:r w:rsidR="00E56E49" w:rsidRPr="00E56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E49">
              <w:rPr>
                <w:rFonts w:ascii="Arial" w:hAnsi="Arial" w:cs="Arial"/>
                <w:sz w:val="20"/>
                <w:szCs w:val="20"/>
              </w:rPr>
              <w:t>EDUCAÇÃO FÍSICA</w:t>
            </w:r>
          </w:p>
        </w:tc>
        <w:tc>
          <w:tcPr>
            <w:tcW w:w="4463" w:type="dxa"/>
          </w:tcPr>
          <w:p w:rsidR="00770135" w:rsidRPr="00E56E49" w:rsidRDefault="00770135" w:rsidP="00995B2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LARISSA MARANINI ROSARIO GAITAN</w:t>
            </w:r>
          </w:p>
        </w:tc>
        <w:tc>
          <w:tcPr>
            <w:tcW w:w="1673" w:type="dxa"/>
          </w:tcPr>
          <w:p w:rsidR="00770135" w:rsidRPr="00E56E49" w:rsidRDefault="00770135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40.091.633-2</w:t>
            </w:r>
          </w:p>
        </w:tc>
        <w:tc>
          <w:tcPr>
            <w:tcW w:w="1058" w:type="dxa"/>
          </w:tcPr>
          <w:p w:rsidR="00770135" w:rsidRPr="00E56E49" w:rsidRDefault="00770135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770135" w:rsidRPr="00E56E49" w:rsidTr="00770135">
        <w:tc>
          <w:tcPr>
            <w:tcW w:w="2836" w:type="dxa"/>
          </w:tcPr>
          <w:p w:rsidR="00770135" w:rsidRPr="00E56E49" w:rsidRDefault="00770135" w:rsidP="00995B2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-II</w:t>
            </w:r>
            <w:r w:rsidR="00E56E49" w:rsidRPr="00E56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E49">
              <w:rPr>
                <w:rFonts w:ascii="Arial" w:hAnsi="Arial" w:cs="Arial"/>
                <w:sz w:val="20"/>
                <w:szCs w:val="20"/>
              </w:rPr>
              <w:t>EDUCAÇÃO FÍSICA</w:t>
            </w:r>
          </w:p>
        </w:tc>
        <w:tc>
          <w:tcPr>
            <w:tcW w:w="4463" w:type="dxa"/>
          </w:tcPr>
          <w:p w:rsidR="00770135" w:rsidRPr="00E56E49" w:rsidRDefault="00770135" w:rsidP="00995B2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GUSTAVO BELONI PEREIRA</w:t>
            </w:r>
          </w:p>
        </w:tc>
        <w:tc>
          <w:tcPr>
            <w:tcW w:w="1673" w:type="dxa"/>
          </w:tcPr>
          <w:p w:rsidR="00770135" w:rsidRPr="00E56E49" w:rsidRDefault="00770135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28.314.882-2</w:t>
            </w:r>
          </w:p>
        </w:tc>
        <w:tc>
          <w:tcPr>
            <w:tcW w:w="1058" w:type="dxa"/>
          </w:tcPr>
          <w:p w:rsidR="00770135" w:rsidRPr="00E56E49" w:rsidRDefault="00770135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770135" w:rsidRPr="00E56E49" w:rsidTr="00770135">
        <w:tc>
          <w:tcPr>
            <w:tcW w:w="2836" w:type="dxa"/>
          </w:tcPr>
          <w:p w:rsidR="00770135" w:rsidRPr="00E56E49" w:rsidRDefault="00770135" w:rsidP="00995B2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-II</w:t>
            </w:r>
            <w:r w:rsidR="00E56E49" w:rsidRPr="00E56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E49">
              <w:rPr>
                <w:rFonts w:ascii="Arial" w:hAnsi="Arial" w:cs="Arial"/>
                <w:sz w:val="20"/>
                <w:szCs w:val="20"/>
              </w:rPr>
              <w:t>EDUCAÇÃO FÍSICA</w:t>
            </w:r>
          </w:p>
        </w:tc>
        <w:tc>
          <w:tcPr>
            <w:tcW w:w="4463" w:type="dxa"/>
          </w:tcPr>
          <w:p w:rsidR="00770135" w:rsidRPr="00E56E49" w:rsidRDefault="00770135" w:rsidP="00995B2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MARA ELISA GONÇALVES CANDIDO</w:t>
            </w:r>
          </w:p>
        </w:tc>
        <w:tc>
          <w:tcPr>
            <w:tcW w:w="1673" w:type="dxa"/>
          </w:tcPr>
          <w:p w:rsidR="00770135" w:rsidRPr="00E56E49" w:rsidRDefault="00770135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22.350.123-2</w:t>
            </w:r>
          </w:p>
        </w:tc>
        <w:tc>
          <w:tcPr>
            <w:tcW w:w="1058" w:type="dxa"/>
          </w:tcPr>
          <w:p w:rsidR="00770135" w:rsidRPr="00E56E49" w:rsidRDefault="00770135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770135" w:rsidRPr="00E56E49" w:rsidTr="00770135">
        <w:tc>
          <w:tcPr>
            <w:tcW w:w="2836" w:type="dxa"/>
          </w:tcPr>
          <w:p w:rsidR="00770135" w:rsidRPr="00E56E49" w:rsidRDefault="00770135" w:rsidP="00995B2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-II</w:t>
            </w:r>
            <w:r w:rsidR="00E56E49" w:rsidRPr="00E56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E49">
              <w:rPr>
                <w:rFonts w:ascii="Arial" w:hAnsi="Arial" w:cs="Arial"/>
                <w:sz w:val="20"/>
                <w:szCs w:val="20"/>
              </w:rPr>
              <w:t>EDUCAÇÃO FÍSICA</w:t>
            </w:r>
          </w:p>
        </w:tc>
        <w:tc>
          <w:tcPr>
            <w:tcW w:w="4463" w:type="dxa"/>
          </w:tcPr>
          <w:p w:rsidR="00770135" w:rsidRPr="00E56E49" w:rsidRDefault="00770135" w:rsidP="00995B2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DEYVID GUSTAVO TEIXEIRA</w:t>
            </w:r>
          </w:p>
        </w:tc>
        <w:tc>
          <w:tcPr>
            <w:tcW w:w="1673" w:type="dxa"/>
          </w:tcPr>
          <w:p w:rsidR="00770135" w:rsidRPr="00E56E49" w:rsidRDefault="00770135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19.193.758</w:t>
            </w:r>
          </w:p>
        </w:tc>
        <w:tc>
          <w:tcPr>
            <w:tcW w:w="1058" w:type="dxa"/>
          </w:tcPr>
          <w:p w:rsidR="00770135" w:rsidRPr="00E56E49" w:rsidRDefault="00770135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770135" w:rsidRPr="00E56E49" w:rsidTr="00770135">
        <w:tc>
          <w:tcPr>
            <w:tcW w:w="2836" w:type="dxa"/>
          </w:tcPr>
          <w:p w:rsidR="00770135" w:rsidRPr="00E56E49" w:rsidRDefault="00770135" w:rsidP="00995B2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-II</w:t>
            </w:r>
            <w:r w:rsidR="00E56E49" w:rsidRPr="00E56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E49">
              <w:rPr>
                <w:rFonts w:ascii="Arial" w:hAnsi="Arial" w:cs="Arial"/>
                <w:sz w:val="20"/>
                <w:szCs w:val="20"/>
              </w:rPr>
              <w:t>EDUCAÇÃO FÍSICA</w:t>
            </w:r>
          </w:p>
        </w:tc>
        <w:tc>
          <w:tcPr>
            <w:tcW w:w="4463" w:type="dxa"/>
          </w:tcPr>
          <w:p w:rsidR="00770135" w:rsidRPr="00E56E49" w:rsidRDefault="00770135" w:rsidP="00995B2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LEDA MARA APARECIDA NOGUEIRA REIS</w:t>
            </w:r>
          </w:p>
        </w:tc>
        <w:tc>
          <w:tcPr>
            <w:tcW w:w="1673" w:type="dxa"/>
          </w:tcPr>
          <w:p w:rsidR="00770135" w:rsidRPr="00E56E49" w:rsidRDefault="00770135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17.138.290-0</w:t>
            </w:r>
          </w:p>
        </w:tc>
        <w:tc>
          <w:tcPr>
            <w:tcW w:w="1058" w:type="dxa"/>
          </w:tcPr>
          <w:p w:rsidR="00770135" w:rsidRPr="00E56E49" w:rsidRDefault="00770135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770135" w:rsidRPr="00E56E49" w:rsidTr="00770135">
        <w:tc>
          <w:tcPr>
            <w:tcW w:w="2836" w:type="dxa"/>
          </w:tcPr>
          <w:p w:rsidR="00770135" w:rsidRPr="00E56E49" w:rsidRDefault="00770135" w:rsidP="00995B2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-II</w:t>
            </w:r>
            <w:r w:rsidR="00E56E49" w:rsidRPr="00E56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E49">
              <w:rPr>
                <w:rFonts w:ascii="Arial" w:hAnsi="Arial" w:cs="Arial"/>
                <w:sz w:val="20"/>
                <w:szCs w:val="20"/>
              </w:rPr>
              <w:t>EDUCAÇÃO FÍSICA</w:t>
            </w:r>
          </w:p>
        </w:tc>
        <w:tc>
          <w:tcPr>
            <w:tcW w:w="4463" w:type="dxa"/>
          </w:tcPr>
          <w:p w:rsidR="00770135" w:rsidRPr="00E56E49" w:rsidRDefault="00770135" w:rsidP="00995B2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CLEITON DANIEL FERNANDES</w:t>
            </w:r>
          </w:p>
        </w:tc>
        <w:tc>
          <w:tcPr>
            <w:tcW w:w="1673" w:type="dxa"/>
          </w:tcPr>
          <w:p w:rsidR="00770135" w:rsidRPr="00E56E49" w:rsidRDefault="00770135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46.347.036-9</w:t>
            </w:r>
          </w:p>
        </w:tc>
        <w:tc>
          <w:tcPr>
            <w:tcW w:w="1058" w:type="dxa"/>
          </w:tcPr>
          <w:p w:rsidR="00770135" w:rsidRPr="00E56E49" w:rsidRDefault="00770135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</w:tbl>
    <w:p w:rsidR="00B3522E" w:rsidRPr="00E56E49" w:rsidRDefault="00B3522E" w:rsidP="00995B2E">
      <w:pPr>
        <w:rPr>
          <w:rFonts w:ascii="Arial" w:hAnsi="Arial" w:cs="Arial"/>
          <w:b/>
          <w:sz w:val="24"/>
          <w:szCs w:val="24"/>
        </w:rPr>
      </w:pPr>
    </w:p>
    <w:p w:rsidR="00A01EAB" w:rsidRPr="00E56E49" w:rsidRDefault="00A01EAB" w:rsidP="00995B2E">
      <w:pPr>
        <w:rPr>
          <w:rFonts w:ascii="Arial" w:hAnsi="Arial" w:cs="Arial"/>
          <w:sz w:val="24"/>
          <w:szCs w:val="24"/>
        </w:rPr>
      </w:pPr>
      <w:r w:rsidRPr="00E56E49">
        <w:rPr>
          <w:rFonts w:ascii="Arial" w:hAnsi="Arial" w:cs="Arial"/>
          <w:b/>
          <w:sz w:val="24"/>
          <w:szCs w:val="24"/>
        </w:rPr>
        <w:t>PEB II – MATEMÁTICA (1</w:t>
      </w:r>
      <w:r w:rsidR="00B3522E" w:rsidRPr="00E56E49">
        <w:rPr>
          <w:rFonts w:ascii="Arial" w:hAnsi="Arial" w:cs="Arial"/>
          <w:b/>
          <w:sz w:val="24"/>
          <w:szCs w:val="24"/>
        </w:rPr>
        <w:t>4</w:t>
      </w:r>
      <w:r w:rsidRPr="00E56E49">
        <w:rPr>
          <w:rFonts w:ascii="Arial" w:hAnsi="Arial" w:cs="Arial"/>
          <w:b/>
          <w:sz w:val="24"/>
          <w:szCs w:val="24"/>
        </w:rPr>
        <w:t xml:space="preserve"> horas)</w:t>
      </w:r>
    </w:p>
    <w:tbl>
      <w:tblPr>
        <w:tblStyle w:val="Tabelacomgrade"/>
        <w:tblpPr w:leftFromText="141" w:rightFromText="141" w:vertAnchor="text" w:horzAnchor="margin" w:tblpXSpec="center" w:tblpY="364"/>
        <w:tblW w:w="10030" w:type="dxa"/>
        <w:tblLook w:val="04A0" w:firstRow="1" w:lastRow="0" w:firstColumn="1" w:lastColumn="0" w:noHBand="0" w:noVBand="1"/>
      </w:tblPr>
      <w:tblGrid>
        <w:gridCol w:w="2235"/>
        <w:gridCol w:w="4252"/>
        <w:gridCol w:w="1682"/>
        <w:gridCol w:w="1861"/>
      </w:tblGrid>
      <w:tr w:rsidR="00A01EAB" w:rsidRPr="00E56E49" w:rsidTr="004B6997">
        <w:tc>
          <w:tcPr>
            <w:tcW w:w="2235" w:type="dxa"/>
          </w:tcPr>
          <w:p w:rsidR="00A01EAB" w:rsidRPr="00E56E49" w:rsidRDefault="00A01EAB" w:rsidP="0099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6E49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4252" w:type="dxa"/>
          </w:tcPr>
          <w:p w:rsidR="00A01EAB" w:rsidRPr="00E56E49" w:rsidRDefault="00A01EAB" w:rsidP="0099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6E49">
              <w:rPr>
                <w:rFonts w:ascii="Arial" w:hAnsi="Arial" w:cs="Arial"/>
                <w:b/>
                <w:sz w:val="20"/>
                <w:szCs w:val="20"/>
              </w:rPr>
              <w:t>CANDIDATO</w:t>
            </w:r>
          </w:p>
        </w:tc>
        <w:tc>
          <w:tcPr>
            <w:tcW w:w="1682" w:type="dxa"/>
          </w:tcPr>
          <w:p w:rsidR="00A01EAB" w:rsidRPr="00E56E49" w:rsidRDefault="00A01EAB" w:rsidP="0099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6E49">
              <w:rPr>
                <w:rFonts w:ascii="Arial" w:hAnsi="Arial" w:cs="Arial"/>
                <w:b/>
                <w:sz w:val="20"/>
                <w:szCs w:val="20"/>
              </w:rPr>
              <w:t>IDENTIDADE</w:t>
            </w:r>
          </w:p>
        </w:tc>
        <w:tc>
          <w:tcPr>
            <w:tcW w:w="1861" w:type="dxa"/>
          </w:tcPr>
          <w:p w:rsidR="00A01EAB" w:rsidRPr="00E56E49" w:rsidRDefault="00A01EAB" w:rsidP="0099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6E49">
              <w:rPr>
                <w:rFonts w:ascii="Arial" w:hAnsi="Arial" w:cs="Arial"/>
                <w:b/>
                <w:sz w:val="20"/>
                <w:szCs w:val="20"/>
              </w:rPr>
              <w:t>CLASSIFICAÇÃO</w:t>
            </w:r>
          </w:p>
        </w:tc>
      </w:tr>
      <w:tr w:rsidR="00A01EAB" w:rsidRPr="00E56E49" w:rsidTr="004B6997">
        <w:tc>
          <w:tcPr>
            <w:tcW w:w="2235" w:type="dxa"/>
          </w:tcPr>
          <w:p w:rsidR="00A01EAB" w:rsidRPr="00E56E49" w:rsidRDefault="00A01EAB" w:rsidP="00995B2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-II</w:t>
            </w:r>
            <w:r w:rsidR="00E56E49" w:rsidRPr="00E56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E49">
              <w:rPr>
                <w:rFonts w:ascii="Arial" w:hAnsi="Arial" w:cs="Arial"/>
                <w:sz w:val="20"/>
                <w:szCs w:val="20"/>
              </w:rPr>
              <w:t xml:space="preserve">MATEMÁTICA </w:t>
            </w:r>
          </w:p>
        </w:tc>
        <w:tc>
          <w:tcPr>
            <w:tcW w:w="4252" w:type="dxa"/>
          </w:tcPr>
          <w:p w:rsidR="00A01EAB" w:rsidRPr="00E56E49" w:rsidRDefault="00A01EAB" w:rsidP="00995B2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DAIANE DOS SANTOS CORDEIRO</w:t>
            </w:r>
          </w:p>
        </w:tc>
        <w:tc>
          <w:tcPr>
            <w:tcW w:w="1682" w:type="dxa"/>
          </w:tcPr>
          <w:p w:rsidR="00A01EAB" w:rsidRPr="00E56E49" w:rsidRDefault="00A01EAB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47.171.557-8</w:t>
            </w:r>
          </w:p>
        </w:tc>
        <w:tc>
          <w:tcPr>
            <w:tcW w:w="1861" w:type="dxa"/>
          </w:tcPr>
          <w:p w:rsidR="00A01EAB" w:rsidRPr="00E56E49" w:rsidRDefault="00A01EAB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775789" w:rsidRPr="00E56E49" w:rsidRDefault="00775789" w:rsidP="00995B2E">
      <w:pPr>
        <w:rPr>
          <w:rFonts w:ascii="Arial" w:hAnsi="Arial" w:cs="Arial"/>
          <w:sz w:val="24"/>
          <w:szCs w:val="24"/>
        </w:rPr>
      </w:pPr>
    </w:p>
    <w:p w:rsidR="008B4A75" w:rsidRPr="00E56E49" w:rsidRDefault="008B4A75" w:rsidP="00995B2E">
      <w:pPr>
        <w:rPr>
          <w:rFonts w:ascii="Arial" w:hAnsi="Arial" w:cs="Arial"/>
          <w:sz w:val="24"/>
          <w:szCs w:val="24"/>
        </w:rPr>
      </w:pPr>
    </w:p>
    <w:p w:rsidR="00A01EAB" w:rsidRPr="00E56E49" w:rsidRDefault="00A01EAB" w:rsidP="00995B2E">
      <w:pPr>
        <w:rPr>
          <w:rFonts w:ascii="Arial" w:hAnsi="Arial" w:cs="Arial"/>
          <w:sz w:val="24"/>
          <w:szCs w:val="24"/>
        </w:rPr>
      </w:pPr>
      <w:r w:rsidRPr="00E56E49">
        <w:rPr>
          <w:rFonts w:ascii="Arial" w:hAnsi="Arial" w:cs="Arial"/>
          <w:b/>
          <w:sz w:val="24"/>
          <w:szCs w:val="24"/>
        </w:rPr>
        <w:t>PEB II – INGLÊS (1</w:t>
      </w:r>
      <w:r w:rsidR="00B3522E" w:rsidRPr="00E56E49">
        <w:rPr>
          <w:rFonts w:ascii="Arial" w:hAnsi="Arial" w:cs="Arial"/>
          <w:b/>
          <w:sz w:val="24"/>
          <w:szCs w:val="24"/>
        </w:rPr>
        <w:t>4</w:t>
      </w:r>
      <w:r w:rsidRPr="00E56E49">
        <w:rPr>
          <w:rFonts w:ascii="Arial" w:hAnsi="Arial" w:cs="Arial"/>
          <w:b/>
          <w:sz w:val="24"/>
          <w:szCs w:val="24"/>
        </w:rPr>
        <w:t xml:space="preserve"> horas)</w:t>
      </w:r>
    </w:p>
    <w:tbl>
      <w:tblPr>
        <w:tblStyle w:val="Tabelacomgrade"/>
        <w:tblpPr w:leftFromText="141" w:rightFromText="141" w:vertAnchor="text" w:horzAnchor="margin" w:tblpXSpec="center" w:tblpY="364"/>
        <w:tblW w:w="10030" w:type="dxa"/>
        <w:tblLook w:val="04A0" w:firstRow="1" w:lastRow="0" w:firstColumn="1" w:lastColumn="0" w:noHBand="0" w:noVBand="1"/>
      </w:tblPr>
      <w:tblGrid>
        <w:gridCol w:w="2235"/>
        <w:gridCol w:w="4297"/>
        <w:gridCol w:w="1637"/>
        <w:gridCol w:w="1861"/>
      </w:tblGrid>
      <w:tr w:rsidR="00A01EAB" w:rsidRPr="00E56E49" w:rsidTr="004B6997">
        <w:tc>
          <w:tcPr>
            <w:tcW w:w="2235" w:type="dxa"/>
          </w:tcPr>
          <w:p w:rsidR="00A01EAB" w:rsidRPr="00E56E49" w:rsidRDefault="00A01EAB" w:rsidP="0099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6E49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4297" w:type="dxa"/>
          </w:tcPr>
          <w:p w:rsidR="00A01EAB" w:rsidRPr="00E56E49" w:rsidRDefault="00A01EAB" w:rsidP="0099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6E49">
              <w:rPr>
                <w:rFonts w:ascii="Arial" w:hAnsi="Arial" w:cs="Arial"/>
                <w:b/>
                <w:sz w:val="20"/>
                <w:szCs w:val="20"/>
              </w:rPr>
              <w:t>CANDIDATO</w:t>
            </w:r>
          </w:p>
        </w:tc>
        <w:tc>
          <w:tcPr>
            <w:tcW w:w="1637" w:type="dxa"/>
          </w:tcPr>
          <w:p w:rsidR="00A01EAB" w:rsidRPr="00E56E49" w:rsidRDefault="00A01EAB" w:rsidP="0099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6E49">
              <w:rPr>
                <w:rFonts w:ascii="Arial" w:hAnsi="Arial" w:cs="Arial"/>
                <w:b/>
                <w:sz w:val="20"/>
                <w:szCs w:val="20"/>
              </w:rPr>
              <w:t>IDENTIDADE</w:t>
            </w:r>
          </w:p>
        </w:tc>
        <w:tc>
          <w:tcPr>
            <w:tcW w:w="1861" w:type="dxa"/>
          </w:tcPr>
          <w:p w:rsidR="00A01EAB" w:rsidRPr="00E56E49" w:rsidRDefault="00A01EAB" w:rsidP="0099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6E49">
              <w:rPr>
                <w:rFonts w:ascii="Arial" w:hAnsi="Arial" w:cs="Arial"/>
                <w:b/>
                <w:sz w:val="20"/>
                <w:szCs w:val="20"/>
              </w:rPr>
              <w:t>CLASSIFICAÇÃO</w:t>
            </w:r>
          </w:p>
        </w:tc>
      </w:tr>
      <w:tr w:rsidR="00A01EAB" w:rsidRPr="00E56E49" w:rsidTr="004B6997">
        <w:tc>
          <w:tcPr>
            <w:tcW w:w="2235" w:type="dxa"/>
          </w:tcPr>
          <w:p w:rsidR="00A01EAB" w:rsidRPr="00E56E49" w:rsidRDefault="00A01EAB" w:rsidP="00995B2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-II</w:t>
            </w:r>
            <w:r w:rsidR="00E56E49" w:rsidRPr="00E56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E49">
              <w:rPr>
                <w:rFonts w:ascii="Arial" w:hAnsi="Arial" w:cs="Arial"/>
                <w:sz w:val="20"/>
                <w:szCs w:val="20"/>
              </w:rPr>
              <w:t>INGLÊS</w:t>
            </w:r>
          </w:p>
        </w:tc>
        <w:tc>
          <w:tcPr>
            <w:tcW w:w="4297" w:type="dxa"/>
          </w:tcPr>
          <w:p w:rsidR="00A01EAB" w:rsidRPr="00E56E49" w:rsidRDefault="00A01EAB" w:rsidP="00995B2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DANIELA ALBERTINA BOTELHO NUNES</w:t>
            </w:r>
          </w:p>
        </w:tc>
        <w:tc>
          <w:tcPr>
            <w:tcW w:w="1637" w:type="dxa"/>
          </w:tcPr>
          <w:p w:rsidR="00A01EAB" w:rsidRPr="00E56E49" w:rsidRDefault="00A01EAB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29.228.689-2</w:t>
            </w:r>
          </w:p>
        </w:tc>
        <w:tc>
          <w:tcPr>
            <w:tcW w:w="1861" w:type="dxa"/>
          </w:tcPr>
          <w:p w:rsidR="00A01EAB" w:rsidRPr="00E56E49" w:rsidRDefault="00A01EAB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</w:tbl>
    <w:p w:rsidR="00A01EAB" w:rsidRPr="00E56E49" w:rsidRDefault="00A01EAB" w:rsidP="00995B2E">
      <w:pPr>
        <w:rPr>
          <w:rFonts w:ascii="Arial" w:hAnsi="Arial" w:cs="Arial"/>
          <w:sz w:val="24"/>
          <w:szCs w:val="24"/>
        </w:rPr>
      </w:pPr>
    </w:p>
    <w:p w:rsidR="00962882" w:rsidRPr="00E56E49" w:rsidRDefault="00962882" w:rsidP="00995B2E">
      <w:pPr>
        <w:rPr>
          <w:rFonts w:ascii="Arial" w:hAnsi="Arial" w:cs="Arial"/>
          <w:b/>
          <w:sz w:val="24"/>
          <w:szCs w:val="24"/>
        </w:rPr>
      </w:pPr>
    </w:p>
    <w:p w:rsidR="00A01EAB" w:rsidRPr="00E56E49" w:rsidRDefault="00A01EAB" w:rsidP="00995B2E">
      <w:pPr>
        <w:rPr>
          <w:rFonts w:ascii="Arial" w:hAnsi="Arial" w:cs="Arial"/>
          <w:sz w:val="24"/>
          <w:szCs w:val="24"/>
        </w:rPr>
      </w:pPr>
      <w:r w:rsidRPr="00E56E49">
        <w:rPr>
          <w:rFonts w:ascii="Arial" w:hAnsi="Arial" w:cs="Arial"/>
          <w:b/>
          <w:sz w:val="24"/>
          <w:szCs w:val="24"/>
        </w:rPr>
        <w:t>PEB II –ARTE (1</w:t>
      </w:r>
      <w:r w:rsidR="00B3522E" w:rsidRPr="00E56E49">
        <w:rPr>
          <w:rFonts w:ascii="Arial" w:hAnsi="Arial" w:cs="Arial"/>
          <w:b/>
          <w:sz w:val="24"/>
          <w:szCs w:val="24"/>
        </w:rPr>
        <w:t>4</w:t>
      </w:r>
      <w:r w:rsidRPr="00E56E49">
        <w:rPr>
          <w:rFonts w:ascii="Arial" w:hAnsi="Arial" w:cs="Arial"/>
          <w:b/>
          <w:sz w:val="24"/>
          <w:szCs w:val="24"/>
        </w:rPr>
        <w:t xml:space="preserve"> horas)</w:t>
      </w:r>
    </w:p>
    <w:p w:rsidR="00A01EAB" w:rsidRPr="00E56E49" w:rsidRDefault="00A01EAB" w:rsidP="00995B2E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margin" w:tblpXSpec="center" w:tblpY="54"/>
        <w:tblW w:w="10030" w:type="dxa"/>
        <w:tblLook w:val="04A0" w:firstRow="1" w:lastRow="0" w:firstColumn="1" w:lastColumn="0" w:noHBand="0" w:noVBand="1"/>
      </w:tblPr>
      <w:tblGrid>
        <w:gridCol w:w="2544"/>
        <w:gridCol w:w="3988"/>
        <w:gridCol w:w="1637"/>
        <w:gridCol w:w="1861"/>
      </w:tblGrid>
      <w:tr w:rsidR="00FF2FE5" w:rsidRPr="00E56E49" w:rsidTr="00FF2FE5">
        <w:tc>
          <w:tcPr>
            <w:tcW w:w="2836" w:type="dxa"/>
          </w:tcPr>
          <w:p w:rsidR="00FF2FE5" w:rsidRPr="00E56E49" w:rsidRDefault="00FF2FE5" w:rsidP="0099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6E49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4463" w:type="dxa"/>
          </w:tcPr>
          <w:p w:rsidR="00FF2FE5" w:rsidRPr="00E56E49" w:rsidRDefault="00FF2FE5" w:rsidP="0099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6E49">
              <w:rPr>
                <w:rFonts w:ascii="Arial" w:hAnsi="Arial" w:cs="Arial"/>
                <w:b/>
                <w:sz w:val="20"/>
                <w:szCs w:val="20"/>
              </w:rPr>
              <w:t>CANDIDATO</w:t>
            </w:r>
          </w:p>
        </w:tc>
        <w:tc>
          <w:tcPr>
            <w:tcW w:w="1673" w:type="dxa"/>
          </w:tcPr>
          <w:p w:rsidR="00FF2FE5" w:rsidRPr="00E56E49" w:rsidRDefault="00FF2FE5" w:rsidP="0099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6E49">
              <w:rPr>
                <w:rFonts w:ascii="Arial" w:hAnsi="Arial" w:cs="Arial"/>
                <w:b/>
                <w:sz w:val="20"/>
                <w:szCs w:val="20"/>
              </w:rPr>
              <w:t>IDENTIDADE</w:t>
            </w:r>
          </w:p>
        </w:tc>
        <w:tc>
          <w:tcPr>
            <w:tcW w:w="1058" w:type="dxa"/>
          </w:tcPr>
          <w:p w:rsidR="00FF2FE5" w:rsidRPr="00E56E49" w:rsidRDefault="00FF2FE5" w:rsidP="0099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6E49">
              <w:rPr>
                <w:rFonts w:ascii="Arial" w:hAnsi="Arial" w:cs="Arial"/>
                <w:b/>
                <w:sz w:val="20"/>
                <w:szCs w:val="20"/>
              </w:rPr>
              <w:t>CLASSIFICAÇÃO</w:t>
            </w:r>
          </w:p>
        </w:tc>
      </w:tr>
      <w:tr w:rsidR="00FF2FE5" w:rsidRPr="00E56E49" w:rsidTr="00FF2FE5">
        <w:tc>
          <w:tcPr>
            <w:tcW w:w="2836" w:type="dxa"/>
          </w:tcPr>
          <w:p w:rsidR="00FF2FE5" w:rsidRPr="00E56E49" w:rsidRDefault="00FF2FE5" w:rsidP="00995B2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-II</w:t>
            </w:r>
            <w:r w:rsidR="00E56E49" w:rsidRPr="00E56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E49">
              <w:rPr>
                <w:rFonts w:ascii="Arial" w:hAnsi="Arial" w:cs="Arial"/>
                <w:sz w:val="20"/>
                <w:szCs w:val="20"/>
              </w:rPr>
              <w:t>ARTE</w:t>
            </w:r>
          </w:p>
        </w:tc>
        <w:tc>
          <w:tcPr>
            <w:tcW w:w="4463" w:type="dxa"/>
          </w:tcPr>
          <w:p w:rsidR="00FF2FE5" w:rsidRPr="00E56E49" w:rsidRDefault="00FF2FE5" w:rsidP="00995B2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SUELENI APARECIDA M. SAMENZATI</w:t>
            </w:r>
          </w:p>
        </w:tc>
        <w:tc>
          <w:tcPr>
            <w:tcW w:w="1673" w:type="dxa"/>
          </w:tcPr>
          <w:p w:rsidR="00FF2FE5" w:rsidRPr="00E56E49" w:rsidRDefault="00FF2FE5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7.689.960-3</w:t>
            </w:r>
          </w:p>
        </w:tc>
        <w:tc>
          <w:tcPr>
            <w:tcW w:w="1058" w:type="dxa"/>
          </w:tcPr>
          <w:p w:rsidR="00FF2FE5" w:rsidRPr="00E56E49" w:rsidRDefault="00FF2FE5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</w:tbl>
    <w:p w:rsidR="00E63ABF" w:rsidRPr="00E56E49" w:rsidRDefault="00E63ABF" w:rsidP="00995B2E">
      <w:pPr>
        <w:rPr>
          <w:rFonts w:ascii="Arial" w:hAnsi="Arial" w:cs="Arial"/>
          <w:b/>
          <w:sz w:val="24"/>
          <w:szCs w:val="24"/>
        </w:rPr>
      </w:pPr>
    </w:p>
    <w:p w:rsidR="00A01EAB" w:rsidRPr="00E56E49" w:rsidRDefault="00A01EAB" w:rsidP="00995B2E">
      <w:pPr>
        <w:rPr>
          <w:rFonts w:ascii="Arial" w:hAnsi="Arial" w:cs="Arial"/>
          <w:sz w:val="24"/>
          <w:szCs w:val="24"/>
        </w:rPr>
      </w:pPr>
      <w:r w:rsidRPr="00E56E49">
        <w:rPr>
          <w:rFonts w:ascii="Arial" w:hAnsi="Arial" w:cs="Arial"/>
          <w:b/>
          <w:sz w:val="24"/>
          <w:szCs w:val="24"/>
        </w:rPr>
        <w:t>PEB II – CIÊNCIAS (1</w:t>
      </w:r>
      <w:r w:rsidR="00B3522E" w:rsidRPr="00E56E49">
        <w:rPr>
          <w:rFonts w:ascii="Arial" w:hAnsi="Arial" w:cs="Arial"/>
          <w:b/>
          <w:sz w:val="24"/>
          <w:szCs w:val="24"/>
        </w:rPr>
        <w:t>4</w:t>
      </w:r>
      <w:r w:rsidRPr="00E56E49">
        <w:rPr>
          <w:rFonts w:ascii="Arial" w:hAnsi="Arial" w:cs="Arial"/>
          <w:b/>
          <w:sz w:val="24"/>
          <w:szCs w:val="24"/>
        </w:rPr>
        <w:t xml:space="preserve"> horas)</w:t>
      </w:r>
    </w:p>
    <w:tbl>
      <w:tblPr>
        <w:tblStyle w:val="Tabelacomgrade"/>
        <w:tblpPr w:leftFromText="141" w:rightFromText="141" w:vertAnchor="text" w:horzAnchor="margin" w:tblpXSpec="center" w:tblpY="364"/>
        <w:tblW w:w="10030" w:type="dxa"/>
        <w:tblLook w:val="04A0" w:firstRow="1" w:lastRow="0" w:firstColumn="1" w:lastColumn="0" w:noHBand="0" w:noVBand="1"/>
      </w:tblPr>
      <w:tblGrid>
        <w:gridCol w:w="2565"/>
        <w:gridCol w:w="3969"/>
        <w:gridCol w:w="1635"/>
        <w:gridCol w:w="1861"/>
      </w:tblGrid>
      <w:tr w:rsidR="00A01EAB" w:rsidRPr="00E56E49" w:rsidTr="004B6997">
        <w:tc>
          <w:tcPr>
            <w:tcW w:w="2836" w:type="dxa"/>
          </w:tcPr>
          <w:p w:rsidR="00A01EAB" w:rsidRPr="00E56E49" w:rsidRDefault="00A01EAB" w:rsidP="0099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6E49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4463" w:type="dxa"/>
          </w:tcPr>
          <w:p w:rsidR="00A01EAB" w:rsidRPr="00E56E49" w:rsidRDefault="00A01EAB" w:rsidP="0099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6E49">
              <w:rPr>
                <w:rFonts w:ascii="Arial" w:hAnsi="Arial" w:cs="Arial"/>
                <w:b/>
                <w:sz w:val="20"/>
                <w:szCs w:val="20"/>
              </w:rPr>
              <w:t>CANDIDATO</w:t>
            </w:r>
          </w:p>
        </w:tc>
        <w:tc>
          <w:tcPr>
            <w:tcW w:w="1673" w:type="dxa"/>
          </w:tcPr>
          <w:p w:rsidR="00A01EAB" w:rsidRPr="00E56E49" w:rsidRDefault="00A01EAB" w:rsidP="0099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6E49">
              <w:rPr>
                <w:rFonts w:ascii="Arial" w:hAnsi="Arial" w:cs="Arial"/>
                <w:b/>
                <w:sz w:val="20"/>
                <w:szCs w:val="20"/>
              </w:rPr>
              <w:t>IDENTIDADE</w:t>
            </w:r>
          </w:p>
        </w:tc>
        <w:tc>
          <w:tcPr>
            <w:tcW w:w="1058" w:type="dxa"/>
          </w:tcPr>
          <w:p w:rsidR="00A01EAB" w:rsidRPr="00E56E49" w:rsidRDefault="00A01EAB" w:rsidP="0099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6E49">
              <w:rPr>
                <w:rFonts w:ascii="Arial" w:hAnsi="Arial" w:cs="Arial"/>
                <w:b/>
                <w:sz w:val="20"/>
                <w:szCs w:val="20"/>
              </w:rPr>
              <w:t>CLASSIFICAÇÃO</w:t>
            </w:r>
          </w:p>
        </w:tc>
      </w:tr>
      <w:tr w:rsidR="00A01EAB" w:rsidRPr="00E56E49" w:rsidTr="004B6997">
        <w:tc>
          <w:tcPr>
            <w:tcW w:w="2836" w:type="dxa"/>
          </w:tcPr>
          <w:p w:rsidR="00A01EAB" w:rsidRPr="00E56E49" w:rsidRDefault="00A01EAB" w:rsidP="00995B2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-II</w:t>
            </w:r>
            <w:r w:rsidR="00E56E49" w:rsidRPr="00E56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E49">
              <w:rPr>
                <w:rFonts w:ascii="Arial" w:hAnsi="Arial" w:cs="Arial"/>
                <w:sz w:val="20"/>
                <w:szCs w:val="20"/>
              </w:rPr>
              <w:t>CIÊNCIAS</w:t>
            </w:r>
          </w:p>
        </w:tc>
        <w:tc>
          <w:tcPr>
            <w:tcW w:w="4463" w:type="dxa"/>
          </w:tcPr>
          <w:p w:rsidR="00A01EAB" w:rsidRPr="00E56E49" w:rsidRDefault="00A01EAB" w:rsidP="00995B2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DAIVID TEIXEIRA GUIDOTI</w:t>
            </w:r>
          </w:p>
        </w:tc>
        <w:tc>
          <w:tcPr>
            <w:tcW w:w="1673" w:type="dxa"/>
          </w:tcPr>
          <w:p w:rsidR="00A01EAB" w:rsidRPr="00E56E49" w:rsidRDefault="00A01EAB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41.542.446-X</w:t>
            </w:r>
          </w:p>
        </w:tc>
        <w:tc>
          <w:tcPr>
            <w:tcW w:w="1058" w:type="dxa"/>
          </w:tcPr>
          <w:p w:rsidR="00A01EAB" w:rsidRPr="00E56E49" w:rsidRDefault="007F78D9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01EAB" w:rsidRPr="00E56E49" w:rsidTr="004B6997">
        <w:tc>
          <w:tcPr>
            <w:tcW w:w="2836" w:type="dxa"/>
          </w:tcPr>
          <w:p w:rsidR="00A01EAB" w:rsidRPr="00E56E49" w:rsidRDefault="00A01EAB" w:rsidP="00995B2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-II</w:t>
            </w:r>
            <w:r w:rsidR="00E56E49" w:rsidRPr="00E56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E49">
              <w:rPr>
                <w:rFonts w:ascii="Arial" w:hAnsi="Arial" w:cs="Arial"/>
                <w:sz w:val="20"/>
                <w:szCs w:val="20"/>
              </w:rPr>
              <w:t>CIÊNCIAS</w:t>
            </w:r>
          </w:p>
        </w:tc>
        <w:tc>
          <w:tcPr>
            <w:tcW w:w="4463" w:type="dxa"/>
          </w:tcPr>
          <w:p w:rsidR="00A01EAB" w:rsidRPr="00E56E49" w:rsidRDefault="00A01EAB" w:rsidP="00995B2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MARILIA MARTINS CAVARIANI</w:t>
            </w:r>
          </w:p>
        </w:tc>
        <w:tc>
          <w:tcPr>
            <w:tcW w:w="1673" w:type="dxa"/>
          </w:tcPr>
          <w:p w:rsidR="00A01EAB" w:rsidRPr="00E56E49" w:rsidRDefault="00A01EAB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43.507.926-8</w:t>
            </w:r>
          </w:p>
        </w:tc>
        <w:tc>
          <w:tcPr>
            <w:tcW w:w="1058" w:type="dxa"/>
          </w:tcPr>
          <w:p w:rsidR="00A01EAB" w:rsidRPr="00E56E49" w:rsidRDefault="007F78D9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01EAB" w:rsidRPr="00E56E49" w:rsidTr="004B6997">
        <w:tc>
          <w:tcPr>
            <w:tcW w:w="2836" w:type="dxa"/>
          </w:tcPr>
          <w:p w:rsidR="00A01EAB" w:rsidRPr="00E56E49" w:rsidRDefault="00A01EAB" w:rsidP="00995B2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-II</w:t>
            </w:r>
            <w:r w:rsidR="00E56E49" w:rsidRPr="00E56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E49">
              <w:rPr>
                <w:rFonts w:ascii="Arial" w:hAnsi="Arial" w:cs="Arial"/>
                <w:sz w:val="20"/>
                <w:szCs w:val="20"/>
              </w:rPr>
              <w:t>CIÊNCIAS</w:t>
            </w:r>
          </w:p>
        </w:tc>
        <w:tc>
          <w:tcPr>
            <w:tcW w:w="4463" w:type="dxa"/>
          </w:tcPr>
          <w:p w:rsidR="00A01EAB" w:rsidRPr="00E56E49" w:rsidRDefault="007F78D9" w:rsidP="00995B2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ALINE BARBOSA ZONATTO</w:t>
            </w:r>
          </w:p>
        </w:tc>
        <w:tc>
          <w:tcPr>
            <w:tcW w:w="1673" w:type="dxa"/>
          </w:tcPr>
          <w:p w:rsidR="00A01EAB" w:rsidRPr="00E56E49" w:rsidRDefault="007F78D9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47.707.214-8</w:t>
            </w:r>
          </w:p>
        </w:tc>
        <w:tc>
          <w:tcPr>
            <w:tcW w:w="1058" w:type="dxa"/>
          </w:tcPr>
          <w:p w:rsidR="00A01EAB" w:rsidRPr="00E56E49" w:rsidRDefault="007F78D9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F78D9" w:rsidRPr="00E56E49" w:rsidTr="004B6997">
        <w:tc>
          <w:tcPr>
            <w:tcW w:w="2836" w:type="dxa"/>
          </w:tcPr>
          <w:p w:rsidR="007F78D9" w:rsidRPr="00E56E49" w:rsidRDefault="007F78D9" w:rsidP="00995B2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-II</w:t>
            </w:r>
            <w:r w:rsidR="00E56E49" w:rsidRPr="00E56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E49">
              <w:rPr>
                <w:rFonts w:ascii="Arial" w:hAnsi="Arial" w:cs="Arial"/>
                <w:sz w:val="20"/>
                <w:szCs w:val="20"/>
              </w:rPr>
              <w:t>CIÊNCIAS</w:t>
            </w:r>
          </w:p>
        </w:tc>
        <w:tc>
          <w:tcPr>
            <w:tcW w:w="4463" w:type="dxa"/>
          </w:tcPr>
          <w:p w:rsidR="007F78D9" w:rsidRPr="00E56E49" w:rsidRDefault="007F78D9" w:rsidP="00995B2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BRUNA CRISTINA MACHADO NARESSI</w:t>
            </w:r>
          </w:p>
        </w:tc>
        <w:tc>
          <w:tcPr>
            <w:tcW w:w="1673" w:type="dxa"/>
          </w:tcPr>
          <w:p w:rsidR="007F78D9" w:rsidRPr="00E56E49" w:rsidRDefault="007F78D9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44.507.543-0</w:t>
            </w:r>
          </w:p>
        </w:tc>
        <w:tc>
          <w:tcPr>
            <w:tcW w:w="1058" w:type="dxa"/>
          </w:tcPr>
          <w:p w:rsidR="007F78D9" w:rsidRPr="00E56E49" w:rsidRDefault="007F78D9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F78D9" w:rsidRPr="00E56E49" w:rsidTr="004B6997">
        <w:tc>
          <w:tcPr>
            <w:tcW w:w="2836" w:type="dxa"/>
          </w:tcPr>
          <w:p w:rsidR="007F78D9" w:rsidRPr="00E56E49" w:rsidRDefault="007F78D9" w:rsidP="00995B2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PEB-II</w:t>
            </w:r>
            <w:r w:rsidR="00E56E49" w:rsidRPr="00E56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E49">
              <w:rPr>
                <w:rFonts w:ascii="Arial" w:hAnsi="Arial" w:cs="Arial"/>
                <w:sz w:val="20"/>
                <w:szCs w:val="20"/>
              </w:rPr>
              <w:t>CIÊNCIAS</w:t>
            </w:r>
          </w:p>
        </w:tc>
        <w:tc>
          <w:tcPr>
            <w:tcW w:w="4463" w:type="dxa"/>
          </w:tcPr>
          <w:p w:rsidR="007F78D9" w:rsidRPr="00E56E49" w:rsidRDefault="007F78D9" w:rsidP="00995B2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DANIELA GRANELLA GOMES GUIDOTI</w:t>
            </w:r>
          </w:p>
        </w:tc>
        <w:tc>
          <w:tcPr>
            <w:tcW w:w="1673" w:type="dxa"/>
          </w:tcPr>
          <w:p w:rsidR="007F78D9" w:rsidRPr="00E56E49" w:rsidRDefault="007F78D9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41.583.888-5</w:t>
            </w:r>
          </w:p>
        </w:tc>
        <w:tc>
          <w:tcPr>
            <w:tcW w:w="1058" w:type="dxa"/>
          </w:tcPr>
          <w:p w:rsidR="007F78D9" w:rsidRPr="00E56E49" w:rsidRDefault="007F78D9" w:rsidP="0099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4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A01EAB" w:rsidRPr="00E56E49" w:rsidRDefault="00A01EAB" w:rsidP="00995B2E">
      <w:pPr>
        <w:rPr>
          <w:rFonts w:ascii="Arial" w:hAnsi="Arial" w:cs="Arial"/>
          <w:b/>
          <w:sz w:val="24"/>
          <w:szCs w:val="24"/>
          <w:u w:val="single"/>
        </w:rPr>
      </w:pPr>
    </w:p>
    <w:p w:rsidR="00A01EAB" w:rsidRPr="00E56E49" w:rsidRDefault="00A01EAB" w:rsidP="00995B2E">
      <w:pPr>
        <w:rPr>
          <w:rFonts w:ascii="Arial" w:hAnsi="Arial" w:cs="Arial"/>
          <w:b/>
          <w:sz w:val="24"/>
          <w:szCs w:val="24"/>
          <w:u w:val="single"/>
        </w:rPr>
      </w:pPr>
    </w:p>
    <w:p w:rsidR="00E56E49" w:rsidRDefault="00264508" w:rsidP="00995B2E">
      <w:pPr>
        <w:rPr>
          <w:rFonts w:ascii="Arial" w:hAnsi="Arial" w:cs="Arial"/>
          <w:sz w:val="24"/>
          <w:szCs w:val="24"/>
        </w:rPr>
      </w:pPr>
      <w:r w:rsidRPr="00E56E49">
        <w:rPr>
          <w:rFonts w:ascii="Arial" w:hAnsi="Arial" w:cs="Arial"/>
          <w:b/>
          <w:sz w:val="24"/>
          <w:szCs w:val="24"/>
          <w:u w:val="single"/>
        </w:rPr>
        <w:t>OBSERVAÇÃO:</w:t>
      </w:r>
    </w:p>
    <w:p w:rsidR="00264508" w:rsidRPr="00E56E49" w:rsidRDefault="00264508" w:rsidP="00995B2E">
      <w:pPr>
        <w:rPr>
          <w:rFonts w:ascii="Arial" w:hAnsi="Arial" w:cs="Arial"/>
          <w:b/>
          <w:sz w:val="24"/>
          <w:szCs w:val="24"/>
        </w:rPr>
      </w:pPr>
      <w:r w:rsidRPr="00E56E49">
        <w:rPr>
          <w:rFonts w:ascii="Arial" w:hAnsi="Arial" w:cs="Arial"/>
          <w:b/>
          <w:sz w:val="24"/>
          <w:szCs w:val="24"/>
        </w:rPr>
        <w:t>TODOS OS CANDIDATOS DEVERÃO SE APRESENTAR MUNIDOS</w:t>
      </w:r>
      <w:r w:rsidR="004B6233" w:rsidRPr="00E56E49">
        <w:rPr>
          <w:rFonts w:ascii="Arial" w:hAnsi="Arial" w:cs="Arial"/>
          <w:b/>
          <w:sz w:val="24"/>
          <w:szCs w:val="24"/>
        </w:rPr>
        <w:t xml:space="preserve"> DE </w:t>
      </w:r>
      <w:r w:rsidRPr="00E56E49">
        <w:rPr>
          <w:rFonts w:ascii="Arial" w:hAnsi="Arial" w:cs="Arial"/>
          <w:b/>
          <w:sz w:val="24"/>
          <w:szCs w:val="24"/>
        </w:rPr>
        <w:t xml:space="preserve"> </w:t>
      </w:r>
      <w:r w:rsidR="00B23A9F" w:rsidRPr="00E56E49">
        <w:rPr>
          <w:rFonts w:ascii="Arial" w:hAnsi="Arial" w:cs="Arial"/>
          <w:b/>
          <w:sz w:val="24"/>
          <w:szCs w:val="24"/>
        </w:rPr>
        <w:t xml:space="preserve">DOCUMENTOS PESSOAIS, </w:t>
      </w:r>
      <w:r w:rsidR="004B6233" w:rsidRPr="00E56E49">
        <w:rPr>
          <w:rFonts w:ascii="Arial" w:hAnsi="Arial" w:cs="Arial"/>
          <w:b/>
          <w:sz w:val="24"/>
          <w:szCs w:val="24"/>
        </w:rPr>
        <w:t xml:space="preserve">DE DIPLOMA DE ENSINO SUPERIOR  E/ </w:t>
      </w:r>
      <w:r w:rsidRPr="00E56E49">
        <w:rPr>
          <w:rFonts w:ascii="Arial" w:hAnsi="Arial" w:cs="Arial"/>
          <w:b/>
          <w:sz w:val="24"/>
          <w:szCs w:val="24"/>
        </w:rPr>
        <w:t>OU</w:t>
      </w:r>
      <w:r w:rsidR="004B6233" w:rsidRPr="00E56E49">
        <w:rPr>
          <w:rFonts w:ascii="Arial" w:hAnsi="Arial" w:cs="Arial"/>
          <w:b/>
          <w:sz w:val="24"/>
          <w:szCs w:val="24"/>
        </w:rPr>
        <w:t xml:space="preserve"> </w:t>
      </w:r>
      <w:r w:rsidRPr="00E56E49">
        <w:rPr>
          <w:rFonts w:ascii="Arial" w:hAnsi="Arial" w:cs="Arial"/>
          <w:b/>
          <w:sz w:val="24"/>
          <w:szCs w:val="24"/>
        </w:rPr>
        <w:t xml:space="preserve"> MAGISTÉRIO , CONFORME OS REQUISITOS ESTABELECIDOS  NO EDITAL DO CONCURSO 01/2015  - ÁREA DA EDUCAÇÃO PARA CADA CARGO</w:t>
      </w:r>
      <w:r w:rsidR="00B23A9F" w:rsidRPr="00E56E49">
        <w:rPr>
          <w:rFonts w:ascii="Arial" w:hAnsi="Arial" w:cs="Arial"/>
          <w:b/>
          <w:sz w:val="24"/>
          <w:szCs w:val="24"/>
        </w:rPr>
        <w:t xml:space="preserve"> E, DECLARAÇÃO OFICIAL ATUALIZADA DE SEU HORÁRIO DE TRABALHO, INCLUSIVE COM ATPC, CONTENDO A DISTRIBUIÇÃO DAS AULAS PELOS TURNOS DIÁRIOS E PELOS DIAS DA SEMANA </w:t>
      </w:r>
      <w:r w:rsidRPr="00E56E49">
        <w:rPr>
          <w:rFonts w:ascii="Arial" w:hAnsi="Arial" w:cs="Arial"/>
          <w:b/>
          <w:sz w:val="24"/>
          <w:szCs w:val="24"/>
        </w:rPr>
        <w:t xml:space="preserve">. </w:t>
      </w:r>
    </w:p>
    <w:p w:rsidR="002C5179" w:rsidRPr="00E56E49" w:rsidRDefault="002C5179" w:rsidP="00995B2E">
      <w:pPr>
        <w:rPr>
          <w:rFonts w:ascii="Arial" w:hAnsi="Arial" w:cs="Arial"/>
          <w:b/>
          <w:sz w:val="24"/>
          <w:szCs w:val="24"/>
          <w:u w:val="single"/>
        </w:rPr>
      </w:pPr>
      <w:r w:rsidRPr="00E56E49">
        <w:rPr>
          <w:rFonts w:ascii="Arial" w:hAnsi="Arial" w:cs="Arial"/>
          <w:b/>
          <w:sz w:val="24"/>
          <w:szCs w:val="24"/>
          <w:u w:val="single"/>
        </w:rPr>
        <w:t>O não comparecimento na data e horário determinado se</w:t>
      </w:r>
      <w:r w:rsidR="008621A5" w:rsidRPr="00E56E49">
        <w:rPr>
          <w:rFonts w:ascii="Arial" w:hAnsi="Arial" w:cs="Arial"/>
          <w:b/>
          <w:sz w:val="24"/>
          <w:szCs w:val="24"/>
          <w:u w:val="single"/>
        </w:rPr>
        <w:t>rá considerado como desistência em relação a contratação temporária.</w:t>
      </w:r>
    </w:p>
    <w:p w:rsidR="002C5179" w:rsidRDefault="002C5179" w:rsidP="00995B2E">
      <w:pPr>
        <w:rPr>
          <w:rFonts w:ascii="Arial" w:hAnsi="Arial" w:cs="Arial"/>
          <w:b/>
          <w:sz w:val="24"/>
          <w:szCs w:val="24"/>
        </w:rPr>
      </w:pPr>
    </w:p>
    <w:p w:rsidR="00E0791E" w:rsidRDefault="00E0791E" w:rsidP="00995B2E">
      <w:pPr>
        <w:rPr>
          <w:rFonts w:ascii="Arial" w:hAnsi="Arial" w:cs="Arial"/>
          <w:b/>
          <w:sz w:val="24"/>
          <w:szCs w:val="24"/>
        </w:rPr>
      </w:pPr>
    </w:p>
    <w:p w:rsidR="00E0791E" w:rsidRDefault="00E0791E" w:rsidP="00995B2E">
      <w:pPr>
        <w:rPr>
          <w:rFonts w:ascii="Arial" w:hAnsi="Arial" w:cs="Arial"/>
          <w:b/>
          <w:sz w:val="24"/>
          <w:szCs w:val="24"/>
        </w:rPr>
      </w:pPr>
    </w:p>
    <w:p w:rsidR="00E0791E" w:rsidRPr="00E0791E" w:rsidRDefault="00E0791E" w:rsidP="00E0791E">
      <w:pPr>
        <w:jc w:val="center"/>
        <w:rPr>
          <w:rFonts w:ascii="Arial" w:hAnsi="Arial" w:cs="Arial"/>
          <w:sz w:val="24"/>
          <w:szCs w:val="24"/>
        </w:rPr>
      </w:pPr>
      <w:r w:rsidRPr="00E0791E">
        <w:rPr>
          <w:rFonts w:ascii="Arial" w:hAnsi="Arial" w:cs="Arial"/>
          <w:sz w:val="24"/>
          <w:szCs w:val="24"/>
        </w:rPr>
        <w:t>Paço Municipal “Massanobu Rui Okuma”, 03 de fevereiro de 2017.</w:t>
      </w:r>
    </w:p>
    <w:p w:rsidR="00E0791E" w:rsidRPr="00E0791E" w:rsidRDefault="00E0791E" w:rsidP="00E0791E">
      <w:pPr>
        <w:jc w:val="center"/>
        <w:rPr>
          <w:rFonts w:ascii="Arial" w:hAnsi="Arial" w:cs="Arial"/>
          <w:b/>
          <w:sz w:val="24"/>
          <w:szCs w:val="24"/>
        </w:rPr>
      </w:pPr>
    </w:p>
    <w:p w:rsidR="00E0791E" w:rsidRPr="00E0791E" w:rsidRDefault="00E0791E" w:rsidP="00E0791E">
      <w:pPr>
        <w:jc w:val="center"/>
        <w:rPr>
          <w:rFonts w:ascii="Arial" w:hAnsi="Arial" w:cs="Arial"/>
          <w:b/>
          <w:sz w:val="24"/>
          <w:szCs w:val="24"/>
        </w:rPr>
      </w:pPr>
    </w:p>
    <w:p w:rsidR="00E0791E" w:rsidRPr="00E0791E" w:rsidRDefault="00E0791E" w:rsidP="00E0791E">
      <w:pPr>
        <w:jc w:val="center"/>
        <w:rPr>
          <w:rFonts w:ascii="Arial" w:hAnsi="Arial" w:cs="Arial"/>
          <w:b/>
          <w:sz w:val="24"/>
          <w:szCs w:val="24"/>
        </w:rPr>
      </w:pPr>
    </w:p>
    <w:p w:rsidR="00E0791E" w:rsidRPr="00E0791E" w:rsidRDefault="00E0791E" w:rsidP="00E0791E">
      <w:pPr>
        <w:jc w:val="center"/>
        <w:rPr>
          <w:rFonts w:ascii="Arial" w:hAnsi="Arial" w:cs="Arial"/>
          <w:b/>
          <w:sz w:val="24"/>
          <w:szCs w:val="24"/>
        </w:rPr>
      </w:pPr>
    </w:p>
    <w:p w:rsidR="00E0791E" w:rsidRPr="00E0791E" w:rsidRDefault="00E0791E" w:rsidP="00E0791E">
      <w:pPr>
        <w:jc w:val="center"/>
        <w:rPr>
          <w:rFonts w:ascii="Arial" w:hAnsi="Arial" w:cs="Arial"/>
          <w:b/>
          <w:sz w:val="24"/>
          <w:szCs w:val="24"/>
        </w:rPr>
      </w:pPr>
      <w:r w:rsidRPr="00E0791E">
        <w:rPr>
          <w:rFonts w:ascii="Arial" w:hAnsi="Arial" w:cs="Arial"/>
          <w:b/>
          <w:sz w:val="24"/>
          <w:szCs w:val="24"/>
        </w:rPr>
        <w:t>ANDRE GIOVANNI PESSUTO CANDIDO</w:t>
      </w:r>
    </w:p>
    <w:p w:rsidR="00E0791E" w:rsidRDefault="00E0791E" w:rsidP="00E0791E">
      <w:pPr>
        <w:jc w:val="center"/>
        <w:rPr>
          <w:rFonts w:ascii="Arial" w:hAnsi="Arial" w:cs="Arial"/>
          <w:b/>
          <w:sz w:val="24"/>
          <w:szCs w:val="24"/>
        </w:rPr>
      </w:pPr>
      <w:r w:rsidRPr="00E0791E">
        <w:rPr>
          <w:rFonts w:ascii="Arial" w:hAnsi="Arial" w:cs="Arial"/>
          <w:b/>
          <w:sz w:val="24"/>
          <w:szCs w:val="24"/>
        </w:rPr>
        <w:t>PREFEITO MUNICIPAL</w:t>
      </w:r>
    </w:p>
    <w:sectPr w:rsidR="00E0791E" w:rsidSect="00995B2E">
      <w:pgSz w:w="11906" w:h="16838"/>
      <w:pgMar w:top="2552" w:right="851" w:bottom="567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7E5" w:rsidRDefault="001037E5" w:rsidP="009F73E3">
      <w:r>
        <w:separator/>
      </w:r>
    </w:p>
  </w:endnote>
  <w:endnote w:type="continuationSeparator" w:id="0">
    <w:p w:rsidR="001037E5" w:rsidRDefault="001037E5" w:rsidP="009F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7E5" w:rsidRDefault="001037E5" w:rsidP="009F73E3">
      <w:r>
        <w:separator/>
      </w:r>
    </w:p>
  </w:footnote>
  <w:footnote w:type="continuationSeparator" w:id="0">
    <w:p w:rsidR="001037E5" w:rsidRDefault="001037E5" w:rsidP="009F7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F3AD6"/>
    <w:multiLevelType w:val="hybridMultilevel"/>
    <w:tmpl w:val="349A600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08260E"/>
    <w:multiLevelType w:val="hybridMultilevel"/>
    <w:tmpl w:val="F3E8C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44F45"/>
    <w:multiLevelType w:val="hybridMultilevel"/>
    <w:tmpl w:val="BA921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31A43"/>
    <w:multiLevelType w:val="hybridMultilevel"/>
    <w:tmpl w:val="C91E26A8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FB2633"/>
    <w:multiLevelType w:val="hybridMultilevel"/>
    <w:tmpl w:val="401E1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CC09B3"/>
    <w:multiLevelType w:val="hybridMultilevel"/>
    <w:tmpl w:val="0E0415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E00BC6"/>
    <w:multiLevelType w:val="hybridMultilevel"/>
    <w:tmpl w:val="C8BA3642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B5F"/>
    <w:rsid w:val="000075BC"/>
    <w:rsid w:val="0001036B"/>
    <w:rsid w:val="00010968"/>
    <w:rsid w:val="00010EA0"/>
    <w:rsid w:val="00012E81"/>
    <w:rsid w:val="00020D4C"/>
    <w:rsid w:val="00024A83"/>
    <w:rsid w:val="00024D36"/>
    <w:rsid w:val="000278A2"/>
    <w:rsid w:val="00031D1F"/>
    <w:rsid w:val="000335DE"/>
    <w:rsid w:val="00051A21"/>
    <w:rsid w:val="00057076"/>
    <w:rsid w:val="0006440E"/>
    <w:rsid w:val="00070C0E"/>
    <w:rsid w:val="0007106C"/>
    <w:rsid w:val="00076117"/>
    <w:rsid w:val="00081379"/>
    <w:rsid w:val="00083BB6"/>
    <w:rsid w:val="00083FCF"/>
    <w:rsid w:val="00084F6A"/>
    <w:rsid w:val="00086A7C"/>
    <w:rsid w:val="000874CE"/>
    <w:rsid w:val="000919AE"/>
    <w:rsid w:val="000921E7"/>
    <w:rsid w:val="00092C7C"/>
    <w:rsid w:val="000979DA"/>
    <w:rsid w:val="000A367B"/>
    <w:rsid w:val="000A5011"/>
    <w:rsid w:val="000A5687"/>
    <w:rsid w:val="000A6F4A"/>
    <w:rsid w:val="000B18FE"/>
    <w:rsid w:val="000C4FAC"/>
    <w:rsid w:val="000D42A9"/>
    <w:rsid w:val="000D6BC5"/>
    <w:rsid w:val="000D781B"/>
    <w:rsid w:val="000E04E4"/>
    <w:rsid w:val="000E5398"/>
    <w:rsid w:val="000F18AF"/>
    <w:rsid w:val="000F2444"/>
    <w:rsid w:val="001008AC"/>
    <w:rsid w:val="001037E5"/>
    <w:rsid w:val="00110BD9"/>
    <w:rsid w:val="00117303"/>
    <w:rsid w:val="00122ECF"/>
    <w:rsid w:val="00125873"/>
    <w:rsid w:val="001270CA"/>
    <w:rsid w:val="00127176"/>
    <w:rsid w:val="001331C0"/>
    <w:rsid w:val="00135BE8"/>
    <w:rsid w:val="00136E39"/>
    <w:rsid w:val="00140590"/>
    <w:rsid w:val="0014090F"/>
    <w:rsid w:val="00141046"/>
    <w:rsid w:val="00143B3D"/>
    <w:rsid w:val="00150EA0"/>
    <w:rsid w:val="00152C9B"/>
    <w:rsid w:val="00154DE6"/>
    <w:rsid w:val="001607A9"/>
    <w:rsid w:val="00161FA3"/>
    <w:rsid w:val="001630C7"/>
    <w:rsid w:val="00164C7A"/>
    <w:rsid w:val="001664B6"/>
    <w:rsid w:val="001669F2"/>
    <w:rsid w:val="0017576F"/>
    <w:rsid w:val="001924E1"/>
    <w:rsid w:val="001931E0"/>
    <w:rsid w:val="00193F01"/>
    <w:rsid w:val="001A0B92"/>
    <w:rsid w:val="001A2D6D"/>
    <w:rsid w:val="001A48DA"/>
    <w:rsid w:val="001A748C"/>
    <w:rsid w:val="001B2E66"/>
    <w:rsid w:val="001B4D19"/>
    <w:rsid w:val="001B51E9"/>
    <w:rsid w:val="001C2E77"/>
    <w:rsid w:val="001C3AE8"/>
    <w:rsid w:val="001C631D"/>
    <w:rsid w:val="001D6F71"/>
    <w:rsid w:val="001E0A91"/>
    <w:rsid w:val="001E4189"/>
    <w:rsid w:val="001E4FAA"/>
    <w:rsid w:val="001E6061"/>
    <w:rsid w:val="001F2866"/>
    <w:rsid w:val="001F2C17"/>
    <w:rsid w:val="001F7ACE"/>
    <w:rsid w:val="0020028A"/>
    <w:rsid w:val="00201818"/>
    <w:rsid w:val="00205E6E"/>
    <w:rsid w:val="00210E92"/>
    <w:rsid w:val="00222F5B"/>
    <w:rsid w:val="00223223"/>
    <w:rsid w:val="002341CC"/>
    <w:rsid w:val="00235F82"/>
    <w:rsid w:val="002415D7"/>
    <w:rsid w:val="002421FD"/>
    <w:rsid w:val="00242F96"/>
    <w:rsid w:val="002457A5"/>
    <w:rsid w:val="0025119E"/>
    <w:rsid w:val="0025222E"/>
    <w:rsid w:val="002525C1"/>
    <w:rsid w:val="00255863"/>
    <w:rsid w:val="00256352"/>
    <w:rsid w:val="00256EE7"/>
    <w:rsid w:val="002601B3"/>
    <w:rsid w:val="00264508"/>
    <w:rsid w:val="00270333"/>
    <w:rsid w:val="00272C37"/>
    <w:rsid w:val="00273F30"/>
    <w:rsid w:val="00274B28"/>
    <w:rsid w:val="0027719E"/>
    <w:rsid w:val="0028155C"/>
    <w:rsid w:val="00283FF2"/>
    <w:rsid w:val="0028773B"/>
    <w:rsid w:val="00287FB1"/>
    <w:rsid w:val="002A5DBE"/>
    <w:rsid w:val="002B35D7"/>
    <w:rsid w:val="002C02AD"/>
    <w:rsid w:val="002C1F53"/>
    <w:rsid w:val="002C29A4"/>
    <w:rsid w:val="002C3F3F"/>
    <w:rsid w:val="002C5179"/>
    <w:rsid w:val="002C6D27"/>
    <w:rsid w:val="002D1F86"/>
    <w:rsid w:val="002D300D"/>
    <w:rsid w:val="002D39E2"/>
    <w:rsid w:val="002E1841"/>
    <w:rsid w:val="002E2147"/>
    <w:rsid w:val="002E2747"/>
    <w:rsid w:val="002E5D3C"/>
    <w:rsid w:val="002F601C"/>
    <w:rsid w:val="00304DE5"/>
    <w:rsid w:val="00305F1A"/>
    <w:rsid w:val="003066C7"/>
    <w:rsid w:val="00312C88"/>
    <w:rsid w:val="003136F3"/>
    <w:rsid w:val="00313E49"/>
    <w:rsid w:val="003166B3"/>
    <w:rsid w:val="00316FDF"/>
    <w:rsid w:val="00330071"/>
    <w:rsid w:val="00330C6B"/>
    <w:rsid w:val="0033395E"/>
    <w:rsid w:val="00334B09"/>
    <w:rsid w:val="00341F27"/>
    <w:rsid w:val="003426AC"/>
    <w:rsid w:val="003426EB"/>
    <w:rsid w:val="00343D4D"/>
    <w:rsid w:val="003507BE"/>
    <w:rsid w:val="00351723"/>
    <w:rsid w:val="00353182"/>
    <w:rsid w:val="00357274"/>
    <w:rsid w:val="00363D03"/>
    <w:rsid w:val="0036548B"/>
    <w:rsid w:val="00370549"/>
    <w:rsid w:val="003737EC"/>
    <w:rsid w:val="00375955"/>
    <w:rsid w:val="00380FA1"/>
    <w:rsid w:val="003823FB"/>
    <w:rsid w:val="00382E01"/>
    <w:rsid w:val="003866F9"/>
    <w:rsid w:val="00387F09"/>
    <w:rsid w:val="003A3D94"/>
    <w:rsid w:val="003B0E73"/>
    <w:rsid w:val="003B6A60"/>
    <w:rsid w:val="003C52BD"/>
    <w:rsid w:val="003D08A2"/>
    <w:rsid w:val="003D0E91"/>
    <w:rsid w:val="003D5C6B"/>
    <w:rsid w:val="003E0207"/>
    <w:rsid w:val="003E1BDF"/>
    <w:rsid w:val="003E6AFC"/>
    <w:rsid w:val="003E7C13"/>
    <w:rsid w:val="003F121C"/>
    <w:rsid w:val="003F2677"/>
    <w:rsid w:val="003F5BD7"/>
    <w:rsid w:val="003F60AA"/>
    <w:rsid w:val="00401CA0"/>
    <w:rsid w:val="004046BA"/>
    <w:rsid w:val="0040690C"/>
    <w:rsid w:val="00411A8B"/>
    <w:rsid w:val="00413E13"/>
    <w:rsid w:val="00423F28"/>
    <w:rsid w:val="004268F2"/>
    <w:rsid w:val="0043008F"/>
    <w:rsid w:val="00431A9F"/>
    <w:rsid w:val="00434FDD"/>
    <w:rsid w:val="00436A3B"/>
    <w:rsid w:val="004434ED"/>
    <w:rsid w:val="004503EB"/>
    <w:rsid w:val="00451193"/>
    <w:rsid w:val="00463AAF"/>
    <w:rsid w:val="00473B7A"/>
    <w:rsid w:val="00477FE3"/>
    <w:rsid w:val="00480460"/>
    <w:rsid w:val="00485FF3"/>
    <w:rsid w:val="004946B9"/>
    <w:rsid w:val="00495770"/>
    <w:rsid w:val="00496857"/>
    <w:rsid w:val="004A147D"/>
    <w:rsid w:val="004A4720"/>
    <w:rsid w:val="004B6233"/>
    <w:rsid w:val="004B6997"/>
    <w:rsid w:val="004B6CF6"/>
    <w:rsid w:val="004C081E"/>
    <w:rsid w:val="004C0EAE"/>
    <w:rsid w:val="004C15A9"/>
    <w:rsid w:val="004C1B0E"/>
    <w:rsid w:val="004C440A"/>
    <w:rsid w:val="004F2274"/>
    <w:rsid w:val="004F3473"/>
    <w:rsid w:val="00506428"/>
    <w:rsid w:val="00510E74"/>
    <w:rsid w:val="00511EE2"/>
    <w:rsid w:val="0051477E"/>
    <w:rsid w:val="00517486"/>
    <w:rsid w:val="005202FC"/>
    <w:rsid w:val="00524D5D"/>
    <w:rsid w:val="00524F40"/>
    <w:rsid w:val="00530FAA"/>
    <w:rsid w:val="00533DDF"/>
    <w:rsid w:val="0053440C"/>
    <w:rsid w:val="00536D91"/>
    <w:rsid w:val="005373B2"/>
    <w:rsid w:val="005439C5"/>
    <w:rsid w:val="005504D2"/>
    <w:rsid w:val="00561754"/>
    <w:rsid w:val="00562D46"/>
    <w:rsid w:val="00567B5F"/>
    <w:rsid w:val="00573758"/>
    <w:rsid w:val="0057494E"/>
    <w:rsid w:val="00575EAA"/>
    <w:rsid w:val="00581348"/>
    <w:rsid w:val="00592F79"/>
    <w:rsid w:val="00596F94"/>
    <w:rsid w:val="005A3429"/>
    <w:rsid w:val="005A47D3"/>
    <w:rsid w:val="005A77DC"/>
    <w:rsid w:val="005B5482"/>
    <w:rsid w:val="005C34AF"/>
    <w:rsid w:val="005F09FB"/>
    <w:rsid w:val="005F2A9C"/>
    <w:rsid w:val="006010D0"/>
    <w:rsid w:val="00601F6C"/>
    <w:rsid w:val="00602732"/>
    <w:rsid w:val="0061252D"/>
    <w:rsid w:val="0061653A"/>
    <w:rsid w:val="00622B40"/>
    <w:rsid w:val="00626BF4"/>
    <w:rsid w:val="0063120B"/>
    <w:rsid w:val="00632936"/>
    <w:rsid w:val="00632C0D"/>
    <w:rsid w:val="006336BD"/>
    <w:rsid w:val="006432B9"/>
    <w:rsid w:val="00653519"/>
    <w:rsid w:val="00662EF5"/>
    <w:rsid w:val="00663639"/>
    <w:rsid w:val="0067229A"/>
    <w:rsid w:val="006737C0"/>
    <w:rsid w:val="006819A7"/>
    <w:rsid w:val="0068240F"/>
    <w:rsid w:val="006846B9"/>
    <w:rsid w:val="00690003"/>
    <w:rsid w:val="00690C48"/>
    <w:rsid w:val="00692AD8"/>
    <w:rsid w:val="00696C0E"/>
    <w:rsid w:val="006B0FB6"/>
    <w:rsid w:val="006B2365"/>
    <w:rsid w:val="006B3BB1"/>
    <w:rsid w:val="006B44DD"/>
    <w:rsid w:val="006B4834"/>
    <w:rsid w:val="006B5492"/>
    <w:rsid w:val="006C14E2"/>
    <w:rsid w:val="006C7CE6"/>
    <w:rsid w:val="006D2707"/>
    <w:rsid w:val="006D4EEF"/>
    <w:rsid w:val="006E0AF4"/>
    <w:rsid w:val="006E2114"/>
    <w:rsid w:val="006F7374"/>
    <w:rsid w:val="00700F0E"/>
    <w:rsid w:val="00704693"/>
    <w:rsid w:val="007100DE"/>
    <w:rsid w:val="00720D84"/>
    <w:rsid w:val="00724219"/>
    <w:rsid w:val="00731EF2"/>
    <w:rsid w:val="00733EA2"/>
    <w:rsid w:val="0073486C"/>
    <w:rsid w:val="007411E2"/>
    <w:rsid w:val="00743CD2"/>
    <w:rsid w:val="007466A8"/>
    <w:rsid w:val="00747EA0"/>
    <w:rsid w:val="0075496A"/>
    <w:rsid w:val="0075550B"/>
    <w:rsid w:val="00757AAF"/>
    <w:rsid w:val="00766ACE"/>
    <w:rsid w:val="00770135"/>
    <w:rsid w:val="007754D7"/>
    <w:rsid w:val="00775789"/>
    <w:rsid w:val="00775D1D"/>
    <w:rsid w:val="0077762E"/>
    <w:rsid w:val="00780034"/>
    <w:rsid w:val="007A18E6"/>
    <w:rsid w:val="007A45DD"/>
    <w:rsid w:val="007A6A82"/>
    <w:rsid w:val="007B5D28"/>
    <w:rsid w:val="007C00A5"/>
    <w:rsid w:val="007D6942"/>
    <w:rsid w:val="007D6C85"/>
    <w:rsid w:val="007E199B"/>
    <w:rsid w:val="007E60B1"/>
    <w:rsid w:val="007F6745"/>
    <w:rsid w:val="007F78D9"/>
    <w:rsid w:val="00802E70"/>
    <w:rsid w:val="008037F2"/>
    <w:rsid w:val="008066B4"/>
    <w:rsid w:val="00810F56"/>
    <w:rsid w:val="00811B3E"/>
    <w:rsid w:val="00812752"/>
    <w:rsid w:val="0081449F"/>
    <w:rsid w:val="00823F04"/>
    <w:rsid w:val="008249BD"/>
    <w:rsid w:val="00826B7E"/>
    <w:rsid w:val="00830DFF"/>
    <w:rsid w:val="008310EF"/>
    <w:rsid w:val="00837419"/>
    <w:rsid w:val="008374FE"/>
    <w:rsid w:val="00840B8E"/>
    <w:rsid w:val="00841AA7"/>
    <w:rsid w:val="00842305"/>
    <w:rsid w:val="00842937"/>
    <w:rsid w:val="00843BBF"/>
    <w:rsid w:val="008452CB"/>
    <w:rsid w:val="008470DC"/>
    <w:rsid w:val="008605D6"/>
    <w:rsid w:val="008621A5"/>
    <w:rsid w:val="008650D4"/>
    <w:rsid w:val="008728C0"/>
    <w:rsid w:val="00873AB6"/>
    <w:rsid w:val="0087530A"/>
    <w:rsid w:val="008758EB"/>
    <w:rsid w:val="008769ED"/>
    <w:rsid w:val="008933E3"/>
    <w:rsid w:val="008979E8"/>
    <w:rsid w:val="008A39C2"/>
    <w:rsid w:val="008A4CC2"/>
    <w:rsid w:val="008A7778"/>
    <w:rsid w:val="008B0365"/>
    <w:rsid w:val="008B4A75"/>
    <w:rsid w:val="008B512E"/>
    <w:rsid w:val="008C0E0D"/>
    <w:rsid w:val="008D206E"/>
    <w:rsid w:val="008D2DE9"/>
    <w:rsid w:val="008D69F0"/>
    <w:rsid w:val="008E626F"/>
    <w:rsid w:val="008E6A45"/>
    <w:rsid w:val="008F45E7"/>
    <w:rsid w:val="008F6D56"/>
    <w:rsid w:val="008F75C9"/>
    <w:rsid w:val="00900AB6"/>
    <w:rsid w:val="009017E4"/>
    <w:rsid w:val="009032D4"/>
    <w:rsid w:val="009044DE"/>
    <w:rsid w:val="00906563"/>
    <w:rsid w:val="00913402"/>
    <w:rsid w:val="00915F92"/>
    <w:rsid w:val="009269C4"/>
    <w:rsid w:val="00933542"/>
    <w:rsid w:val="00944F5E"/>
    <w:rsid w:val="00954043"/>
    <w:rsid w:val="009566D8"/>
    <w:rsid w:val="00956C66"/>
    <w:rsid w:val="00962383"/>
    <w:rsid w:val="00962882"/>
    <w:rsid w:val="00962D74"/>
    <w:rsid w:val="00964190"/>
    <w:rsid w:val="00973949"/>
    <w:rsid w:val="009819C9"/>
    <w:rsid w:val="00987772"/>
    <w:rsid w:val="00995B2E"/>
    <w:rsid w:val="009A2126"/>
    <w:rsid w:val="009A2AA0"/>
    <w:rsid w:val="009A42D9"/>
    <w:rsid w:val="009A5F86"/>
    <w:rsid w:val="009B0F6C"/>
    <w:rsid w:val="009B6ED7"/>
    <w:rsid w:val="009B7504"/>
    <w:rsid w:val="009C3721"/>
    <w:rsid w:val="009E17F2"/>
    <w:rsid w:val="009E279D"/>
    <w:rsid w:val="009E74A5"/>
    <w:rsid w:val="009F10DA"/>
    <w:rsid w:val="009F15AB"/>
    <w:rsid w:val="009F47D6"/>
    <w:rsid w:val="009F73E3"/>
    <w:rsid w:val="00A01EAB"/>
    <w:rsid w:val="00A20947"/>
    <w:rsid w:val="00A20C9D"/>
    <w:rsid w:val="00A25B44"/>
    <w:rsid w:val="00A26238"/>
    <w:rsid w:val="00A3379D"/>
    <w:rsid w:val="00A364C4"/>
    <w:rsid w:val="00A41B14"/>
    <w:rsid w:val="00A45E86"/>
    <w:rsid w:val="00A46F28"/>
    <w:rsid w:val="00A56BEE"/>
    <w:rsid w:val="00A63183"/>
    <w:rsid w:val="00AA3469"/>
    <w:rsid w:val="00AB34B6"/>
    <w:rsid w:val="00AB688C"/>
    <w:rsid w:val="00AC29E5"/>
    <w:rsid w:val="00AC2C51"/>
    <w:rsid w:val="00AC3487"/>
    <w:rsid w:val="00AC58CC"/>
    <w:rsid w:val="00AC6104"/>
    <w:rsid w:val="00AC64C2"/>
    <w:rsid w:val="00AD0C29"/>
    <w:rsid w:val="00AD283A"/>
    <w:rsid w:val="00AD439E"/>
    <w:rsid w:val="00AD44F2"/>
    <w:rsid w:val="00AD6326"/>
    <w:rsid w:val="00AE2ABA"/>
    <w:rsid w:val="00AF347D"/>
    <w:rsid w:val="00AF7FF5"/>
    <w:rsid w:val="00B01FA0"/>
    <w:rsid w:val="00B04567"/>
    <w:rsid w:val="00B1010E"/>
    <w:rsid w:val="00B10F96"/>
    <w:rsid w:val="00B16AF3"/>
    <w:rsid w:val="00B21562"/>
    <w:rsid w:val="00B23A9F"/>
    <w:rsid w:val="00B26057"/>
    <w:rsid w:val="00B30D2F"/>
    <w:rsid w:val="00B3522E"/>
    <w:rsid w:val="00B50222"/>
    <w:rsid w:val="00B5210C"/>
    <w:rsid w:val="00B53083"/>
    <w:rsid w:val="00B551FF"/>
    <w:rsid w:val="00B57BB4"/>
    <w:rsid w:val="00B57DA3"/>
    <w:rsid w:val="00B63955"/>
    <w:rsid w:val="00B723CD"/>
    <w:rsid w:val="00B80AAC"/>
    <w:rsid w:val="00B84ED0"/>
    <w:rsid w:val="00B97594"/>
    <w:rsid w:val="00BA001B"/>
    <w:rsid w:val="00BB02BC"/>
    <w:rsid w:val="00BB3A5E"/>
    <w:rsid w:val="00BB4786"/>
    <w:rsid w:val="00BB7808"/>
    <w:rsid w:val="00BC216E"/>
    <w:rsid w:val="00BC3B8F"/>
    <w:rsid w:val="00BC4CB3"/>
    <w:rsid w:val="00BC79C1"/>
    <w:rsid w:val="00BD3221"/>
    <w:rsid w:val="00BD323E"/>
    <w:rsid w:val="00BD595D"/>
    <w:rsid w:val="00BD70EC"/>
    <w:rsid w:val="00BD775D"/>
    <w:rsid w:val="00BD7C51"/>
    <w:rsid w:val="00BE1436"/>
    <w:rsid w:val="00BE258F"/>
    <w:rsid w:val="00BE3E26"/>
    <w:rsid w:val="00BE67A9"/>
    <w:rsid w:val="00BF0156"/>
    <w:rsid w:val="00BF0387"/>
    <w:rsid w:val="00BF20CA"/>
    <w:rsid w:val="00BF22DE"/>
    <w:rsid w:val="00BF3374"/>
    <w:rsid w:val="00BF6D46"/>
    <w:rsid w:val="00C016DD"/>
    <w:rsid w:val="00C02DC6"/>
    <w:rsid w:val="00C04D67"/>
    <w:rsid w:val="00C05868"/>
    <w:rsid w:val="00C07F9B"/>
    <w:rsid w:val="00C10EBC"/>
    <w:rsid w:val="00C11017"/>
    <w:rsid w:val="00C12214"/>
    <w:rsid w:val="00C17D17"/>
    <w:rsid w:val="00C21724"/>
    <w:rsid w:val="00C37169"/>
    <w:rsid w:val="00C40C79"/>
    <w:rsid w:val="00C446A5"/>
    <w:rsid w:val="00C44B97"/>
    <w:rsid w:val="00C5018D"/>
    <w:rsid w:val="00C530A5"/>
    <w:rsid w:val="00C546DF"/>
    <w:rsid w:val="00C56398"/>
    <w:rsid w:val="00C70407"/>
    <w:rsid w:val="00C815B4"/>
    <w:rsid w:val="00C9673F"/>
    <w:rsid w:val="00CB132E"/>
    <w:rsid w:val="00CB38C7"/>
    <w:rsid w:val="00CB3D2E"/>
    <w:rsid w:val="00CB6FB6"/>
    <w:rsid w:val="00CC1D4E"/>
    <w:rsid w:val="00CC28CF"/>
    <w:rsid w:val="00CC3693"/>
    <w:rsid w:val="00CC43F2"/>
    <w:rsid w:val="00CC6809"/>
    <w:rsid w:val="00CD2F89"/>
    <w:rsid w:val="00CD39A9"/>
    <w:rsid w:val="00CD7ABE"/>
    <w:rsid w:val="00CE341A"/>
    <w:rsid w:val="00CF0752"/>
    <w:rsid w:val="00CF1D27"/>
    <w:rsid w:val="00CF528B"/>
    <w:rsid w:val="00D0132A"/>
    <w:rsid w:val="00D04ED9"/>
    <w:rsid w:val="00D118D1"/>
    <w:rsid w:val="00D21948"/>
    <w:rsid w:val="00D22AE2"/>
    <w:rsid w:val="00D2497D"/>
    <w:rsid w:val="00D25729"/>
    <w:rsid w:val="00D26605"/>
    <w:rsid w:val="00D31432"/>
    <w:rsid w:val="00D323A3"/>
    <w:rsid w:val="00D40000"/>
    <w:rsid w:val="00D4018A"/>
    <w:rsid w:val="00D46383"/>
    <w:rsid w:val="00D52256"/>
    <w:rsid w:val="00D53BE6"/>
    <w:rsid w:val="00D5758F"/>
    <w:rsid w:val="00D711E2"/>
    <w:rsid w:val="00D712AF"/>
    <w:rsid w:val="00D73485"/>
    <w:rsid w:val="00D920D5"/>
    <w:rsid w:val="00D954FA"/>
    <w:rsid w:val="00D95589"/>
    <w:rsid w:val="00D95796"/>
    <w:rsid w:val="00D97EC2"/>
    <w:rsid w:val="00DA0C40"/>
    <w:rsid w:val="00DB00F3"/>
    <w:rsid w:val="00DB4F9F"/>
    <w:rsid w:val="00DB5419"/>
    <w:rsid w:val="00DB7CEF"/>
    <w:rsid w:val="00DC4B48"/>
    <w:rsid w:val="00DD72E6"/>
    <w:rsid w:val="00DD7BF8"/>
    <w:rsid w:val="00DE2BE4"/>
    <w:rsid w:val="00DE305E"/>
    <w:rsid w:val="00DE72A7"/>
    <w:rsid w:val="00DF0377"/>
    <w:rsid w:val="00DF1D36"/>
    <w:rsid w:val="00DF437E"/>
    <w:rsid w:val="00E02C3C"/>
    <w:rsid w:val="00E039F2"/>
    <w:rsid w:val="00E0791E"/>
    <w:rsid w:val="00E132CE"/>
    <w:rsid w:val="00E205A4"/>
    <w:rsid w:val="00E24E5C"/>
    <w:rsid w:val="00E2767A"/>
    <w:rsid w:val="00E305D1"/>
    <w:rsid w:val="00E30D54"/>
    <w:rsid w:val="00E31EDE"/>
    <w:rsid w:val="00E31EF5"/>
    <w:rsid w:val="00E325FE"/>
    <w:rsid w:val="00E332B7"/>
    <w:rsid w:val="00E42C8D"/>
    <w:rsid w:val="00E4549D"/>
    <w:rsid w:val="00E56A06"/>
    <w:rsid w:val="00E56E49"/>
    <w:rsid w:val="00E60FB9"/>
    <w:rsid w:val="00E63ABF"/>
    <w:rsid w:val="00E640C6"/>
    <w:rsid w:val="00E65FDA"/>
    <w:rsid w:val="00E71985"/>
    <w:rsid w:val="00E72663"/>
    <w:rsid w:val="00E83903"/>
    <w:rsid w:val="00E905AB"/>
    <w:rsid w:val="00E94D52"/>
    <w:rsid w:val="00E96086"/>
    <w:rsid w:val="00EA46E9"/>
    <w:rsid w:val="00EB1461"/>
    <w:rsid w:val="00EB3D77"/>
    <w:rsid w:val="00EB64E0"/>
    <w:rsid w:val="00EC0C60"/>
    <w:rsid w:val="00EC130C"/>
    <w:rsid w:val="00EC3AAC"/>
    <w:rsid w:val="00EC3BB2"/>
    <w:rsid w:val="00EC4272"/>
    <w:rsid w:val="00EC44DD"/>
    <w:rsid w:val="00EC68EA"/>
    <w:rsid w:val="00EC6EDA"/>
    <w:rsid w:val="00EC77BE"/>
    <w:rsid w:val="00ED48C1"/>
    <w:rsid w:val="00ED7A20"/>
    <w:rsid w:val="00EE1306"/>
    <w:rsid w:val="00EE4AD8"/>
    <w:rsid w:val="00EF26E8"/>
    <w:rsid w:val="00EF4F57"/>
    <w:rsid w:val="00EF7C5C"/>
    <w:rsid w:val="00F0353D"/>
    <w:rsid w:val="00F23897"/>
    <w:rsid w:val="00F26F6D"/>
    <w:rsid w:val="00F31101"/>
    <w:rsid w:val="00F35722"/>
    <w:rsid w:val="00F451E2"/>
    <w:rsid w:val="00F462B8"/>
    <w:rsid w:val="00F51F3C"/>
    <w:rsid w:val="00F543C1"/>
    <w:rsid w:val="00F731B3"/>
    <w:rsid w:val="00F75C32"/>
    <w:rsid w:val="00F83C6D"/>
    <w:rsid w:val="00F90415"/>
    <w:rsid w:val="00F929AB"/>
    <w:rsid w:val="00F95ED0"/>
    <w:rsid w:val="00FA3139"/>
    <w:rsid w:val="00FA427F"/>
    <w:rsid w:val="00FA7865"/>
    <w:rsid w:val="00FB1D55"/>
    <w:rsid w:val="00FB7222"/>
    <w:rsid w:val="00FC35B8"/>
    <w:rsid w:val="00FD3133"/>
    <w:rsid w:val="00FD48FD"/>
    <w:rsid w:val="00FE0F52"/>
    <w:rsid w:val="00FE3538"/>
    <w:rsid w:val="00FE36A1"/>
    <w:rsid w:val="00FE59E9"/>
    <w:rsid w:val="00FF0A5F"/>
    <w:rsid w:val="00FF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E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F73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73E3"/>
  </w:style>
  <w:style w:type="paragraph" w:styleId="Rodap">
    <w:name w:val="footer"/>
    <w:basedOn w:val="Normal"/>
    <w:link w:val="RodapChar"/>
    <w:uiPriority w:val="99"/>
    <w:unhideWhenUsed/>
    <w:rsid w:val="009F73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F73E3"/>
  </w:style>
  <w:style w:type="table" w:styleId="Tabelacomgrade">
    <w:name w:val="Table Grid"/>
    <w:basedOn w:val="Tabelanormal"/>
    <w:uiPriority w:val="59"/>
    <w:rsid w:val="00010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4B6CF6"/>
    <w:pPr>
      <w:jc w:val="left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4B6CF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F0353D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035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517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51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E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F73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73E3"/>
  </w:style>
  <w:style w:type="paragraph" w:styleId="Rodap">
    <w:name w:val="footer"/>
    <w:basedOn w:val="Normal"/>
    <w:link w:val="RodapChar"/>
    <w:uiPriority w:val="99"/>
    <w:unhideWhenUsed/>
    <w:rsid w:val="009F73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F73E3"/>
  </w:style>
  <w:style w:type="table" w:styleId="Tabelacomgrade">
    <w:name w:val="Table Grid"/>
    <w:basedOn w:val="Tabelanormal"/>
    <w:uiPriority w:val="59"/>
    <w:rsid w:val="00010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4B6CF6"/>
    <w:pPr>
      <w:jc w:val="left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4B6CF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F0353D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035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517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5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DE353-ACD2-44D2-A5CA-C1A040ED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4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e</dc:creator>
  <cp:lastModifiedBy>Cliente</cp:lastModifiedBy>
  <cp:revision>2</cp:revision>
  <cp:lastPrinted>2016-03-16T19:34:00Z</cp:lastPrinted>
  <dcterms:created xsi:type="dcterms:W3CDTF">2017-02-06T11:29:00Z</dcterms:created>
  <dcterms:modified xsi:type="dcterms:W3CDTF">2017-02-06T11:29:00Z</dcterms:modified>
</cp:coreProperties>
</file>